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F3A0F" w14:textId="3E06A675" w:rsidR="00401A73" w:rsidRDefault="00401A73">
      <w:pPr>
        <w:pStyle w:val="BodyText"/>
        <w:spacing w:before="1"/>
        <w:rPr>
          <w:rFonts w:ascii="Times New Roman"/>
          <w:sz w:val="11"/>
        </w:rPr>
      </w:pPr>
    </w:p>
    <w:p w14:paraId="22B33781" w14:textId="77777777" w:rsidR="00401A73" w:rsidRDefault="00401A73">
      <w:pPr>
        <w:rPr>
          <w:rFonts w:ascii="Times New Roman"/>
          <w:sz w:val="11"/>
        </w:rPr>
        <w:sectPr w:rsidR="00401A73">
          <w:type w:val="continuous"/>
          <w:pgSz w:w="31660" w:h="14580" w:orient="landscape"/>
          <w:pgMar w:top="20" w:right="3180" w:bottom="0" w:left="360" w:header="720" w:footer="720" w:gutter="0"/>
          <w:cols w:space="720"/>
        </w:sectPr>
      </w:pPr>
    </w:p>
    <w:p w14:paraId="50651279" w14:textId="77777777" w:rsidR="00401A73" w:rsidRDefault="00000000">
      <w:pPr>
        <w:spacing w:before="100"/>
        <w:ind w:left="4775"/>
        <w:rPr>
          <w:rFonts w:ascii="Calibri"/>
          <w:b/>
          <w:sz w:val="14"/>
        </w:rPr>
      </w:pPr>
      <w:r>
        <w:rPr>
          <w:rFonts w:ascii="Calibri"/>
          <w:b/>
          <w:color w:val="FFFFFF"/>
          <w:w w:val="122"/>
          <w:sz w:val="14"/>
        </w:rPr>
        <w:t>2</w:t>
      </w:r>
    </w:p>
    <w:p w14:paraId="50829827" w14:textId="0F4B210C" w:rsidR="00401A73" w:rsidRDefault="00AE4C07">
      <w:pPr>
        <w:spacing w:before="159"/>
        <w:ind w:left="4704"/>
        <w:rPr>
          <w:rFonts w:ascii="Calibri"/>
          <w:b/>
          <w:sz w:val="18"/>
        </w:rPr>
      </w:pPr>
      <w:r>
        <w:rPr>
          <w:noProof/>
          <w:sz w:val="13"/>
        </w:rPr>
        <mc:AlternateContent>
          <mc:Choice Requires="wps">
            <w:drawing>
              <wp:anchor distT="0" distB="0" distL="114300" distR="114300" simplePos="0" relativeHeight="251184128" behindDoc="1" locked="0" layoutInCell="1" allowOverlap="1" wp14:anchorId="7A373C65" wp14:editId="739752A9">
                <wp:simplePos x="0" y="0"/>
                <wp:positionH relativeFrom="page">
                  <wp:posOffset>177800</wp:posOffset>
                </wp:positionH>
                <wp:positionV relativeFrom="page">
                  <wp:posOffset>289560</wp:posOffset>
                </wp:positionV>
                <wp:extent cx="20104100" cy="9255125"/>
                <wp:effectExtent l="0" t="0" r="0" b="0"/>
                <wp:wrapNone/>
                <wp:docPr id="78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9255125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37EF5" id="Rectangle 86" o:spid="_x0000_s1026" style="position:absolute;margin-left:14pt;margin-top:22.8pt;width:1583pt;height:728.75pt;z-index:-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" fillcolor="#fafafa" stroked="f">
                <w10:wrap anchorx="page" anchory="page"/>
              </v:rect>
            </w:pict>
          </mc:Fallback>
        </mc:AlternateContent>
      </w:r>
      <w:r w:rsidR="00000000">
        <w:rPr>
          <w:rFonts w:ascii="Calibri"/>
          <w:b/>
          <w:w w:val="110"/>
          <w:sz w:val="18"/>
        </w:rPr>
        <w:t>Brainstorm</w:t>
      </w:r>
    </w:p>
    <w:p w14:paraId="3D13F519" w14:textId="77777777" w:rsidR="00401A73" w:rsidRDefault="00000000">
      <w:pPr>
        <w:pStyle w:val="BodyText"/>
        <w:spacing w:before="87" w:line="259" w:lineRule="auto"/>
        <w:ind w:left="4716" w:right="24"/>
      </w:pPr>
      <w:r>
        <w:t>Write</w:t>
      </w:r>
      <w:r>
        <w:rPr>
          <w:spacing w:val="-23"/>
        </w:rPr>
        <w:t xml:space="preserve"> </w:t>
      </w:r>
      <w:r>
        <w:t>down</w:t>
      </w:r>
      <w:r>
        <w:rPr>
          <w:spacing w:val="-22"/>
        </w:rPr>
        <w:t xml:space="preserve"> </w:t>
      </w:r>
      <w:r>
        <w:t>any</w:t>
      </w:r>
      <w:r>
        <w:rPr>
          <w:spacing w:val="-23"/>
        </w:rPr>
        <w:t xml:space="preserve"> </w:t>
      </w:r>
      <w:r>
        <w:t>ideas</w:t>
      </w:r>
      <w:r>
        <w:rPr>
          <w:spacing w:val="-22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come</w:t>
      </w:r>
      <w:r>
        <w:rPr>
          <w:spacing w:val="-22"/>
        </w:rPr>
        <w:t xml:space="preserve"> </w:t>
      </w:r>
      <w:r>
        <w:t>to</w:t>
      </w:r>
      <w:r>
        <w:rPr>
          <w:spacing w:val="-23"/>
        </w:rPr>
        <w:t xml:space="preserve"> </w:t>
      </w:r>
      <w:r>
        <w:t>mind that</w:t>
      </w:r>
      <w:r>
        <w:rPr>
          <w:spacing w:val="-23"/>
        </w:rPr>
        <w:t xml:space="preserve"> </w:t>
      </w:r>
      <w:r>
        <w:t>address</w:t>
      </w:r>
      <w:r>
        <w:rPr>
          <w:spacing w:val="-22"/>
        </w:rPr>
        <w:t xml:space="preserve"> </w:t>
      </w:r>
      <w:r>
        <w:t>your</w:t>
      </w:r>
      <w:r>
        <w:rPr>
          <w:spacing w:val="-23"/>
        </w:rPr>
        <w:t xml:space="preserve"> </w:t>
      </w:r>
      <w:r>
        <w:t>problem</w:t>
      </w:r>
      <w:r>
        <w:rPr>
          <w:spacing w:val="-22"/>
        </w:rPr>
        <w:t xml:space="preserve"> </w:t>
      </w:r>
      <w:r>
        <w:t>statement.</w:t>
      </w:r>
    </w:p>
    <w:p w14:paraId="41AE8D42" w14:textId="77777777" w:rsidR="00401A73" w:rsidRDefault="00401A73">
      <w:pPr>
        <w:pStyle w:val="BodyText"/>
        <w:spacing w:before="5"/>
        <w:rPr>
          <w:sz w:val="18"/>
        </w:rPr>
      </w:pPr>
    </w:p>
    <w:p w14:paraId="606DFA43" w14:textId="77777777" w:rsidR="00401A73" w:rsidRDefault="00000000">
      <w:pPr>
        <w:ind w:right="1688"/>
        <w:jc w:val="right"/>
        <w:rPr>
          <w:rFonts w:ascii="Calibri"/>
          <w:b/>
          <w:sz w:val="11"/>
        </w:rPr>
      </w:pPr>
      <w:r>
        <w:rPr>
          <w:rFonts w:ascii="Calibri"/>
          <w:b/>
          <w:color w:val="2589A7"/>
          <w:w w:val="110"/>
          <w:sz w:val="11"/>
        </w:rPr>
        <w:t>10 minutes</w:t>
      </w:r>
    </w:p>
    <w:p w14:paraId="7626BBA5" w14:textId="77777777" w:rsidR="00401A73" w:rsidRDefault="00000000">
      <w:pPr>
        <w:pStyle w:val="BodyText"/>
        <w:rPr>
          <w:rFonts w:ascii="Calibri"/>
          <w:b/>
          <w:sz w:val="18"/>
        </w:rPr>
      </w:pPr>
      <w:r>
        <w:br w:type="column"/>
      </w:r>
    </w:p>
    <w:p w14:paraId="46F9AAF1" w14:textId="77777777" w:rsidR="00401A73" w:rsidRDefault="00401A73">
      <w:pPr>
        <w:pStyle w:val="BodyText"/>
        <w:spacing w:before="4"/>
        <w:rPr>
          <w:rFonts w:ascii="Calibri"/>
          <w:b/>
          <w:sz w:val="21"/>
        </w:rPr>
      </w:pPr>
    </w:p>
    <w:p w14:paraId="731FBF15" w14:textId="77777777" w:rsidR="00401A73" w:rsidRDefault="00000000">
      <w:pPr>
        <w:ind w:left="4775"/>
        <w:rPr>
          <w:rFonts w:ascii="Calibri"/>
          <w:b/>
          <w:sz w:val="14"/>
        </w:rPr>
      </w:pPr>
      <w:r>
        <w:rPr>
          <w:rFonts w:ascii="Calibri"/>
          <w:b/>
          <w:color w:val="FFFFFF"/>
          <w:w w:val="119"/>
          <w:sz w:val="14"/>
        </w:rPr>
        <w:t>3</w:t>
      </w:r>
    </w:p>
    <w:p w14:paraId="23F2792C" w14:textId="77777777" w:rsidR="00401A73" w:rsidRDefault="00000000">
      <w:pPr>
        <w:spacing w:before="159"/>
        <w:ind w:left="4704"/>
        <w:rPr>
          <w:rFonts w:ascii="Calibri"/>
          <w:b/>
          <w:sz w:val="18"/>
        </w:rPr>
      </w:pPr>
      <w:r>
        <w:rPr>
          <w:rFonts w:ascii="Calibri"/>
          <w:b/>
          <w:w w:val="110"/>
          <w:sz w:val="18"/>
        </w:rPr>
        <w:t>Group ideas</w:t>
      </w:r>
    </w:p>
    <w:p w14:paraId="281F603B" w14:textId="77777777" w:rsidR="00401A73" w:rsidRDefault="00000000">
      <w:pPr>
        <w:pStyle w:val="BodyText"/>
        <w:spacing w:before="87" w:line="259" w:lineRule="auto"/>
        <w:ind w:left="4716" w:right="9488"/>
      </w:pPr>
      <w:r>
        <w:rPr>
          <w:spacing w:val="-5"/>
        </w:rPr>
        <w:t>Take</w:t>
      </w:r>
      <w:r>
        <w:rPr>
          <w:spacing w:val="-26"/>
        </w:rPr>
        <w:t xml:space="preserve"> </w:t>
      </w:r>
      <w:r>
        <w:t>turns</w:t>
      </w:r>
      <w:r>
        <w:rPr>
          <w:spacing w:val="-25"/>
        </w:rPr>
        <w:t xml:space="preserve"> </w:t>
      </w:r>
      <w:r>
        <w:t>sharing</w:t>
      </w:r>
      <w:r>
        <w:rPr>
          <w:spacing w:val="-25"/>
        </w:rPr>
        <w:t xml:space="preserve"> </w:t>
      </w:r>
      <w:r>
        <w:t>your</w:t>
      </w:r>
      <w:r>
        <w:rPr>
          <w:spacing w:val="-25"/>
        </w:rPr>
        <w:t xml:space="preserve"> </w:t>
      </w:r>
      <w:r>
        <w:t>ideas</w:t>
      </w:r>
      <w:r>
        <w:rPr>
          <w:spacing w:val="-25"/>
        </w:rPr>
        <w:t xml:space="preserve"> </w:t>
      </w:r>
      <w:r>
        <w:t>while</w:t>
      </w:r>
      <w:r>
        <w:rPr>
          <w:spacing w:val="-25"/>
        </w:rPr>
        <w:t xml:space="preserve"> </w:t>
      </w:r>
      <w:r>
        <w:t>clustering</w:t>
      </w:r>
      <w:r>
        <w:rPr>
          <w:spacing w:val="-25"/>
        </w:rPr>
        <w:t xml:space="preserve"> </w:t>
      </w:r>
      <w:r>
        <w:t>similar</w:t>
      </w:r>
      <w:r>
        <w:rPr>
          <w:spacing w:val="-25"/>
        </w:rPr>
        <w:t xml:space="preserve"> </w:t>
      </w:r>
      <w:r>
        <w:t>or</w:t>
      </w:r>
      <w:r>
        <w:rPr>
          <w:spacing w:val="-25"/>
        </w:rPr>
        <w:t xml:space="preserve"> </w:t>
      </w:r>
      <w:r>
        <w:t>related</w:t>
      </w:r>
      <w:r>
        <w:rPr>
          <w:spacing w:val="-25"/>
        </w:rPr>
        <w:t xml:space="preserve"> </w:t>
      </w:r>
      <w:r>
        <w:t>notes</w:t>
      </w:r>
      <w:r>
        <w:rPr>
          <w:spacing w:val="-25"/>
        </w:rPr>
        <w:t xml:space="preserve"> </w:t>
      </w:r>
      <w:r>
        <w:t>as</w:t>
      </w:r>
      <w:r>
        <w:rPr>
          <w:spacing w:val="-25"/>
        </w:rPr>
        <w:t xml:space="preserve"> </w:t>
      </w:r>
      <w:r>
        <w:t>you</w:t>
      </w:r>
      <w:r>
        <w:rPr>
          <w:spacing w:val="-25"/>
        </w:rPr>
        <w:t xml:space="preserve"> </w:t>
      </w:r>
      <w:r>
        <w:t>go.</w:t>
      </w:r>
      <w:r>
        <w:rPr>
          <w:spacing w:val="-25"/>
        </w:rPr>
        <w:t xml:space="preserve"> </w:t>
      </w:r>
      <w:r>
        <w:t>Once</w:t>
      </w:r>
      <w:r>
        <w:rPr>
          <w:spacing w:val="-25"/>
        </w:rPr>
        <w:t xml:space="preserve"> </w:t>
      </w:r>
      <w:r>
        <w:t>all sticky</w:t>
      </w:r>
      <w:r>
        <w:rPr>
          <w:spacing w:val="-18"/>
        </w:rPr>
        <w:t xml:space="preserve"> </w:t>
      </w:r>
      <w:r>
        <w:t>notes</w:t>
      </w:r>
      <w:r>
        <w:rPr>
          <w:spacing w:val="-17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grouped,</w:t>
      </w:r>
      <w:r>
        <w:rPr>
          <w:spacing w:val="-17"/>
        </w:rPr>
        <w:t xml:space="preserve"> </w:t>
      </w:r>
      <w:r>
        <w:t>give</w:t>
      </w:r>
      <w:r>
        <w:rPr>
          <w:spacing w:val="-18"/>
        </w:rPr>
        <w:t xml:space="preserve"> </w:t>
      </w:r>
      <w:r>
        <w:t>each</w:t>
      </w:r>
      <w:r>
        <w:rPr>
          <w:spacing w:val="-17"/>
        </w:rPr>
        <w:t xml:space="preserve"> </w:t>
      </w:r>
      <w:r>
        <w:t>cluster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sentence-like</w:t>
      </w:r>
      <w:r>
        <w:rPr>
          <w:spacing w:val="-17"/>
        </w:rPr>
        <w:t xml:space="preserve"> </w:t>
      </w:r>
      <w:r>
        <w:t>label.</w:t>
      </w:r>
      <w:r>
        <w:rPr>
          <w:spacing w:val="-18"/>
        </w:rPr>
        <w:t xml:space="preserve"> </w:t>
      </w:r>
      <w:r>
        <w:t>If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luster</w:t>
      </w:r>
      <w:r>
        <w:rPr>
          <w:spacing w:val="-18"/>
        </w:rPr>
        <w:t xml:space="preserve"> </w:t>
      </w:r>
      <w:r>
        <w:t>is bigger</w:t>
      </w:r>
      <w:r>
        <w:rPr>
          <w:spacing w:val="-22"/>
        </w:rPr>
        <w:t xml:space="preserve"> </w:t>
      </w:r>
      <w:r>
        <w:t>than</w:t>
      </w:r>
      <w:r>
        <w:rPr>
          <w:spacing w:val="-22"/>
        </w:rPr>
        <w:t xml:space="preserve"> </w:t>
      </w:r>
      <w:r>
        <w:t>six</w:t>
      </w:r>
      <w:r>
        <w:rPr>
          <w:spacing w:val="-21"/>
        </w:rPr>
        <w:t xml:space="preserve"> </w:t>
      </w:r>
      <w:r>
        <w:t>sticky</w:t>
      </w:r>
      <w:r>
        <w:rPr>
          <w:spacing w:val="-22"/>
        </w:rPr>
        <w:t xml:space="preserve"> </w:t>
      </w:r>
      <w:r>
        <w:t>notes,</w:t>
      </w:r>
      <w:r>
        <w:rPr>
          <w:spacing w:val="-21"/>
        </w:rPr>
        <w:t xml:space="preserve"> </w:t>
      </w:r>
      <w:r>
        <w:t>try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see</w:t>
      </w:r>
      <w:r>
        <w:rPr>
          <w:spacing w:val="-22"/>
        </w:rPr>
        <w:t xml:space="preserve"> </w:t>
      </w:r>
      <w:r>
        <w:t>if</w:t>
      </w:r>
      <w:r>
        <w:rPr>
          <w:spacing w:val="-21"/>
        </w:rPr>
        <w:t xml:space="preserve"> </w:t>
      </w:r>
      <w:r>
        <w:t>you</w:t>
      </w:r>
      <w:r>
        <w:rPr>
          <w:spacing w:val="-2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break</w:t>
      </w:r>
      <w:r>
        <w:rPr>
          <w:spacing w:val="-22"/>
        </w:rPr>
        <w:t xml:space="preserve"> </w:t>
      </w:r>
      <w:r>
        <w:t>it</w:t>
      </w:r>
      <w:r>
        <w:rPr>
          <w:spacing w:val="-21"/>
        </w:rPr>
        <w:t xml:space="preserve"> </w:t>
      </w:r>
      <w:r>
        <w:t>up</w:t>
      </w:r>
      <w:r>
        <w:rPr>
          <w:spacing w:val="-22"/>
        </w:rPr>
        <w:t xml:space="preserve"> </w:t>
      </w:r>
      <w:r>
        <w:t>into</w:t>
      </w:r>
      <w:r>
        <w:rPr>
          <w:spacing w:val="-22"/>
        </w:rPr>
        <w:t xml:space="preserve"> </w:t>
      </w:r>
      <w:r>
        <w:t>smaller</w:t>
      </w:r>
      <w:r>
        <w:rPr>
          <w:spacing w:val="-21"/>
        </w:rPr>
        <w:t xml:space="preserve"> </w:t>
      </w:r>
      <w:r>
        <w:t>sub-groups.</w:t>
      </w:r>
    </w:p>
    <w:p w14:paraId="56BB89B4" w14:textId="77777777" w:rsidR="00401A73" w:rsidRDefault="00401A73">
      <w:pPr>
        <w:pStyle w:val="BodyText"/>
        <w:spacing w:before="4"/>
        <w:rPr>
          <w:sz w:val="14"/>
        </w:rPr>
      </w:pPr>
    </w:p>
    <w:p w14:paraId="739EA929" w14:textId="77777777" w:rsidR="00401A73" w:rsidRDefault="00000000">
      <w:pPr>
        <w:ind w:left="4878"/>
        <w:rPr>
          <w:rFonts w:ascii="Calibri"/>
          <w:b/>
          <w:sz w:val="11"/>
        </w:rPr>
      </w:pPr>
      <w:r>
        <w:rPr>
          <w:rFonts w:ascii="Calibri"/>
          <w:b/>
          <w:color w:val="2589A7"/>
          <w:w w:val="120"/>
          <w:sz w:val="11"/>
        </w:rPr>
        <w:t>20 minutes</w:t>
      </w:r>
    </w:p>
    <w:p w14:paraId="28CC83E1" w14:textId="77777777" w:rsidR="00401A73" w:rsidRDefault="00401A73">
      <w:pPr>
        <w:rPr>
          <w:rFonts w:ascii="Calibri"/>
          <w:sz w:val="11"/>
        </w:rPr>
        <w:sectPr w:rsidR="00401A73">
          <w:type w:val="continuous"/>
          <w:pgSz w:w="31660" w:h="14580" w:orient="landscape"/>
          <w:pgMar w:top="20" w:right="3180" w:bottom="0" w:left="360" w:header="720" w:footer="720" w:gutter="0"/>
          <w:cols w:num="2" w:space="720" w:equalWidth="0">
            <w:col w:w="7146" w:space="1480"/>
            <w:col w:w="19494"/>
          </w:cols>
        </w:sectPr>
      </w:pPr>
    </w:p>
    <w:p w14:paraId="48EC1D7D" w14:textId="77777777" w:rsidR="00401A73" w:rsidRDefault="00401A73">
      <w:pPr>
        <w:pStyle w:val="BodyText"/>
        <w:rPr>
          <w:rFonts w:ascii="Calibri"/>
          <w:b/>
          <w:sz w:val="20"/>
        </w:rPr>
      </w:pPr>
    </w:p>
    <w:p w14:paraId="25341A94" w14:textId="77777777" w:rsidR="00401A73" w:rsidRDefault="00401A73">
      <w:pPr>
        <w:rPr>
          <w:rFonts w:ascii="Calibri"/>
          <w:sz w:val="20"/>
        </w:rPr>
        <w:sectPr w:rsidR="00401A73">
          <w:type w:val="continuous"/>
          <w:pgSz w:w="31660" w:h="14580" w:orient="landscape"/>
          <w:pgMar w:top="20" w:right="3180" w:bottom="0" w:left="360" w:header="720" w:footer="720" w:gutter="0"/>
          <w:cols w:space="720"/>
        </w:sectPr>
      </w:pPr>
    </w:p>
    <w:p w14:paraId="5AEC7542" w14:textId="77777777" w:rsidR="00401A73" w:rsidRDefault="00401A73">
      <w:pPr>
        <w:pStyle w:val="BodyText"/>
        <w:rPr>
          <w:rFonts w:ascii="Calibri"/>
          <w:b/>
          <w:sz w:val="12"/>
        </w:rPr>
      </w:pPr>
    </w:p>
    <w:p w14:paraId="3C5B487B" w14:textId="77777777" w:rsidR="00401A73" w:rsidRDefault="00401A73">
      <w:pPr>
        <w:pStyle w:val="BodyText"/>
        <w:spacing w:before="3"/>
        <w:rPr>
          <w:rFonts w:ascii="Calibri"/>
          <w:b/>
          <w:sz w:val="10"/>
        </w:rPr>
      </w:pPr>
    </w:p>
    <w:p w14:paraId="14F878EB" w14:textId="169819D6" w:rsidR="00401A73" w:rsidRDefault="00AE4C07">
      <w:pPr>
        <w:ind w:left="4741"/>
        <w:rPr>
          <w:rFonts w:ascii="Calibri"/>
          <w:b/>
          <w:sz w:val="11"/>
        </w:rPr>
      </w:pPr>
      <w:r>
        <w:rPr>
          <w:rFonts w:ascii="Calibri"/>
          <w:b/>
          <w:w w:val="110"/>
          <w:sz w:val="11"/>
        </w:rPr>
        <w:t>MAGUDAPATHY.B</w:t>
      </w:r>
    </w:p>
    <w:p w14:paraId="1B4387DF" w14:textId="77777777" w:rsidR="00401A73" w:rsidRDefault="00401A73">
      <w:pPr>
        <w:pStyle w:val="BodyText"/>
        <w:spacing w:before="8"/>
        <w:rPr>
          <w:rFonts w:ascii="Calibri"/>
          <w:b/>
          <w:sz w:val="7"/>
        </w:rPr>
      </w:pPr>
    </w:p>
    <w:tbl>
      <w:tblPr>
        <w:tblW w:w="0" w:type="auto"/>
        <w:tblInd w:w="47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477"/>
        <w:gridCol w:w="447"/>
      </w:tblGrid>
      <w:tr w:rsidR="00401A73" w14:paraId="4CEC2987" w14:textId="77777777">
        <w:trPr>
          <w:trHeight w:val="446"/>
        </w:trPr>
        <w:tc>
          <w:tcPr>
            <w:tcW w:w="447" w:type="dxa"/>
            <w:tcBorders>
              <w:right w:val="single" w:sz="34" w:space="0" w:color="FFFFFF"/>
            </w:tcBorders>
            <w:shd w:val="clear" w:color="auto" w:fill="FCFE7D"/>
          </w:tcPr>
          <w:p w14:paraId="08C027D8" w14:textId="77777777" w:rsidR="00401A73" w:rsidRDefault="00000000">
            <w:pPr>
              <w:pStyle w:val="TableParagraph"/>
              <w:spacing w:before="43" w:line="273" w:lineRule="auto"/>
              <w:ind w:left="24" w:right="12"/>
              <w:rPr>
                <w:sz w:val="5"/>
              </w:rPr>
            </w:pPr>
            <w:r>
              <w:rPr>
                <w:sz w:val="5"/>
              </w:rPr>
              <w:t>create meal plans for your specific digestive system</w:t>
            </w:r>
          </w:p>
        </w:tc>
        <w:tc>
          <w:tcPr>
            <w:tcW w:w="477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FCFE7D"/>
          </w:tcPr>
          <w:p w14:paraId="4EC534ED" w14:textId="77777777" w:rsidR="00401A73" w:rsidRDefault="00401A73">
            <w:pPr>
              <w:pStyle w:val="TableParagraph"/>
              <w:spacing w:before="4"/>
              <w:rPr>
                <w:rFonts w:ascii="Calibri"/>
                <w:b/>
                <w:sz w:val="6"/>
              </w:rPr>
            </w:pPr>
          </w:p>
          <w:p w14:paraId="7E8C4F6C" w14:textId="77777777" w:rsidR="00401A73" w:rsidRDefault="00000000">
            <w:pPr>
              <w:pStyle w:val="TableParagraph"/>
              <w:spacing w:line="247" w:lineRule="auto"/>
              <w:ind w:left="11" w:right="10"/>
              <w:jc w:val="center"/>
              <w:rPr>
                <w:sz w:val="7"/>
              </w:rPr>
            </w:pPr>
            <w:r>
              <w:rPr>
                <w:w w:val="95"/>
                <w:sz w:val="7"/>
              </w:rPr>
              <w:t xml:space="preserve">best website for </w:t>
            </w:r>
            <w:r>
              <w:rPr>
                <w:w w:val="90"/>
                <w:sz w:val="7"/>
              </w:rPr>
              <w:t>nutrition</w:t>
            </w:r>
          </w:p>
        </w:tc>
        <w:tc>
          <w:tcPr>
            <w:tcW w:w="447" w:type="dxa"/>
            <w:tcBorders>
              <w:left w:val="single" w:sz="34" w:space="0" w:color="FFFFFF"/>
            </w:tcBorders>
            <w:shd w:val="clear" w:color="auto" w:fill="FCFE7D"/>
          </w:tcPr>
          <w:p w14:paraId="67CFCE94" w14:textId="77777777" w:rsidR="00401A73" w:rsidRDefault="00401A73">
            <w:pPr>
              <w:pStyle w:val="TableParagraph"/>
              <w:rPr>
                <w:rFonts w:ascii="Calibri"/>
                <w:b/>
                <w:sz w:val="4"/>
              </w:rPr>
            </w:pPr>
          </w:p>
          <w:p w14:paraId="2A34F6C8" w14:textId="77777777" w:rsidR="00401A73" w:rsidRDefault="00000000">
            <w:pPr>
              <w:pStyle w:val="TableParagraph"/>
              <w:spacing w:before="30" w:line="264" w:lineRule="auto"/>
              <w:ind w:left="4" w:right="16"/>
              <w:jc w:val="center"/>
              <w:rPr>
                <w:sz w:val="4"/>
              </w:rPr>
            </w:pPr>
            <w:r>
              <w:rPr>
                <w:sz w:val="4"/>
              </w:rPr>
              <w:t>Artificial intelligence made it possible to analyze personal health metrics</w:t>
            </w:r>
          </w:p>
        </w:tc>
      </w:tr>
      <w:tr w:rsidR="00401A73" w14:paraId="5E1586F9" w14:textId="77777777">
        <w:trPr>
          <w:trHeight w:val="404"/>
        </w:trPr>
        <w:tc>
          <w:tcPr>
            <w:tcW w:w="447" w:type="dxa"/>
            <w:tcBorders>
              <w:bottom w:val="single" w:sz="34" w:space="0" w:color="FFFFFF"/>
              <w:right w:val="single" w:sz="34" w:space="0" w:color="FFFFFF"/>
            </w:tcBorders>
            <w:shd w:val="clear" w:color="auto" w:fill="FCFE7D"/>
          </w:tcPr>
          <w:p w14:paraId="1B01F5D7" w14:textId="77777777" w:rsidR="00401A73" w:rsidRDefault="00401A73">
            <w:pPr>
              <w:pStyle w:val="TableParagraph"/>
              <w:spacing w:before="11"/>
              <w:rPr>
                <w:rFonts w:ascii="Calibri"/>
                <w:b/>
                <w:sz w:val="4"/>
              </w:rPr>
            </w:pPr>
          </w:p>
          <w:p w14:paraId="3540EBC2" w14:textId="77777777" w:rsidR="00401A73" w:rsidRDefault="00000000">
            <w:pPr>
              <w:pStyle w:val="TableParagraph"/>
              <w:spacing w:before="1"/>
              <w:ind w:left="17" w:right="3"/>
              <w:jc w:val="center"/>
              <w:rPr>
                <w:sz w:val="6"/>
              </w:rPr>
            </w:pPr>
            <w:r>
              <w:rPr>
                <w:w w:val="95"/>
                <w:sz w:val="6"/>
              </w:rPr>
              <w:t xml:space="preserve">calorie intake </w:t>
            </w:r>
            <w:r>
              <w:rPr>
                <w:sz w:val="6"/>
              </w:rPr>
              <w:t xml:space="preserve">and shares food </w:t>
            </w:r>
            <w:r>
              <w:rPr>
                <w:w w:val="90"/>
                <w:sz w:val="6"/>
              </w:rPr>
              <w:t>suggestions</w:t>
            </w:r>
          </w:p>
        </w:tc>
        <w:tc>
          <w:tcPr>
            <w:tcW w:w="477" w:type="dxa"/>
            <w:tcBorders>
              <w:left w:val="single" w:sz="34" w:space="0" w:color="FFFFFF"/>
              <w:bottom w:val="single" w:sz="34" w:space="0" w:color="FFFFFF"/>
              <w:right w:val="single" w:sz="34" w:space="0" w:color="FFFFFF"/>
            </w:tcBorders>
            <w:shd w:val="clear" w:color="auto" w:fill="FCFE7D"/>
          </w:tcPr>
          <w:p w14:paraId="16A1433A" w14:textId="77777777" w:rsidR="00401A73" w:rsidRDefault="00401A73">
            <w:pPr>
              <w:pStyle w:val="TableParagraph"/>
              <w:rPr>
                <w:rFonts w:ascii="Calibri"/>
                <w:b/>
                <w:sz w:val="7"/>
              </w:rPr>
            </w:pPr>
          </w:p>
          <w:p w14:paraId="439CC211" w14:textId="77777777" w:rsidR="00401A73" w:rsidRDefault="00000000">
            <w:pPr>
              <w:pStyle w:val="TableParagraph"/>
              <w:ind w:left="13" w:right="12"/>
              <w:jc w:val="center"/>
              <w:rPr>
                <w:sz w:val="5"/>
              </w:rPr>
            </w:pPr>
            <w:r>
              <w:rPr>
                <w:w w:val="90"/>
                <w:sz w:val="5"/>
              </w:rPr>
              <w:t xml:space="preserve">recipe building by performing </w:t>
            </w:r>
            <w:r>
              <w:rPr>
                <w:spacing w:val="-5"/>
                <w:w w:val="90"/>
                <w:sz w:val="5"/>
              </w:rPr>
              <w:t xml:space="preserve">in- </w:t>
            </w:r>
            <w:r>
              <w:rPr>
                <w:w w:val="95"/>
                <w:sz w:val="5"/>
              </w:rPr>
              <w:t>depth market analysis</w:t>
            </w:r>
          </w:p>
        </w:tc>
        <w:tc>
          <w:tcPr>
            <w:tcW w:w="447" w:type="dxa"/>
            <w:tcBorders>
              <w:left w:val="single" w:sz="34" w:space="0" w:color="FFFFFF"/>
              <w:bottom w:val="single" w:sz="34" w:space="0" w:color="FFFFFF"/>
            </w:tcBorders>
            <w:shd w:val="clear" w:color="auto" w:fill="FCFE7D"/>
          </w:tcPr>
          <w:p w14:paraId="6FCDD047" w14:textId="77777777" w:rsidR="00401A73" w:rsidRDefault="00401A73">
            <w:pPr>
              <w:pStyle w:val="TableParagraph"/>
              <w:rPr>
                <w:rFonts w:ascii="Calibri"/>
                <w:b/>
                <w:sz w:val="4"/>
              </w:rPr>
            </w:pPr>
          </w:p>
          <w:p w14:paraId="45BC2649" w14:textId="77777777" w:rsidR="00401A73" w:rsidRDefault="00000000">
            <w:pPr>
              <w:pStyle w:val="TableParagraph"/>
              <w:spacing w:before="35" w:line="249" w:lineRule="auto"/>
              <w:ind w:left="7" w:right="19"/>
              <w:jc w:val="center"/>
              <w:rPr>
                <w:sz w:val="4"/>
              </w:rPr>
            </w:pPr>
            <w:r>
              <w:rPr>
                <w:w w:val="95"/>
                <w:sz w:val="4"/>
              </w:rPr>
              <w:t xml:space="preserve">Food patterns and diet are important factors to improve </w:t>
            </w:r>
            <w:r>
              <w:rPr>
                <w:sz w:val="4"/>
              </w:rPr>
              <w:t xml:space="preserve">the lifestyle by </w:t>
            </w:r>
            <w:r>
              <w:rPr>
                <w:w w:val="95"/>
                <w:sz w:val="4"/>
              </w:rPr>
              <w:t>preventing diseases</w:t>
            </w:r>
          </w:p>
        </w:tc>
      </w:tr>
      <w:tr w:rsidR="00401A73" w14:paraId="5803D5AC" w14:textId="77777777">
        <w:trPr>
          <w:trHeight w:val="118"/>
        </w:trPr>
        <w:tc>
          <w:tcPr>
            <w:tcW w:w="447" w:type="dxa"/>
            <w:tcBorders>
              <w:top w:val="single" w:sz="34" w:space="0" w:color="FFFFFF"/>
              <w:right w:val="single" w:sz="34" w:space="0" w:color="FFFFFF"/>
            </w:tcBorders>
            <w:shd w:val="clear" w:color="auto" w:fill="FCFE7D"/>
          </w:tcPr>
          <w:p w14:paraId="7AE7F118" w14:textId="77777777" w:rsidR="00401A73" w:rsidRDefault="00401A73">
            <w:pPr>
              <w:pStyle w:val="TableParagraph"/>
              <w:spacing w:before="6"/>
              <w:rPr>
                <w:rFonts w:ascii="Calibri"/>
                <w:b/>
                <w:sz w:val="5"/>
              </w:rPr>
            </w:pPr>
          </w:p>
          <w:p w14:paraId="2F19227A" w14:textId="77777777" w:rsidR="00401A73" w:rsidRDefault="00000000">
            <w:pPr>
              <w:pStyle w:val="TableParagraph"/>
              <w:spacing w:line="31" w:lineRule="exact"/>
              <w:ind w:right="19"/>
              <w:jc w:val="right"/>
              <w:rPr>
                <w:sz w:val="4"/>
              </w:rPr>
            </w:pPr>
            <w:r>
              <w:rPr>
                <w:w w:val="95"/>
                <w:sz w:val="4"/>
              </w:rPr>
              <w:t>registered dietitian</w:t>
            </w:r>
          </w:p>
        </w:tc>
        <w:tc>
          <w:tcPr>
            <w:tcW w:w="477" w:type="dxa"/>
            <w:tcBorders>
              <w:top w:val="single" w:sz="34" w:space="0" w:color="FFFFFF"/>
              <w:left w:val="single" w:sz="34" w:space="0" w:color="FFFFFF"/>
              <w:right w:val="single" w:sz="34" w:space="0" w:color="FFFFFF"/>
            </w:tcBorders>
            <w:shd w:val="clear" w:color="auto" w:fill="FCFE7D"/>
          </w:tcPr>
          <w:p w14:paraId="724C666D" w14:textId="77777777" w:rsidR="00401A73" w:rsidRDefault="00401A73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47" w:type="dxa"/>
            <w:vMerge w:val="restart"/>
            <w:tcBorders>
              <w:top w:val="single" w:sz="34" w:space="0" w:color="FFFFFF"/>
              <w:left w:val="single" w:sz="34" w:space="0" w:color="FFFFFF"/>
            </w:tcBorders>
            <w:shd w:val="clear" w:color="auto" w:fill="FCFE7D"/>
          </w:tcPr>
          <w:p w14:paraId="78026811" w14:textId="77777777" w:rsidR="00401A73" w:rsidRDefault="00401A73">
            <w:pPr>
              <w:pStyle w:val="TableParagraph"/>
              <w:spacing w:before="9"/>
              <w:rPr>
                <w:rFonts w:ascii="Calibri"/>
                <w:b/>
                <w:sz w:val="5"/>
              </w:rPr>
            </w:pPr>
          </w:p>
          <w:p w14:paraId="0F5F59C7" w14:textId="77777777" w:rsidR="00401A73" w:rsidRDefault="00000000">
            <w:pPr>
              <w:pStyle w:val="TableParagraph"/>
              <w:spacing w:line="252" w:lineRule="auto"/>
              <w:ind w:left="11" w:right="23"/>
              <w:jc w:val="center"/>
              <w:rPr>
                <w:sz w:val="5"/>
              </w:rPr>
            </w:pPr>
            <w:r>
              <w:rPr>
                <w:sz w:val="5"/>
              </w:rPr>
              <w:t xml:space="preserve">provide a real- time update </w:t>
            </w:r>
            <w:r>
              <w:rPr>
                <w:w w:val="85"/>
                <w:sz w:val="5"/>
              </w:rPr>
              <w:t xml:space="preserve">about nutrition </w:t>
            </w:r>
            <w:r>
              <w:rPr>
                <w:sz w:val="5"/>
              </w:rPr>
              <w:t>intake.</w:t>
            </w:r>
          </w:p>
        </w:tc>
      </w:tr>
      <w:tr w:rsidR="00401A73" w14:paraId="78E5F76F" w14:textId="77777777">
        <w:trPr>
          <w:trHeight w:val="51"/>
        </w:trPr>
        <w:tc>
          <w:tcPr>
            <w:tcW w:w="447" w:type="dxa"/>
            <w:tcBorders>
              <w:right w:val="single" w:sz="34" w:space="0" w:color="FFFFFF"/>
            </w:tcBorders>
            <w:shd w:val="clear" w:color="auto" w:fill="FCFE7D"/>
          </w:tcPr>
          <w:p w14:paraId="26291209" w14:textId="77777777" w:rsidR="00401A73" w:rsidRDefault="00000000">
            <w:pPr>
              <w:pStyle w:val="TableParagraph"/>
              <w:spacing w:line="32" w:lineRule="exact"/>
              <w:ind w:right="51"/>
              <w:jc w:val="right"/>
              <w:rPr>
                <w:sz w:val="4"/>
              </w:rPr>
            </w:pPr>
            <w:r>
              <w:rPr>
                <w:w w:val="90"/>
                <w:sz w:val="4"/>
              </w:rPr>
              <w:t>nutritionists are</w:t>
            </w:r>
          </w:p>
        </w:tc>
        <w:tc>
          <w:tcPr>
            <w:tcW w:w="477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FCFE7D"/>
          </w:tcPr>
          <w:p w14:paraId="10A5A1FD" w14:textId="77777777" w:rsidR="00401A73" w:rsidRDefault="00000000">
            <w:pPr>
              <w:pStyle w:val="TableParagraph"/>
              <w:spacing w:before="2" w:line="30" w:lineRule="exact"/>
              <w:ind w:left="10" w:right="10"/>
              <w:jc w:val="center"/>
              <w:rPr>
                <w:sz w:val="4"/>
              </w:rPr>
            </w:pPr>
            <w:r>
              <w:rPr>
                <w:sz w:val="4"/>
              </w:rPr>
              <w:t>food</w:t>
            </w:r>
          </w:p>
        </w:tc>
        <w:tc>
          <w:tcPr>
            <w:tcW w:w="447" w:type="dxa"/>
            <w:vMerge/>
            <w:tcBorders>
              <w:top w:val="nil"/>
              <w:left w:val="single" w:sz="34" w:space="0" w:color="FFFFFF"/>
            </w:tcBorders>
            <w:shd w:val="clear" w:color="auto" w:fill="FCFE7D"/>
          </w:tcPr>
          <w:p w14:paraId="3D441BA9" w14:textId="77777777" w:rsidR="00401A73" w:rsidRDefault="00401A73">
            <w:pPr>
              <w:rPr>
                <w:sz w:val="2"/>
                <w:szCs w:val="2"/>
              </w:rPr>
            </w:pPr>
          </w:p>
        </w:tc>
      </w:tr>
      <w:tr w:rsidR="00401A73" w14:paraId="566A5BD9" w14:textId="77777777">
        <w:trPr>
          <w:trHeight w:val="51"/>
        </w:trPr>
        <w:tc>
          <w:tcPr>
            <w:tcW w:w="447" w:type="dxa"/>
            <w:tcBorders>
              <w:right w:val="single" w:sz="34" w:space="0" w:color="FFFFFF"/>
            </w:tcBorders>
            <w:shd w:val="clear" w:color="auto" w:fill="FCFE7D"/>
          </w:tcPr>
          <w:p w14:paraId="295263BF" w14:textId="77777777" w:rsidR="00401A73" w:rsidRDefault="00000000">
            <w:pPr>
              <w:pStyle w:val="TableParagraph"/>
              <w:spacing w:line="31" w:lineRule="exact"/>
              <w:ind w:right="23"/>
              <w:jc w:val="right"/>
              <w:rPr>
                <w:sz w:val="4"/>
              </w:rPr>
            </w:pPr>
            <w:r>
              <w:rPr>
                <w:sz w:val="4"/>
              </w:rPr>
              <w:t>reliable sources of</w:t>
            </w:r>
          </w:p>
        </w:tc>
        <w:tc>
          <w:tcPr>
            <w:tcW w:w="477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FCFE7D"/>
          </w:tcPr>
          <w:p w14:paraId="58C96B21" w14:textId="77777777" w:rsidR="00401A73" w:rsidRDefault="00000000">
            <w:pPr>
              <w:pStyle w:val="TableParagraph"/>
              <w:spacing w:line="31" w:lineRule="exact"/>
              <w:ind w:left="4" w:right="4"/>
              <w:jc w:val="center"/>
              <w:rPr>
                <w:sz w:val="4"/>
              </w:rPr>
            </w:pPr>
            <w:r>
              <w:rPr>
                <w:w w:val="95"/>
                <w:sz w:val="4"/>
              </w:rPr>
              <w:t>recommendations</w:t>
            </w:r>
          </w:p>
        </w:tc>
        <w:tc>
          <w:tcPr>
            <w:tcW w:w="447" w:type="dxa"/>
            <w:vMerge/>
            <w:tcBorders>
              <w:top w:val="nil"/>
              <w:left w:val="single" w:sz="34" w:space="0" w:color="FFFFFF"/>
            </w:tcBorders>
            <w:shd w:val="clear" w:color="auto" w:fill="FCFE7D"/>
          </w:tcPr>
          <w:p w14:paraId="421FBB89" w14:textId="77777777" w:rsidR="00401A73" w:rsidRDefault="00401A73">
            <w:pPr>
              <w:rPr>
                <w:sz w:val="2"/>
                <w:szCs w:val="2"/>
              </w:rPr>
            </w:pPr>
          </w:p>
        </w:tc>
      </w:tr>
      <w:tr w:rsidR="00401A73" w14:paraId="574D138E" w14:textId="77777777">
        <w:trPr>
          <w:trHeight w:val="51"/>
        </w:trPr>
        <w:tc>
          <w:tcPr>
            <w:tcW w:w="447" w:type="dxa"/>
            <w:tcBorders>
              <w:right w:val="single" w:sz="34" w:space="0" w:color="FFFFFF"/>
            </w:tcBorders>
            <w:shd w:val="clear" w:color="auto" w:fill="FCFE7D"/>
          </w:tcPr>
          <w:p w14:paraId="49526EF2" w14:textId="77777777" w:rsidR="00401A73" w:rsidRDefault="00000000">
            <w:pPr>
              <w:pStyle w:val="TableParagraph"/>
              <w:spacing w:line="31" w:lineRule="exact"/>
              <w:ind w:left="132"/>
              <w:rPr>
                <w:sz w:val="4"/>
              </w:rPr>
            </w:pPr>
            <w:r>
              <w:rPr>
                <w:sz w:val="4"/>
              </w:rPr>
              <w:t>nutrition</w:t>
            </w:r>
          </w:p>
        </w:tc>
        <w:tc>
          <w:tcPr>
            <w:tcW w:w="477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FCFE7D"/>
          </w:tcPr>
          <w:p w14:paraId="7A770EF4" w14:textId="77777777" w:rsidR="00401A73" w:rsidRDefault="00000000">
            <w:pPr>
              <w:pStyle w:val="TableParagraph"/>
              <w:spacing w:line="32" w:lineRule="exact"/>
              <w:ind w:left="4" w:right="4"/>
              <w:jc w:val="center"/>
              <w:rPr>
                <w:sz w:val="4"/>
              </w:rPr>
            </w:pPr>
            <w:r>
              <w:rPr>
                <w:sz w:val="4"/>
              </w:rPr>
              <w:t>for a healthy diet</w:t>
            </w:r>
          </w:p>
        </w:tc>
        <w:tc>
          <w:tcPr>
            <w:tcW w:w="447" w:type="dxa"/>
            <w:vMerge/>
            <w:tcBorders>
              <w:top w:val="nil"/>
              <w:left w:val="single" w:sz="34" w:space="0" w:color="FFFFFF"/>
            </w:tcBorders>
            <w:shd w:val="clear" w:color="auto" w:fill="FCFE7D"/>
          </w:tcPr>
          <w:p w14:paraId="4485AD10" w14:textId="77777777" w:rsidR="00401A73" w:rsidRDefault="00401A73">
            <w:pPr>
              <w:rPr>
                <w:sz w:val="2"/>
                <w:szCs w:val="2"/>
              </w:rPr>
            </w:pPr>
          </w:p>
        </w:tc>
      </w:tr>
      <w:tr w:rsidR="00401A73" w14:paraId="38D76AF2" w14:textId="77777777">
        <w:trPr>
          <w:trHeight w:val="130"/>
        </w:trPr>
        <w:tc>
          <w:tcPr>
            <w:tcW w:w="447" w:type="dxa"/>
            <w:tcBorders>
              <w:right w:val="single" w:sz="34" w:space="0" w:color="FFFFFF"/>
            </w:tcBorders>
            <w:shd w:val="clear" w:color="auto" w:fill="FCFE7D"/>
          </w:tcPr>
          <w:p w14:paraId="42F41922" w14:textId="77777777" w:rsidR="00401A73" w:rsidRDefault="00000000">
            <w:pPr>
              <w:pStyle w:val="TableParagraph"/>
              <w:ind w:right="89"/>
              <w:jc w:val="right"/>
              <w:rPr>
                <w:sz w:val="4"/>
              </w:rPr>
            </w:pPr>
            <w:r>
              <w:rPr>
                <w:w w:val="90"/>
                <w:sz w:val="4"/>
              </w:rPr>
              <w:t>information</w:t>
            </w:r>
          </w:p>
        </w:tc>
        <w:tc>
          <w:tcPr>
            <w:tcW w:w="477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FCFE7D"/>
          </w:tcPr>
          <w:p w14:paraId="2975126E" w14:textId="77777777" w:rsidR="00401A73" w:rsidRDefault="00401A73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47" w:type="dxa"/>
            <w:vMerge/>
            <w:tcBorders>
              <w:top w:val="nil"/>
              <w:left w:val="single" w:sz="34" w:space="0" w:color="FFFFFF"/>
            </w:tcBorders>
            <w:shd w:val="clear" w:color="auto" w:fill="FCFE7D"/>
          </w:tcPr>
          <w:p w14:paraId="0B50E114" w14:textId="77777777" w:rsidR="00401A73" w:rsidRDefault="00401A73">
            <w:pPr>
              <w:rPr>
                <w:sz w:val="2"/>
                <w:szCs w:val="2"/>
              </w:rPr>
            </w:pPr>
          </w:p>
        </w:tc>
      </w:tr>
    </w:tbl>
    <w:p w14:paraId="3B2EA5F9" w14:textId="77777777" w:rsidR="00401A73" w:rsidRDefault="00401A73">
      <w:pPr>
        <w:pStyle w:val="BodyText"/>
        <w:rPr>
          <w:rFonts w:ascii="Calibri"/>
          <w:b/>
          <w:sz w:val="12"/>
        </w:rPr>
      </w:pPr>
    </w:p>
    <w:p w14:paraId="07A2160E" w14:textId="77777777" w:rsidR="00401A73" w:rsidRDefault="00401A73">
      <w:pPr>
        <w:pStyle w:val="BodyText"/>
        <w:rPr>
          <w:rFonts w:ascii="Calibri"/>
          <w:b/>
          <w:sz w:val="12"/>
        </w:rPr>
      </w:pPr>
    </w:p>
    <w:p w14:paraId="7034CD55" w14:textId="77777777" w:rsidR="00401A73" w:rsidRDefault="00401A73">
      <w:pPr>
        <w:pStyle w:val="BodyText"/>
        <w:rPr>
          <w:rFonts w:ascii="Calibri"/>
          <w:b/>
          <w:sz w:val="15"/>
        </w:rPr>
      </w:pPr>
    </w:p>
    <w:p w14:paraId="34B62333" w14:textId="2E791EB9" w:rsidR="00401A73" w:rsidRDefault="00401A73">
      <w:pPr>
        <w:ind w:left="4741"/>
        <w:rPr>
          <w:rFonts w:ascii="Calibri"/>
          <w:b/>
          <w:sz w:val="11"/>
        </w:rPr>
      </w:pPr>
    </w:p>
    <w:p w14:paraId="4A7135F7" w14:textId="77777777" w:rsidR="00401A73" w:rsidRDefault="00000000">
      <w:pPr>
        <w:pStyle w:val="BodyText"/>
        <w:rPr>
          <w:rFonts w:ascii="Calibri"/>
          <w:b/>
          <w:sz w:val="12"/>
        </w:rPr>
      </w:pPr>
      <w:r>
        <w:br w:type="column"/>
      </w:r>
    </w:p>
    <w:p w14:paraId="743027C8" w14:textId="77777777" w:rsidR="00401A73" w:rsidRDefault="00401A73">
      <w:pPr>
        <w:pStyle w:val="BodyText"/>
        <w:spacing w:before="9"/>
        <w:rPr>
          <w:rFonts w:ascii="Calibri"/>
          <w:b/>
          <w:sz w:val="9"/>
        </w:rPr>
      </w:pPr>
    </w:p>
    <w:p w14:paraId="767328CD" w14:textId="0EEEE869" w:rsidR="00401A73" w:rsidRDefault="00AE4C07" w:rsidP="00AE4C07">
      <w:pPr>
        <w:spacing w:before="1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429A1B" wp14:editId="164FD018">
                <wp:simplePos x="0" y="0"/>
                <wp:positionH relativeFrom="page">
                  <wp:posOffset>10410825</wp:posOffset>
                </wp:positionH>
                <wp:positionV relativeFrom="paragraph">
                  <wp:posOffset>380365</wp:posOffset>
                </wp:positionV>
                <wp:extent cx="658495" cy="658495"/>
                <wp:effectExtent l="0" t="0" r="0" b="0"/>
                <wp:wrapNone/>
                <wp:docPr id="7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53109" w14:textId="77777777" w:rsidR="00401A73" w:rsidRDefault="00000000">
                            <w:pPr>
                              <w:spacing w:before="53" w:line="264" w:lineRule="auto"/>
                              <w:ind w:left="31" w:right="29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Artificial intelligence made it possible to analyze personal health metric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29A1B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819.75pt;margin-top:29.95pt;width:51.85pt;height:51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" fillcolor="#fcfe7d" stroked="f">
                <v:textbox inset="0,0,0,0">
                  <w:txbxContent>
                    <w:p w14:paraId="20753109" w14:textId="77777777" w:rsidR="00401A73" w:rsidRDefault="00000000">
                      <w:pPr>
                        <w:spacing w:before="53" w:line="264" w:lineRule="auto"/>
                        <w:ind w:left="31" w:right="29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Artificial intelligence made it possible to analyze personal health metric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1EC8A9" wp14:editId="05AE6F4E">
                <wp:simplePos x="0" y="0"/>
                <wp:positionH relativeFrom="page">
                  <wp:posOffset>9672320</wp:posOffset>
                </wp:positionH>
                <wp:positionV relativeFrom="paragraph">
                  <wp:posOffset>351155</wp:posOffset>
                </wp:positionV>
                <wp:extent cx="658495" cy="658495"/>
                <wp:effectExtent l="0" t="0" r="0" b="0"/>
                <wp:wrapNone/>
                <wp:docPr id="7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E77E4" w14:textId="77777777" w:rsidR="00401A73" w:rsidRDefault="00000000">
                            <w:pPr>
                              <w:spacing w:before="57" w:line="247" w:lineRule="auto"/>
                              <w:ind w:left="15" w:right="13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0"/>
                                <w:sz w:val="15"/>
                              </w:rPr>
                              <w:t xml:space="preserve">recipe building by performing </w:t>
                            </w:r>
                            <w:r>
                              <w:rPr>
                                <w:sz w:val="15"/>
                              </w:rPr>
                              <w:t>in-depth market 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EC8A9" id="Text Box 91" o:spid="_x0000_s1027" type="#_x0000_t202" style="position:absolute;margin-left:761.6pt;margin-top:27.65pt;width:51.85pt;height:51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" fillcolor="#fcfe7d" stroked="f">
                <v:textbox inset="0,0,0,0">
                  <w:txbxContent>
                    <w:p w14:paraId="193E77E4" w14:textId="77777777" w:rsidR="00401A73" w:rsidRDefault="00000000">
                      <w:pPr>
                        <w:spacing w:before="57" w:line="247" w:lineRule="auto"/>
                        <w:ind w:left="15" w:right="13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90"/>
                          <w:sz w:val="15"/>
                        </w:rPr>
                        <w:t xml:space="preserve">recipe building by performing </w:t>
                      </w:r>
                      <w:r>
                        <w:rPr>
                          <w:sz w:val="15"/>
                        </w:rPr>
                        <w:t>in-depth market analys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04E6D8" wp14:editId="5921E881">
                <wp:simplePos x="0" y="0"/>
                <wp:positionH relativeFrom="page">
                  <wp:posOffset>8970010</wp:posOffset>
                </wp:positionH>
                <wp:positionV relativeFrom="paragraph">
                  <wp:posOffset>351155</wp:posOffset>
                </wp:positionV>
                <wp:extent cx="658495" cy="658495"/>
                <wp:effectExtent l="0" t="0" r="0" b="0"/>
                <wp:wrapNone/>
                <wp:docPr id="7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58CB8" w14:textId="77777777" w:rsidR="00401A73" w:rsidRDefault="00000000">
                            <w:pPr>
                              <w:spacing w:before="92" w:line="252" w:lineRule="auto"/>
                              <w:ind w:left="31" w:right="2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calorie intake and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 xml:space="preserve">shares food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>sugges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E6D8" id="Text Box 90" o:spid="_x0000_s1028" type="#_x0000_t202" style="position:absolute;margin-left:706.3pt;margin-top:27.65pt;width:51.85pt;height:51.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" fillcolor="#fcfe7d" stroked="f">
                <v:textbox inset="0,0,0,0">
                  <w:txbxContent>
                    <w:p w14:paraId="2CA58CB8" w14:textId="77777777" w:rsidR="00401A73" w:rsidRDefault="00000000">
                      <w:pPr>
                        <w:spacing w:before="92" w:line="252" w:lineRule="auto"/>
                        <w:ind w:left="31" w:right="29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calorie intake and </w:t>
                      </w:r>
                      <w:r>
                        <w:rPr>
                          <w:w w:val="95"/>
                          <w:sz w:val="17"/>
                        </w:rPr>
                        <w:t xml:space="preserve">shares food </w:t>
                      </w:r>
                      <w:r>
                        <w:rPr>
                          <w:w w:val="90"/>
                          <w:sz w:val="17"/>
                        </w:rPr>
                        <w:t>sugges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w w:val="115"/>
          <w:sz w:val="11"/>
        </w:rPr>
        <w:t xml:space="preserve">                    SARAVANAN.R</w:t>
      </w:r>
    </w:p>
    <w:p w14:paraId="3AF13822" w14:textId="77777777" w:rsidR="00401A73" w:rsidRDefault="00401A73">
      <w:pPr>
        <w:pStyle w:val="BodyText"/>
        <w:spacing w:before="1"/>
        <w:rPr>
          <w:rFonts w:ascii="Calibri"/>
          <w:b/>
          <w:sz w:val="5"/>
        </w:rPr>
      </w:pPr>
    </w:p>
    <w:tbl>
      <w:tblPr>
        <w:tblW w:w="0" w:type="auto"/>
        <w:tblInd w:w="5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477"/>
        <w:gridCol w:w="447"/>
      </w:tblGrid>
      <w:tr w:rsidR="00401A73" w14:paraId="60F89A70" w14:textId="77777777">
        <w:trPr>
          <w:trHeight w:val="476"/>
        </w:trPr>
        <w:tc>
          <w:tcPr>
            <w:tcW w:w="456" w:type="dxa"/>
            <w:tcBorders>
              <w:right w:val="single" w:sz="34" w:space="0" w:color="FFFFFF"/>
            </w:tcBorders>
            <w:shd w:val="clear" w:color="auto" w:fill="FCFE7D"/>
          </w:tcPr>
          <w:p w14:paraId="53034D56" w14:textId="77777777" w:rsidR="00401A73" w:rsidRDefault="00401A73">
            <w:pPr>
              <w:pStyle w:val="TableParagraph"/>
              <w:spacing w:before="10"/>
              <w:rPr>
                <w:rFonts w:ascii="Calibri"/>
                <w:b/>
                <w:sz w:val="9"/>
              </w:rPr>
            </w:pPr>
          </w:p>
          <w:p w14:paraId="40BAC60B" w14:textId="77777777" w:rsidR="00401A73" w:rsidRDefault="00000000">
            <w:pPr>
              <w:pStyle w:val="TableParagraph"/>
              <w:spacing w:line="247" w:lineRule="auto"/>
              <w:ind w:left="34" w:right="-15" w:firstLine="55"/>
              <w:rPr>
                <w:sz w:val="7"/>
              </w:rPr>
            </w:pPr>
            <w:r>
              <w:rPr>
                <w:sz w:val="7"/>
              </w:rPr>
              <w:t xml:space="preserve">Give the </w:t>
            </w:r>
            <w:r>
              <w:rPr>
                <w:w w:val="95"/>
                <w:sz w:val="7"/>
              </w:rPr>
              <w:t>regular diet</w:t>
            </w:r>
          </w:p>
        </w:tc>
        <w:tc>
          <w:tcPr>
            <w:tcW w:w="477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FCFE7D"/>
          </w:tcPr>
          <w:p w14:paraId="584C59C1" w14:textId="77777777" w:rsidR="00401A73" w:rsidRDefault="00401A73">
            <w:pPr>
              <w:pStyle w:val="TableParagraph"/>
              <w:spacing w:before="5"/>
              <w:rPr>
                <w:rFonts w:ascii="Calibri"/>
                <w:b/>
                <w:sz w:val="7"/>
              </w:rPr>
            </w:pPr>
          </w:p>
          <w:p w14:paraId="041C1F14" w14:textId="77777777" w:rsidR="00401A73" w:rsidRDefault="00000000">
            <w:pPr>
              <w:pStyle w:val="TableParagraph"/>
              <w:spacing w:line="268" w:lineRule="auto"/>
              <w:ind w:left="3" w:right="2"/>
              <w:jc w:val="center"/>
              <w:rPr>
                <w:sz w:val="6"/>
              </w:rPr>
            </w:pPr>
            <w:r>
              <w:rPr>
                <w:sz w:val="6"/>
              </w:rPr>
              <w:t xml:space="preserve">Maintain the body </w:t>
            </w:r>
            <w:r>
              <w:rPr>
                <w:w w:val="95"/>
                <w:sz w:val="6"/>
              </w:rPr>
              <w:t>metabolism</w:t>
            </w:r>
          </w:p>
        </w:tc>
        <w:tc>
          <w:tcPr>
            <w:tcW w:w="447" w:type="dxa"/>
            <w:tcBorders>
              <w:left w:val="single" w:sz="34" w:space="0" w:color="FFFFFF"/>
            </w:tcBorders>
            <w:shd w:val="clear" w:color="auto" w:fill="FCFE7D"/>
          </w:tcPr>
          <w:p w14:paraId="45E0ED33" w14:textId="77777777" w:rsidR="00401A73" w:rsidRDefault="00000000">
            <w:pPr>
              <w:pStyle w:val="TableParagraph"/>
              <w:spacing w:before="35" w:line="247" w:lineRule="auto"/>
              <w:ind w:left="28" w:right="40"/>
              <w:jc w:val="center"/>
              <w:rPr>
                <w:sz w:val="7"/>
              </w:rPr>
            </w:pPr>
            <w:r>
              <w:rPr>
                <w:sz w:val="7"/>
              </w:rPr>
              <w:t xml:space="preserve">Set the </w:t>
            </w:r>
            <w:r>
              <w:rPr>
                <w:w w:val="90"/>
                <w:sz w:val="7"/>
              </w:rPr>
              <w:t xml:space="preserve">alarm for </w:t>
            </w:r>
            <w:r>
              <w:rPr>
                <w:w w:val="95"/>
                <w:sz w:val="7"/>
              </w:rPr>
              <w:t xml:space="preserve">regular </w:t>
            </w:r>
            <w:r>
              <w:rPr>
                <w:sz w:val="7"/>
              </w:rPr>
              <w:t>food</w:t>
            </w:r>
          </w:p>
        </w:tc>
      </w:tr>
      <w:tr w:rsidR="00401A73" w14:paraId="4AD99C2B" w14:textId="77777777">
        <w:trPr>
          <w:trHeight w:val="404"/>
        </w:trPr>
        <w:tc>
          <w:tcPr>
            <w:tcW w:w="456" w:type="dxa"/>
            <w:tcBorders>
              <w:bottom w:val="single" w:sz="34" w:space="0" w:color="FFFFFF"/>
              <w:right w:val="single" w:sz="34" w:space="0" w:color="FFFFFF"/>
            </w:tcBorders>
            <w:shd w:val="clear" w:color="auto" w:fill="FCFE7D"/>
          </w:tcPr>
          <w:p w14:paraId="3C499D85" w14:textId="77777777" w:rsidR="00401A73" w:rsidRDefault="00401A73">
            <w:pPr>
              <w:pStyle w:val="TableParagraph"/>
              <w:spacing w:before="3"/>
              <w:rPr>
                <w:rFonts w:ascii="Calibri"/>
                <w:b/>
                <w:sz w:val="7"/>
              </w:rPr>
            </w:pPr>
          </w:p>
          <w:p w14:paraId="6F2CC131" w14:textId="77777777" w:rsidR="00401A73" w:rsidRDefault="00000000">
            <w:pPr>
              <w:pStyle w:val="TableParagraph"/>
              <w:spacing w:line="278" w:lineRule="auto"/>
              <w:ind w:left="40" w:right="-2" w:firstLine="53"/>
              <w:rPr>
                <w:sz w:val="6"/>
              </w:rPr>
            </w:pPr>
            <w:r>
              <w:rPr>
                <w:sz w:val="6"/>
              </w:rPr>
              <w:t>Give the notification to take food</w:t>
            </w:r>
          </w:p>
        </w:tc>
        <w:tc>
          <w:tcPr>
            <w:tcW w:w="477" w:type="dxa"/>
            <w:tcBorders>
              <w:left w:val="single" w:sz="34" w:space="0" w:color="FFFFFF"/>
              <w:bottom w:val="single" w:sz="34" w:space="0" w:color="FFFFFF"/>
              <w:right w:val="single" w:sz="34" w:space="0" w:color="FFFFFF"/>
            </w:tcBorders>
            <w:shd w:val="clear" w:color="auto" w:fill="FCFE7D"/>
          </w:tcPr>
          <w:p w14:paraId="22FC78C0" w14:textId="77777777" w:rsidR="00401A73" w:rsidRDefault="00401A73">
            <w:pPr>
              <w:pStyle w:val="TableParagraph"/>
              <w:rPr>
                <w:rFonts w:ascii="Calibri"/>
                <w:b/>
                <w:sz w:val="7"/>
              </w:rPr>
            </w:pPr>
          </w:p>
          <w:p w14:paraId="4AB132A5" w14:textId="77777777" w:rsidR="00401A73" w:rsidRDefault="00000000">
            <w:pPr>
              <w:pStyle w:val="TableParagraph"/>
              <w:ind w:left="4" w:right="2"/>
              <w:jc w:val="center"/>
              <w:rPr>
                <w:sz w:val="5"/>
              </w:rPr>
            </w:pPr>
            <w:r>
              <w:rPr>
                <w:w w:val="90"/>
                <w:sz w:val="5"/>
              </w:rPr>
              <w:t xml:space="preserve">Recipe building by performing in- </w:t>
            </w:r>
            <w:r>
              <w:rPr>
                <w:w w:val="95"/>
                <w:sz w:val="5"/>
              </w:rPr>
              <w:t>depth market analysis</w:t>
            </w:r>
          </w:p>
        </w:tc>
        <w:tc>
          <w:tcPr>
            <w:tcW w:w="447" w:type="dxa"/>
            <w:tcBorders>
              <w:left w:val="single" w:sz="34" w:space="0" w:color="FFFFFF"/>
              <w:bottom w:val="single" w:sz="34" w:space="0" w:color="FFFFFF"/>
            </w:tcBorders>
            <w:shd w:val="clear" w:color="auto" w:fill="FCFE7D"/>
          </w:tcPr>
          <w:p w14:paraId="0AF0B611" w14:textId="77777777" w:rsidR="00401A73" w:rsidRDefault="00401A73">
            <w:pPr>
              <w:pStyle w:val="TableParagraph"/>
              <w:spacing w:before="4"/>
              <w:rPr>
                <w:rFonts w:ascii="Calibri"/>
                <w:b/>
                <w:sz w:val="6"/>
              </w:rPr>
            </w:pPr>
          </w:p>
          <w:p w14:paraId="4F8560A6" w14:textId="77777777" w:rsidR="00401A73" w:rsidRDefault="00000000">
            <w:pPr>
              <w:pStyle w:val="TableParagraph"/>
              <w:spacing w:line="247" w:lineRule="auto"/>
              <w:ind w:left="28" w:right="39"/>
              <w:jc w:val="center"/>
              <w:rPr>
                <w:sz w:val="7"/>
              </w:rPr>
            </w:pPr>
            <w:r>
              <w:rPr>
                <w:sz w:val="7"/>
              </w:rPr>
              <w:t xml:space="preserve">Food </w:t>
            </w:r>
            <w:r>
              <w:rPr>
                <w:w w:val="95"/>
                <w:sz w:val="7"/>
              </w:rPr>
              <w:t xml:space="preserve">Quality </w:t>
            </w:r>
            <w:r>
              <w:rPr>
                <w:w w:val="90"/>
                <w:sz w:val="7"/>
              </w:rPr>
              <w:t>Analyzer</w:t>
            </w:r>
          </w:p>
        </w:tc>
      </w:tr>
      <w:tr w:rsidR="00401A73" w14:paraId="42F1E3E2" w14:textId="77777777">
        <w:trPr>
          <w:trHeight w:val="404"/>
        </w:trPr>
        <w:tc>
          <w:tcPr>
            <w:tcW w:w="456" w:type="dxa"/>
            <w:tcBorders>
              <w:top w:val="single" w:sz="34" w:space="0" w:color="FFFFFF"/>
              <w:right w:val="single" w:sz="34" w:space="0" w:color="FFFFFF"/>
            </w:tcBorders>
            <w:shd w:val="clear" w:color="auto" w:fill="FCFE7D"/>
          </w:tcPr>
          <w:p w14:paraId="1948EBA0" w14:textId="77777777" w:rsidR="00401A73" w:rsidRDefault="00000000">
            <w:pPr>
              <w:pStyle w:val="TableParagraph"/>
              <w:spacing w:before="48"/>
              <w:ind w:left="18" w:right="13"/>
              <w:jc w:val="center"/>
              <w:rPr>
                <w:sz w:val="6"/>
              </w:rPr>
            </w:pPr>
            <w:r>
              <w:rPr>
                <w:w w:val="95"/>
                <w:sz w:val="6"/>
              </w:rPr>
              <w:t>It helps to maintain a healthy body weight</w:t>
            </w:r>
          </w:p>
        </w:tc>
        <w:tc>
          <w:tcPr>
            <w:tcW w:w="477" w:type="dxa"/>
            <w:tcBorders>
              <w:top w:val="single" w:sz="34" w:space="0" w:color="FFFFFF"/>
              <w:left w:val="single" w:sz="34" w:space="0" w:color="FFFFFF"/>
              <w:right w:val="single" w:sz="34" w:space="0" w:color="FFFFFF"/>
            </w:tcBorders>
            <w:shd w:val="clear" w:color="auto" w:fill="FCFE7D"/>
          </w:tcPr>
          <w:p w14:paraId="1D840FFA" w14:textId="77777777" w:rsidR="00401A73" w:rsidRDefault="00000000">
            <w:pPr>
              <w:pStyle w:val="TableParagraph"/>
              <w:spacing w:before="65" w:line="247" w:lineRule="auto"/>
              <w:ind w:left="23" w:right="22"/>
              <w:jc w:val="center"/>
              <w:rPr>
                <w:sz w:val="7"/>
              </w:rPr>
            </w:pPr>
            <w:r>
              <w:rPr>
                <w:w w:val="95"/>
                <w:sz w:val="7"/>
              </w:rPr>
              <w:t xml:space="preserve">Improve your well- </w:t>
            </w:r>
            <w:r>
              <w:rPr>
                <w:sz w:val="7"/>
              </w:rPr>
              <w:t>being</w:t>
            </w:r>
          </w:p>
        </w:tc>
        <w:tc>
          <w:tcPr>
            <w:tcW w:w="447" w:type="dxa"/>
            <w:tcBorders>
              <w:top w:val="single" w:sz="34" w:space="0" w:color="FFFFFF"/>
              <w:left w:val="single" w:sz="34" w:space="0" w:color="FFFFFF"/>
            </w:tcBorders>
            <w:shd w:val="clear" w:color="auto" w:fill="FCFE7D"/>
          </w:tcPr>
          <w:p w14:paraId="6E659BCC" w14:textId="77777777" w:rsidR="00401A73" w:rsidRDefault="00401A73">
            <w:pPr>
              <w:pStyle w:val="TableParagraph"/>
              <w:rPr>
                <w:rFonts w:ascii="Calibri"/>
                <w:b/>
                <w:sz w:val="6"/>
              </w:rPr>
            </w:pPr>
          </w:p>
          <w:p w14:paraId="4B16C0DE" w14:textId="77777777" w:rsidR="00401A73" w:rsidRDefault="00000000">
            <w:pPr>
              <w:pStyle w:val="TableParagraph"/>
              <w:ind w:left="23" w:right="38" w:firstLine="3"/>
              <w:jc w:val="center"/>
              <w:rPr>
                <w:sz w:val="5"/>
              </w:rPr>
            </w:pPr>
            <w:r>
              <w:rPr>
                <w:w w:val="95"/>
                <w:sz w:val="5"/>
              </w:rPr>
              <w:t xml:space="preserve">To detect the </w:t>
            </w:r>
            <w:r>
              <w:rPr>
                <w:w w:val="85"/>
                <w:sz w:val="5"/>
              </w:rPr>
              <w:t xml:space="preserve">exact nutritional </w:t>
            </w:r>
            <w:r>
              <w:rPr>
                <w:w w:val="95"/>
                <w:sz w:val="5"/>
              </w:rPr>
              <w:t xml:space="preserve">value of any </w:t>
            </w:r>
            <w:r>
              <w:rPr>
                <w:w w:val="90"/>
                <w:sz w:val="5"/>
              </w:rPr>
              <w:t>given food item</w:t>
            </w:r>
          </w:p>
        </w:tc>
      </w:tr>
    </w:tbl>
    <w:p w14:paraId="54C029C5" w14:textId="77777777" w:rsidR="00401A73" w:rsidRDefault="00000000">
      <w:pPr>
        <w:pStyle w:val="BodyText"/>
        <w:rPr>
          <w:rFonts w:ascii="Calibri"/>
          <w:b/>
          <w:sz w:val="12"/>
        </w:rPr>
      </w:pPr>
      <w:r>
        <w:br w:type="column"/>
      </w:r>
    </w:p>
    <w:p w14:paraId="6B0F4E25" w14:textId="77777777" w:rsidR="00401A73" w:rsidRDefault="00401A73">
      <w:pPr>
        <w:pStyle w:val="BodyText"/>
        <w:spacing w:before="9"/>
        <w:rPr>
          <w:rFonts w:ascii="Calibri"/>
          <w:b/>
          <w:sz w:val="9"/>
        </w:rPr>
      </w:pPr>
    </w:p>
    <w:p w14:paraId="4535CAA4" w14:textId="619E17D1" w:rsidR="00401A73" w:rsidRDefault="00AE4C07">
      <w:pPr>
        <w:spacing w:before="1"/>
        <w:ind w:left="519"/>
        <w:rPr>
          <w:rFonts w:ascii="Calibri"/>
          <w:b/>
          <w:sz w:val="11"/>
        </w:rPr>
      </w:pPr>
      <w:r>
        <w:rPr>
          <w:rFonts w:ascii="Calibri"/>
          <w:b/>
          <w:w w:val="120"/>
          <w:sz w:val="11"/>
        </w:rPr>
        <w:t>MUTHU.E</w:t>
      </w:r>
    </w:p>
    <w:p w14:paraId="3BABD051" w14:textId="77777777" w:rsidR="00401A73" w:rsidRDefault="00401A73">
      <w:pPr>
        <w:pStyle w:val="BodyText"/>
        <w:spacing w:before="12"/>
        <w:rPr>
          <w:rFonts w:ascii="Calibri"/>
          <w:b/>
          <w:sz w:val="4"/>
        </w:rPr>
      </w:pPr>
    </w:p>
    <w:tbl>
      <w:tblPr>
        <w:tblW w:w="0" w:type="auto"/>
        <w:tblInd w:w="5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"/>
        <w:gridCol w:w="477"/>
        <w:gridCol w:w="447"/>
      </w:tblGrid>
      <w:tr w:rsidR="00401A73" w14:paraId="63B13BB2" w14:textId="77777777">
        <w:trPr>
          <w:trHeight w:val="493"/>
        </w:trPr>
        <w:tc>
          <w:tcPr>
            <w:tcW w:w="447" w:type="dxa"/>
            <w:tcBorders>
              <w:right w:val="single" w:sz="34" w:space="0" w:color="FFFFFF"/>
            </w:tcBorders>
            <w:shd w:val="clear" w:color="auto" w:fill="FCFE7D"/>
          </w:tcPr>
          <w:p w14:paraId="49638BFE" w14:textId="77777777" w:rsidR="00401A73" w:rsidRDefault="00000000">
            <w:pPr>
              <w:pStyle w:val="TableParagraph"/>
              <w:spacing w:before="27"/>
              <w:ind w:left="28" w:right="24"/>
              <w:jc w:val="center"/>
              <w:rPr>
                <w:sz w:val="5"/>
              </w:rPr>
            </w:pPr>
            <w:r>
              <w:rPr>
                <w:w w:val="90"/>
                <w:sz w:val="5"/>
              </w:rPr>
              <w:t xml:space="preserve">It ensures that </w:t>
            </w:r>
            <w:r>
              <w:rPr>
                <w:w w:val="95"/>
                <w:sz w:val="5"/>
              </w:rPr>
              <w:t xml:space="preserve">the food has optimal </w:t>
            </w:r>
            <w:r>
              <w:rPr>
                <w:w w:val="90"/>
                <w:sz w:val="5"/>
              </w:rPr>
              <w:t xml:space="preserve">requirement of </w:t>
            </w:r>
            <w:r>
              <w:rPr>
                <w:w w:val="95"/>
                <w:sz w:val="5"/>
              </w:rPr>
              <w:t>vitamin and nutrition's</w:t>
            </w:r>
          </w:p>
        </w:tc>
        <w:tc>
          <w:tcPr>
            <w:tcW w:w="477" w:type="dxa"/>
            <w:tcBorders>
              <w:left w:val="single" w:sz="34" w:space="0" w:color="FFFFFF"/>
              <w:right w:val="single" w:sz="34" w:space="0" w:color="FFFFFF"/>
            </w:tcBorders>
            <w:shd w:val="clear" w:color="auto" w:fill="FCFE7D"/>
          </w:tcPr>
          <w:p w14:paraId="0AFE5D94" w14:textId="77777777" w:rsidR="00401A73" w:rsidRDefault="00401A73">
            <w:pPr>
              <w:pStyle w:val="TableParagraph"/>
              <w:spacing w:before="6"/>
              <w:rPr>
                <w:rFonts w:ascii="Calibri"/>
                <w:b/>
                <w:sz w:val="6"/>
              </w:rPr>
            </w:pPr>
          </w:p>
          <w:p w14:paraId="5B58A31F" w14:textId="77777777" w:rsidR="00401A73" w:rsidRDefault="00000000">
            <w:pPr>
              <w:pStyle w:val="TableParagraph"/>
              <w:spacing w:line="247" w:lineRule="auto"/>
              <w:ind w:left="23" w:right="22"/>
              <w:jc w:val="center"/>
              <w:rPr>
                <w:sz w:val="7"/>
              </w:rPr>
            </w:pPr>
            <w:r>
              <w:rPr>
                <w:w w:val="95"/>
                <w:sz w:val="7"/>
              </w:rPr>
              <w:t xml:space="preserve">Improve your well- </w:t>
            </w:r>
            <w:r>
              <w:rPr>
                <w:sz w:val="7"/>
              </w:rPr>
              <w:t>being</w:t>
            </w:r>
          </w:p>
        </w:tc>
        <w:tc>
          <w:tcPr>
            <w:tcW w:w="447" w:type="dxa"/>
            <w:tcBorders>
              <w:left w:val="single" w:sz="34" w:space="0" w:color="FFFFFF"/>
            </w:tcBorders>
            <w:shd w:val="clear" w:color="auto" w:fill="FCFE7D"/>
          </w:tcPr>
          <w:p w14:paraId="7276CA7A" w14:textId="77777777" w:rsidR="00401A73" w:rsidRDefault="00401A73">
            <w:pPr>
              <w:pStyle w:val="TableParagraph"/>
              <w:spacing w:before="6"/>
              <w:rPr>
                <w:rFonts w:ascii="Calibri"/>
                <w:b/>
                <w:sz w:val="6"/>
              </w:rPr>
            </w:pPr>
          </w:p>
          <w:p w14:paraId="5242B1F1" w14:textId="77777777" w:rsidR="00401A73" w:rsidRDefault="00000000">
            <w:pPr>
              <w:pStyle w:val="TableParagraph"/>
              <w:spacing w:line="247" w:lineRule="auto"/>
              <w:ind w:left="2" w:right="14"/>
              <w:jc w:val="center"/>
              <w:rPr>
                <w:sz w:val="7"/>
              </w:rPr>
            </w:pPr>
            <w:r>
              <w:rPr>
                <w:sz w:val="7"/>
              </w:rPr>
              <w:t xml:space="preserve">Increase </w:t>
            </w:r>
            <w:r>
              <w:rPr>
                <w:w w:val="95"/>
                <w:sz w:val="7"/>
              </w:rPr>
              <w:t xml:space="preserve">your energy </w:t>
            </w:r>
            <w:r>
              <w:rPr>
                <w:sz w:val="7"/>
              </w:rPr>
              <w:t>level</w:t>
            </w:r>
          </w:p>
        </w:tc>
      </w:tr>
      <w:tr w:rsidR="00401A73" w14:paraId="6E810A45" w14:textId="77777777">
        <w:trPr>
          <w:trHeight w:val="389"/>
        </w:trPr>
        <w:tc>
          <w:tcPr>
            <w:tcW w:w="447" w:type="dxa"/>
            <w:tcBorders>
              <w:bottom w:val="single" w:sz="34" w:space="0" w:color="FFFFFF"/>
              <w:right w:val="single" w:sz="34" w:space="0" w:color="FFFFFF"/>
            </w:tcBorders>
            <w:shd w:val="clear" w:color="auto" w:fill="FCFE7D"/>
          </w:tcPr>
          <w:p w14:paraId="214C1101" w14:textId="77777777" w:rsidR="00401A73" w:rsidRDefault="00401A73">
            <w:pPr>
              <w:pStyle w:val="TableParagraph"/>
              <w:spacing w:before="2"/>
              <w:rPr>
                <w:rFonts w:ascii="Calibri"/>
                <w:b/>
                <w:sz w:val="6"/>
              </w:rPr>
            </w:pPr>
          </w:p>
          <w:p w14:paraId="7E351812" w14:textId="77777777" w:rsidR="00401A73" w:rsidRDefault="00000000">
            <w:pPr>
              <w:pStyle w:val="TableParagraph"/>
              <w:ind w:left="4" w:right="2"/>
              <w:jc w:val="center"/>
              <w:rPr>
                <w:sz w:val="6"/>
              </w:rPr>
            </w:pPr>
            <w:r>
              <w:rPr>
                <w:w w:val="95"/>
                <w:sz w:val="6"/>
              </w:rPr>
              <w:t xml:space="preserve">It help's to maintain a </w:t>
            </w:r>
            <w:r>
              <w:rPr>
                <w:w w:val="90"/>
                <w:sz w:val="6"/>
              </w:rPr>
              <w:t xml:space="preserve">healthy body </w:t>
            </w:r>
            <w:r>
              <w:rPr>
                <w:w w:val="95"/>
                <w:sz w:val="6"/>
              </w:rPr>
              <w:t>weight</w:t>
            </w:r>
          </w:p>
        </w:tc>
        <w:tc>
          <w:tcPr>
            <w:tcW w:w="477" w:type="dxa"/>
            <w:tcBorders>
              <w:left w:val="single" w:sz="34" w:space="0" w:color="FFFFFF"/>
              <w:bottom w:val="single" w:sz="34" w:space="0" w:color="FFFFFF"/>
              <w:right w:val="single" w:sz="34" w:space="0" w:color="FFFFFF"/>
            </w:tcBorders>
            <w:shd w:val="clear" w:color="auto" w:fill="FCFE7D"/>
          </w:tcPr>
          <w:p w14:paraId="55E95A08" w14:textId="77777777" w:rsidR="00401A73" w:rsidRDefault="00401A73">
            <w:pPr>
              <w:pStyle w:val="TableParagraph"/>
              <w:spacing w:before="10"/>
              <w:rPr>
                <w:rFonts w:ascii="Calibri"/>
                <w:b/>
                <w:sz w:val="5"/>
              </w:rPr>
            </w:pPr>
          </w:p>
          <w:p w14:paraId="742FC988" w14:textId="77777777" w:rsidR="00401A73" w:rsidRDefault="00000000">
            <w:pPr>
              <w:pStyle w:val="TableParagraph"/>
              <w:ind w:left="3" w:right="2"/>
              <w:jc w:val="center"/>
              <w:rPr>
                <w:sz w:val="5"/>
              </w:rPr>
            </w:pPr>
            <w:r>
              <w:rPr>
                <w:w w:val="95"/>
                <w:sz w:val="5"/>
              </w:rPr>
              <w:t xml:space="preserve">Plan your meals and snacks to </w:t>
            </w:r>
            <w:r>
              <w:rPr>
                <w:w w:val="85"/>
                <w:sz w:val="5"/>
              </w:rPr>
              <w:t xml:space="preserve">include nutrition </w:t>
            </w:r>
            <w:r>
              <w:rPr>
                <w:sz w:val="5"/>
              </w:rPr>
              <w:t>dense food</w:t>
            </w:r>
          </w:p>
        </w:tc>
        <w:tc>
          <w:tcPr>
            <w:tcW w:w="447" w:type="dxa"/>
            <w:tcBorders>
              <w:left w:val="single" w:sz="34" w:space="0" w:color="FFFFFF"/>
              <w:bottom w:val="single" w:sz="34" w:space="0" w:color="FFFFFF"/>
            </w:tcBorders>
            <w:shd w:val="clear" w:color="auto" w:fill="FCFE7D"/>
          </w:tcPr>
          <w:p w14:paraId="6853646F" w14:textId="77777777" w:rsidR="00401A73" w:rsidRDefault="00401A73">
            <w:pPr>
              <w:pStyle w:val="TableParagraph"/>
              <w:spacing w:before="10"/>
              <w:rPr>
                <w:rFonts w:ascii="Calibri"/>
                <w:b/>
                <w:sz w:val="5"/>
              </w:rPr>
            </w:pPr>
          </w:p>
          <w:p w14:paraId="6240E43E" w14:textId="77777777" w:rsidR="00401A73" w:rsidRDefault="00000000">
            <w:pPr>
              <w:pStyle w:val="TableParagraph"/>
              <w:ind w:left="7" w:right="19"/>
              <w:jc w:val="center"/>
              <w:rPr>
                <w:sz w:val="5"/>
              </w:rPr>
            </w:pPr>
            <w:r>
              <w:rPr>
                <w:sz w:val="5"/>
              </w:rPr>
              <w:t xml:space="preserve">To evaluate a </w:t>
            </w:r>
            <w:r>
              <w:rPr>
                <w:w w:val="90"/>
                <w:sz w:val="5"/>
              </w:rPr>
              <w:t xml:space="preserve">food products </w:t>
            </w:r>
            <w:r>
              <w:rPr>
                <w:w w:val="85"/>
                <w:sz w:val="5"/>
              </w:rPr>
              <w:t xml:space="preserve">varied physical </w:t>
            </w:r>
            <w:r>
              <w:rPr>
                <w:sz w:val="5"/>
              </w:rPr>
              <w:t>qualities</w:t>
            </w:r>
          </w:p>
        </w:tc>
      </w:tr>
      <w:tr w:rsidR="00401A73" w14:paraId="4C1BF8B4" w14:textId="77777777">
        <w:trPr>
          <w:trHeight w:val="404"/>
        </w:trPr>
        <w:tc>
          <w:tcPr>
            <w:tcW w:w="447" w:type="dxa"/>
            <w:tcBorders>
              <w:top w:val="single" w:sz="34" w:space="0" w:color="FFFFFF"/>
              <w:right w:val="single" w:sz="34" w:space="0" w:color="FFFFFF"/>
            </w:tcBorders>
            <w:shd w:val="clear" w:color="auto" w:fill="FCFE7D"/>
          </w:tcPr>
          <w:p w14:paraId="6773DA8C" w14:textId="77777777" w:rsidR="00401A73" w:rsidRDefault="00000000">
            <w:pPr>
              <w:pStyle w:val="TableParagraph"/>
              <w:spacing w:before="48"/>
              <w:ind w:left="57" w:right="54" w:hanging="4"/>
              <w:jc w:val="center"/>
              <w:rPr>
                <w:sz w:val="6"/>
              </w:rPr>
            </w:pPr>
            <w:r>
              <w:rPr>
                <w:sz w:val="6"/>
              </w:rPr>
              <w:t xml:space="preserve">Helps </w:t>
            </w:r>
            <w:r>
              <w:rPr>
                <w:w w:val="95"/>
                <w:sz w:val="6"/>
              </w:rPr>
              <w:t xml:space="preserve">decrease </w:t>
            </w:r>
            <w:r>
              <w:rPr>
                <w:spacing w:val="-14"/>
                <w:w w:val="95"/>
                <w:sz w:val="6"/>
              </w:rPr>
              <w:t xml:space="preserve">a </w:t>
            </w:r>
            <w:r>
              <w:rPr>
                <w:w w:val="90"/>
                <w:sz w:val="6"/>
              </w:rPr>
              <w:t xml:space="preserve">caregiver's </w:t>
            </w:r>
            <w:r>
              <w:rPr>
                <w:sz w:val="6"/>
              </w:rPr>
              <w:t>risk</w:t>
            </w:r>
          </w:p>
        </w:tc>
        <w:tc>
          <w:tcPr>
            <w:tcW w:w="477" w:type="dxa"/>
            <w:tcBorders>
              <w:top w:val="single" w:sz="34" w:space="0" w:color="FFFFFF"/>
              <w:left w:val="single" w:sz="34" w:space="0" w:color="FFFFFF"/>
              <w:right w:val="single" w:sz="34" w:space="0" w:color="FFFFFF"/>
            </w:tcBorders>
            <w:shd w:val="clear" w:color="auto" w:fill="FCFE7D"/>
          </w:tcPr>
          <w:p w14:paraId="629412D6" w14:textId="77777777" w:rsidR="00401A73" w:rsidRDefault="00000000">
            <w:pPr>
              <w:pStyle w:val="TableParagraph"/>
              <w:spacing w:before="14"/>
              <w:ind w:left="23" w:right="22"/>
              <w:jc w:val="center"/>
              <w:rPr>
                <w:sz w:val="5"/>
              </w:rPr>
            </w:pPr>
            <w:r>
              <w:rPr>
                <w:w w:val="95"/>
                <w:sz w:val="5"/>
              </w:rPr>
              <w:t xml:space="preserve">A healthy diet </w:t>
            </w:r>
            <w:r>
              <w:rPr>
                <w:w w:val="85"/>
                <w:sz w:val="5"/>
              </w:rPr>
              <w:t xml:space="preserve">throughtout life </w:t>
            </w:r>
            <w:r>
              <w:rPr>
                <w:w w:val="95"/>
                <w:sz w:val="5"/>
              </w:rPr>
              <w:t>promotes healthy pregnency outcomes</w:t>
            </w:r>
          </w:p>
        </w:tc>
        <w:tc>
          <w:tcPr>
            <w:tcW w:w="447" w:type="dxa"/>
            <w:tcBorders>
              <w:top w:val="single" w:sz="34" w:space="0" w:color="FFFFFF"/>
              <w:left w:val="single" w:sz="34" w:space="0" w:color="FFFFFF"/>
            </w:tcBorders>
            <w:shd w:val="clear" w:color="auto" w:fill="FCFE7D"/>
          </w:tcPr>
          <w:p w14:paraId="65A37DBF" w14:textId="77777777" w:rsidR="00401A73" w:rsidRDefault="00000000">
            <w:pPr>
              <w:pStyle w:val="TableParagraph"/>
              <w:spacing w:before="65" w:line="247" w:lineRule="auto"/>
              <w:ind w:left="89" w:right="86" w:hanging="15"/>
              <w:jc w:val="both"/>
              <w:rPr>
                <w:sz w:val="7"/>
              </w:rPr>
            </w:pPr>
            <w:r>
              <w:rPr>
                <w:w w:val="90"/>
                <w:sz w:val="7"/>
              </w:rPr>
              <w:t>Support natural growth</w:t>
            </w:r>
          </w:p>
        </w:tc>
      </w:tr>
    </w:tbl>
    <w:p w14:paraId="6820F5F1" w14:textId="77777777" w:rsidR="00401A73" w:rsidRDefault="00000000">
      <w:pPr>
        <w:pStyle w:val="BodyText"/>
        <w:rPr>
          <w:rFonts w:ascii="Calibri"/>
          <w:b/>
          <w:sz w:val="12"/>
        </w:rPr>
      </w:pPr>
      <w:r>
        <w:br w:type="column"/>
      </w:r>
    </w:p>
    <w:p w14:paraId="5388159C" w14:textId="77777777" w:rsidR="00401A73" w:rsidRDefault="00401A73">
      <w:pPr>
        <w:pStyle w:val="BodyText"/>
        <w:spacing w:before="4"/>
        <w:rPr>
          <w:rFonts w:ascii="Calibri"/>
          <w:b/>
          <w:sz w:val="9"/>
        </w:rPr>
      </w:pPr>
    </w:p>
    <w:p w14:paraId="26B1F391" w14:textId="3C1B7912" w:rsidR="00401A73" w:rsidRDefault="00AE4C07">
      <w:pPr>
        <w:ind w:left="549"/>
        <w:rPr>
          <w:rFonts w:ascii="Calibri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18B213" wp14:editId="7550E985">
                <wp:simplePos x="0" y="0"/>
                <wp:positionH relativeFrom="page">
                  <wp:posOffset>7240270</wp:posOffset>
                </wp:positionH>
                <wp:positionV relativeFrom="paragraph">
                  <wp:posOffset>131445</wp:posOffset>
                </wp:positionV>
                <wp:extent cx="264795" cy="264795"/>
                <wp:effectExtent l="0" t="0" r="0" b="0"/>
                <wp:wrapNone/>
                <wp:docPr id="7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91C6E" w14:textId="77777777" w:rsidR="00401A73" w:rsidRDefault="00401A73">
                            <w:pPr>
                              <w:pStyle w:val="BodyText"/>
                              <w:spacing w:before="3"/>
                              <w:rPr>
                                <w:sz w:val="7"/>
                              </w:rPr>
                            </w:pPr>
                          </w:p>
                          <w:p w14:paraId="0574730B" w14:textId="77777777" w:rsidR="00401A73" w:rsidRDefault="00000000">
                            <w:pPr>
                              <w:ind w:left="15" w:right="13"/>
                              <w:jc w:val="center"/>
                              <w:rPr>
                                <w:sz w:val="5"/>
                              </w:rPr>
                            </w:pPr>
                            <w:r>
                              <w:rPr>
                                <w:w w:val="90"/>
                                <w:sz w:val="5"/>
                              </w:rPr>
                              <w:t xml:space="preserve">How Nutrition AI </w:t>
                            </w:r>
                            <w:r>
                              <w:rPr>
                                <w:sz w:val="5"/>
                              </w:rPr>
                              <w:t xml:space="preserve">determines </w:t>
                            </w:r>
                            <w:r>
                              <w:rPr>
                                <w:w w:val="90"/>
                                <w:sz w:val="5"/>
                              </w:rPr>
                              <w:t xml:space="preserve">people's health </w:t>
                            </w:r>
                            <w:r>
                              <w:rPr>
                                <w:sz w:val="5"/>
                              </w:rPr>
                              <w:t>metr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8B213" id="Text Box 89" o:spid="_x0000_s1029" type="#_x0000_t202" style="position:absolute;left:0;text-align:left;margin-left:570.1pt;margin-top:10.35pt;width:20.85pt;height:20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" fillcolor="#fcfe7d" stroked="f">
                <v:textbox inset="0,0,0,0">
                  <w:txbxContent>
                    <w:p w14:paraId="32691C6E" w14:textId="77777777" w:rsidR="00401A73" w:rsidRDefault="00401A73">
                      <w:pPr>
                        <w:pStyle w:val="BodyText"/>
                        <w:spacing w:before="3"/>
                        <w:rPr>
                          <w:sz w:val="7"/>
                        </w:rPr>
                      </w:pPr>
                    </w:p>
                    <w:p w14:paraId="0574730B" w14:textId="77777777" w:rsidR="00401A73" w:rsidRDefault="00000000">
                      <w:pPr>
                        <w:ind w:left="15" w:right="13"/>
                        <w:jc w:val="center"/>
                        <w:rPr>
                          <w:sz w:val="5"/>
                        </w:rPr>
                      </w:pPr>
                      <w:r>
                        <w:rPr>
                          <w:w w:val="90"/>
                          <w:sz w:val="5"/>
                        </w:rPr>
                        <w:t xml:space="preserve">How Nutrition AI </w:t>
                      </w:r>
                      <w:r>
                        <w:rPr>
                          <w:sz w:val="5"/>
                        </w:rPr>
                        <w:t xml:space="preserve">determines </w:t>
                      </w:r>
                      <w:r>
                        <w:rPr>
                          <w:w w:val="90"/>
                          <w:sz w:val="5"/>
                        </w:rPr>
                        <w:t xml:space="preserve">people's health </w:t>
                      </w:r>
                      <w:r>
                        <w:rPr>
                          <w:sz w:val="5"/>
                        </w:rPr>
                        <w:t>metri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74794B" wp14:editId="3C870308">
                <wp:simplePos x="0" y="0"/>
                <wp:positionH relativeFrom="page">
                  <wp:posOffset>6952615</wp:posOffset>
                </wp:positionH>
                <wp:positionV relativeFrom="paragraph">
                  <wp:posOffset>131445</wp:posOffset>
                </wp:positionV>
                <wp:extent cx="264795" cy="264795"/>
                <wp:effectExtent l="0" t="0" r="0" b="0"/>
                <wp:wrapNone/>
                <wp:docPr id="7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6535F" w14:textId="77777777" w:rsidR="00401A73" w:rsidRDefault="00000000">
                            <w:pPr>
                              <w:spacing w:before="68" w:line="247" w:lineRule="auto"/>
                              <w:ind w:left="63" w:right="61" w:firstLine="14"/>
                              <w:jc w:val="both"/>
                              <w:rPr>
                                <w:sz w:val="7"/>
                              </w:rPr>
                            </w:pPr>
                            <w:r>
                              <w:rPr>
                                <w:w w:val="85"/>
                                <w:sz w:val="7"/>
                              </w:rPr>
                              <w:t xml:space="preserve">Nutrition </w:t>
                            </w:r>
                            <w:r>
                              <w:rPr>
                                <w:w w:val="95"/>
                                <w:sz w:val="7"/>
                              </w:rPr>
                              <w:t xml:space="preserve">Industry </w:t>
                            </w:r>
                            <w:r>
                              <w:rPr>
                                <w:w w:val="90"/>
                                <w:sz w:val="7"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4794B" id="Text Box 88" o:spid="_x0000_s1030" type="#_x0000_t202" style="position:absolute;left:0;text-align:left;margin-left:547.45pt;margin-top:10.35pt;width:20.85pt;height:20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" fillcolor="#fcfe7d" stroked="f">
                <v:textbox inset="0,0,0,0">
                  <w:txbxContent>
                    <w:p w14:paraId="1EE6535F" w14:textId="77777777" w:rsidR="00401A73" w:rsidRDefault="00000000">
                      <w:pPr>
                        <w:spacing w:before="68" w:line="247" w:lineRule="auto"/>
                        <w:ind w:left="63" w:right="61" w:firstLine="14"/>
                        <w:jc w:val="both"/>
                        <w:rPr>
                          <w:sz w:val="7"/>
                        </w:rPr>
                      </w:pPr>
                      <w:r>
                        <w:rPr>
                          <w:w w:val="85"/>
                          <w:sz w:val="7"/>
                        </w:rPr>
                        <w:t xml:space="preserve">Nutrition </w:t>
                      </w:r>
                      <w:r>
                        <w:rPr>
                          <w:w w:val="95"/>
                          <w:sz w:val="7"/>
                        </w:rPr>
                        <w:t xml:space="preserve">Industry </w:t>
                      </w:r>
                      <w:r>
                        <w:rPr>
                          <w:w w:val="90"/>
                          <w:sz w:val="7"/>
                        </w:rPr>
                        <w:t>Over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5DE56C" wp14:editId="43F75AD5">
                <wp:simplePos x="0" y="0"/>
                <wp:positionH relativeFrom="page">
                  <wp:posOffset>7558405</wp:posOffset>
                </wp:positionH>
                <wp:positionV relativeFrom="paragraph">
                  <wp:posOffset>125095</wp:posOffset>
                </wp:positionV>
                <wp:extent cx="264795" cy="264795"/>
                <wp:effectExtent l="0" t="0" r="0" b="0"/>
                <wp:wrapNone/>
                <wp:docPr id="7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6065F" w14:textId="77777777" w:rsidR="00401A73" w:rsidRDefault="00000000">
                            <w:pPr>
                              <w:spacing w:before="24"/>
                              <w:ind w:left="15" w:right="13"/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w w:val="90"/>
                                <w:sz w:val="6"/>
                              </w:rPr>
                              <w:t>Personlized</w:t>
                            </w:r>
                            <w:r>
                              <w:rPr>
                                <w:w w:val="88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w w:val="85"/>
                                <w:sz w:val="6"/>
                              </w:rPr>
                              <w:t xml:space="preserve">Nutritional </w:t>
                            </w:r>
                            <w:r>
                              <w:rPr>
                                <w:sz w:val="6"/>
                              </w:rPr>
                              <w:t xml:space="preserve">Guide by </w:t>
                            </w:r>
                            <w:r>
                              <w:rPr>
                                <w:w w:val="95"/>
                                <w:sz w:val="6"/>
                              </w:rPr>
                              <w:t xml:space="preserve">Artificial </w:t>
                            </w:r>
                            <w:r>
                              <w:rPr>
                                <w:w w:val="85"/>
                                <w:sz w:val="6"/>
                              </w:rPr>
                              <w:t>Intellig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DE56C" id="Text Box 87" o:spid="_x0000_s1031" type="#_x0000_t202" style="position:absolute;left:0;text-align:left;margin-left:595.15pt;margin-top:9.85pt;width:20.85pt;height:20.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" fillcolor="#fcfe7d" stroked="f">
                <v:textbox inset="0,0,0,0">
                  <w:txbxContent>
                    <w:p w14:paraId="3306065F" w14:textId="77777777" w:rsidR="00401A73" w:rsidRDefault="00000000">
                      <w:pPr>
                        <w:spacing w:before="24"/>
                        <w:ind w:left="15" w:right="13"/>
                        <w:jc w:val="center"/>
                        <w:rPr>
                          <w:sz w:val="6"/>
                        </w:rPr>
                      </w:pPr>
                      <w:r>
                        <w:rPr>
                          <w:w w:val="90"/>
                          <w:sz w:val="6"/>
                        </w:rPr>
                        <w:t>Personlized</w:t>
                      </w:r>
                      <w:r>
                        <w:rPr>
                          <w:w w:val="88"/>
                          <w:sz w:val="6"/>
                        </w:rPr>
                        <w:t xml:space="preserve"> </w:t>
                      </w:r>
                      <w:r>
                        <w:rPr>
                          <w:w w:val="85"/>
                          <w:sz w:val="6"/>
                        </w:rPr>
                        <w:t xml:space="preserve">Nutritional </w:t>
                      </w:r>
                      <w:r>
                        <w:rPr>
                          <w:sz w:val="6"/>
                        </w:rPr>
                        <w:t xml:space="preserve">Guide by </w:t>
                      </w:r>
                      <w:r>
                        <w:rPr>
                          <w:w w:val="95"/>
                          <w:sz w:val="6"/>
                        </w:rPr>
                        <w:t xml:space="preserve">Artificial </w:t>
                      </w:r>
                      <w:r>
                        <w:rPr>
                          <w:w w:val="85"/>
                          <w:sz w:val="6"/>
                        </w:rPr>
                        <w:t>Intellig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b/>
          <w:w w:val="110"/>
          <w:sz w:val="11"/>
        </w:rPr>
        <w:t>RAGUL.V</w:t>
      </w:r>
    </w:p>
    <w:p w14:paraId="13D9B8C0" w14:textId="77777777" w:rsidR="00401A73" w:rsidRDefault="00401A73">
      <w:pPr>
        <w:pStyle w:val="BodyText"/>
        <w:rPr>
          <w:rFonts w:ascii="Calibri"/>
          <w:b/>
          <w:sz w:val="20"/>
        </w:rPr>
      </w:pPr>
    </w:p>
    <w:p w14:paraId="229164A2" w14:textId="77777777" w:rsidR="00401A73" w:rsidRDefault="00401A73">
      <w:pPr>
        <w:pStyle w:val="BodyText"/>
        <w:spacing w:before="2" w:after="1"/>
        <w:rPr>
          <w:rFonts w:ascii="Calibri"/>
          <w:b/>
          <w:sz w:val="24"/>
        </w:rPr>
      </w:pPr>
    </w:p>
    <w:tbl>
      <w:tblPr>
        <w:tblW w:w="0" w:type="auto"/>
        <w:tblCellSpacing w:w="30" w:type="dxa"/>
        <w:tblInd w:w="5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537"/>
        <w:gridCol w:w="546"/>
      </w:tblGrid>
      <w:tr w:rsidR="00401A73" w14:paraId="311E478A" w14:textId="77777777">
        <w:trPr>
          <w:trHeight w:val="344"/>
          <w:tblCellSpacing w:w="30" w:type="dxa"/>
        </w:trPr>
        <w:tc>
          <w:tcPr>
            <w:tcW w:w="447" w:type="dxa"/>
            <w:tcBorders>
              <w:top w:val="nil"/>
              <w:left w:val="nil"/>
            </w:tcBorders>
            <w:shd w:val="clear" w:color="auto" w:fill="FCFE7D"/>
          </w:tcPr>
          <w:p w14:paraId="3ECE6E3F" w14:textId="77777777" w:rsidR="00401A73" w:rsidRDefault="00401A73">
            <w:pPr>
              <w:pStyle w:val="TableParagraph"/>
              <w:spacing w:before="4"/>
              <w:rPr>
                <w:rFonts w:ascii="Calibri"/>
                <w:b/>
                <w:sz w:val="4"/>
              </w:rPr>
            </w:pPr>
          </w:p>
          <w:p w14:paraId="10684719" w14:textId="77777777" w:rsidR="00401A73" w:rsidRDefault="00000000">
            <w:pPr>
              <w:pStyle w:val="TableParagraph"/>
              <w:spacing w:line="264" w:lineRule="auto"/>
              <w:ind w:left="50" w:right="36"/>
              <w:jc w:val="center"/>
              <w:rPr>
                <w:sz w:val="4"/>
              </w:rPr>
            </w:pPr>
            <w:r>
              <w:rPr>
                <w:sz w:val="4"/>
              </w:rPr>
              <w:t>Top Machine Learning and Artificial Intelligence powered apps to maintain fitness</w:t>
            </w:r>
          </w:p>
        </w:tc>
        <w:tc>
          <w:tcPr>
            <w:tcW w:w="477" w:type="dxa"/>
            <w:tcBorders>
              <w:top w:val="nil"/>
            </w:tcBorders>
            <w:shd w:val="clear" w:color="auto" w:fill="FCFE7D"/>
          </w:tcPr>
          <w:p w14:paraId="0B7C4641" w14:textId="77777777" w:rsidR="00401A73" w:rsidRDefault="00401A73">
            <w:pPr>
              <w:pStyle w:val="TableParagraph"/>
              <w:spacing w:before="4"/>
              <w:rPr>
                <w:rFonts w:ascii="Calibri"/>
                <w:b/>
                <w:sz w:val="6"/>
              </w:rPr>
            </w:pPr>
          </w:p>
          <w:p w14:paraId="399FD99F" w14:textId="77777777" w:rsidR="00401A73" w:rsidRDefault="00000000">
            <w:pPr>
              <w:pStyle w:val="TableParagraph"/>
              <w:spacing w:line="247" w:lineRule="auto"/>
              <w:ind w:left="79" w:right="78" w:firstLine="32"/>
              <w:jc w:val="both"/>
              <w:rPr>
                <w:sz w:val="7"/>
              </w:rPr>
            </w:pPr>
            <w:r>
              <w:rPr>
                <w:sz w:val="7"/>
              </w:rPr>
              <w:t>smart calorie counter</w:t>
            </w:r>
          </w:p>
        </w:tc>
        <w:tc>
          <w:tcPr>
            <w:tcW w:w="456" w:type="dxa"/>
            <w:tcBorders>
              <w:top w:val="nil"/>
              <w:right w:val="nil"/>
            </w:tcBorders>
            <w:shd w:val="clear" w:color="auto" w:fill="FCFE7D"/>
          </w:tcPr>
          <w:p w14:paraId="446C7078" w14:textId="77777777" w:rsidR="00401A73" w:rsidRDefault="00401A73">
            <w:pPr>
              <w:pStyle w:val="TableParagraph"/>
              <w:rPr>
                <w:rFonts w:ascii="Calibri"/>
                <w:b/>
                <w:sz w:val="4"/>
              </w:rPr>
            </w:pPr>
          </w:p>
          <w:p w14:paraId="0F237EEB" w14:textId="77777777" w:rsidR="00401A73" w:rsidRDefault="00401A73">
            <w:pPr>
              <w:pStyle w:val="TableParagraph"/>
              <w:rPr>
                <w:rFonts w:ascii="Calibri"/>
                <w:b/>
                <w:sz w:val="4"/>
              </w:rPr>
            </w:pPr>
          </w:p>
          <w:p w14:paraId="5FC8B03F" w14:textId="77777777" w:rsidR="00401A73" w:rsidRDefault="00000000">
            <w:pPr>
              <w:pStyle w:val="TableParagraph"/>
              <w:spacing w:before="33" w:line="264" w:lineRule="auto"/>
              <w:ind w:left="11" w:right="32"/>
              <w:jc w:val="center"/>
              <w:rPr>
                <w:sz w:val="4"/>
              </w:rPr>
            </w:pPr>
            <w:r>
              <w:rPr>
                <w:sz w:val="4"/>
              </w:rPr>
              <w:t>Taikored Food Recommendation system</w:t>
            </w:r>
          </w:p>
        </w:tc>
      </w:tr>
      <w:tr w:rsidR="00401A73" w14:paraId="0A339C34" w14:textId="77777777">
        <w:trPr>
          <w:trHeight w:val="344"/>
          <w:tblCellSpacing w:w="30" w:type="dxa"/>
        </w:trPr>
        <w:tc>
          <w:tcPr>
            <w:tcW w:w="447" w:type="dxa"/>
            <w:tcBorders>
              <w:left w:val="nil"/>
              <w:bottom w:val="nil"/>
            </w:tcBorders>
            <w:shd w:val="clear" w:color="auto" w:fill="FCFE7D"/>
          </w:tcPr>
          <w:p w14:paraId="71AB4D20" w14:textId="77777777" w:rsidR="00401A73" w:rsidRDefault="00401A73">
            <w:pPr>
              <w:pStyle w:val="TableParagraph"/>
              <w:spacing w:before="7"/>
              <w:rPr>
                <w:rFonts w:ascii="Calibri"/>
                <w:b/>
                <w:sz w:val="6"/>
              </w:rPr>
            </w:pPr>
          </w:p>
          <w:p w14:paraId="53BAB637" w14:textId="77777777" w:rsidR="00401A73" w:rsidRDefault="00000000">
            <w:pPr>
              <w:pStyle w:val="TableParagraph"/>
              <w:spacing w:line="261" w:lineRule="auto"/>
              <w:ind w:left="32" w:right="18"/>
              <w:jc w:val="center"/>
              <w:rPr>
                <w:sz w:val="6"/>
              </w:rPr>
            </w:pPr>
            <w:r>
              <w:rPr>
                <w:sz w:val="6"/>
              </w:rPr>
              <w:t>instant Multi- Food Recognition</w:t>
            </w:r>
          </w:p>
        </w:tc>
        <w:tc>
          <w:tcPr>
            <w:tcW w:w="477" w:type="dxa"/>
            <w:tcBorders>
              <w:bottom w:val="nil"/>
            </w:tcBorders>
            <w:shd w:val="clear" w:color="auto" w:fill="FCFE7D"/>
          </w:tcPr>
          <w:p w14:paraId="3CED43E8" w14:textId="77777777" w:rsidR="00401A73" w:rsidRDefault="00000000">
            <w:pPr>
              <w:pStyle w:val="TableParagraph"/>
              <w:spacing w:before="65" w:line="247" w:lineRule="auto"/>
              <w:ind w:left="78" w:right="77"/>
              <w:jc w:val="center"/>
              <w:rPr>
                <w:sz w:val="7"/>
              </w:rPr>
            </w:pPr>
            <w:r>
              <w:rPr>
                <w:sz w:val="7"/>
              </w:rPr>
              <w:t xml:space="preserve">Food Quality </w:t>
            </w:r>
            <w:r>
              <w:rPr>
                <w:w w:val="95"/>
                <w:sz w:val="7"/>
              </w:rPr>
              <w:t>Analyzer</w:t>
            </w: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CFE7D"/>
          </w:tcPr>
          <w:p w14:paraId="7552F2A5" w14:textId="77777777" w:rsidR="00401A73" w:rsidRDefault="00000000">
            <w:pPr>
              <w:pStyle w:val="TableParagraph"/>
              <w:spacing w:before="48"/>
              <w:ind w:left="29" w:right="32"/>
              <w:jc w:val="center"/>
              <w:rPr>
                <w:sz w:val="6"/>
              </w:rPr>
            </w:pPr>
            <w:r>
              <w:rPr>
                <w:sz w:val="6"/>
              </w:rPr>
              <w:t xml:space="preserve">Precision </w:t>
            </w:r>
            <w:r>
              <w:rPr>
                <w:w w:val="95"/>
                <w:sz w:val="6"/>
              </w:rPr>
              <w:t xml:space="preserve">Medicine and </w:t>
            </w:r>
            <w:r>
              <w:rPr>
                <w:sz w:val="6"/>
              </w:rPr>
              <w:t xml:space="preserve">Artificial </w:t>
            </w:r>
            <w:r>
              <w:rPr>
                <w:w w:val="95"/>
                <w:sz w:val="6"/>
              </w:rPr>
              <w:t>Intelligence</w:t>
            </w:r>
          </w:p>
        </w:tc>
      </w:tr>
    </w:tbl>
    <w:p w14:paraId="78FC3EE5" w14:textId="77777777" w:rsidR="00401A73" w:rsidRDefault="00401A73" w:rsidP="00AE4C07">
      <w:pPr>
        <w:rPr>
          <w:sz w:val="6"/>
        </w:rPr>
        <w:sectPr w:rsidR="00401A73">
          <w:type w:val="continuous"/>
          <w:pgSz w:w="31660" w:h="14580" w:orient="landscape"/>
          <w:pgMar w:top="20" w:right="3180" w:bottom="0" w:left="360" w:header="720" w:footer="720" w:gutter="0"/>
          <w:cols w:num="4" w:space="720" w:equalWidth="0">
            <w:col w:w="6112" w:space="40"/>
            <w:col w:w="1920" w:space="39"/>
            <w:col w:w="1890" w:space="39"/>
            <w:col w:w="18080"/>
          </w:cols>
        </w:sectPr>
      </w:pPr>
    </w:p>
    <w:p w14:paraId="3E25487B" w14:textId="0CC1C6C2" w:rsidR="00401A73" w:rsidRPr="00AE4C07" w:rsidRDefault="00AE4C07" w:rsidP="00AE4C07">
      <w:pPr>
        <w:pStyle w:val="BodyText"/>
        <w:tabs>
          <w:tab w:val="left" w:pos="5075"/>
        </w:tabs>
        <w:spacing w:before="1"/>
        <w:rPr>
          <w:rFonts w:ascii="Calibri"/>
          <w:b/>
          <w:sz w:val="1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194368" behindDoc="1" locked="0" layoutInCell="1" allowOverlap="1" wp14:anchorId="3414D891" wp14:editId="7DDC7001">
                <wp:simplePos x="0" y="0"/>
                <wp:positionH relativeFrom="page">
                  <wp:posOffset>19050</wp:posOffset>
                </wp:positionH>
                <wp:positionV relativeFrom="page">
                  <wp:posOffset>23495</wp:posOffset>
                </wp:positionV>
                <wp:extent cx="2875280" cy="9199245"/>
                <wp:effectExtent l="0" t="0" r="0" b="0"/>
                <wp:wrapNone/>
                <wp:docPr id="44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5280" cy="9199245"/>
                          <a:chOff x="30" y="37"/>
                          <a:chExt cx="4528" cy="14487"/>
                        </a:xfrm>
                      </wpg:grpSpPr>
                      <wps:wsp>
                        <wps:cNvPr id="4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0" y="37"/>
                            <a:ext cx="4528" cy="14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4" y="41"/>
                            <a:ext cx="4519" cy="14478"/>
                          </a:xfrm>
                          <a:prstGeom prst="rect">
                            <a:avLst/>
                          </a:prstGeom>
                          <a:noFill/>
                          <a:ln w="5749">
                            <a:solidFill>
                              <a:srgbClr val="B2B2B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72" y="2532"/>
                            <a:ext cx="3320" cy="0"/>
                          </a:xfrm>
                          <a:prstGeom prst="line">
                            <a:avLst/>
                          </a:prstGeom>
                          <a:noFill/>
                          <a:ln w="19163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43" y="5431"/>
                            <a:ext cx="3022" cy="1979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47" y="5370"/>
                            <a:ext cx="3075" cy="2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47" y="5370"/>
                            <a:ext cx="3075" cy="2001"/>
                          </a:xfrm>
                          <a:prstGeom prst="rect">
                            <a:avLst/>
                          </a:prstGeom>
                          <a:noFill/>
                          <a:ln w="5749">
                            <a:solidFill>
                              <a:srgbClr val="B2B2B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6247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6595"/>
                            <a:ext cx="197" cy="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5" y="6230"/>
                            <a:ext cx="20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5" y="6589"/>
                            <a:ext cx="143" cy="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0" y="6974"/>
                            <a:ext cx="234" cy="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6923"/>
                            <a:ext cx="124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Freeform 73"/>
                        <wps:cNvSpPr>
                          <a:spLocks/>
                        </wps:cNvSpPr>
                        <wps:spPr bwMode="auto">
                          <a:xfrm>
                            <a:off x="2013" y="5086"/>
                            <a:ext cx="541" cy="541"/>
                          </a:xfrm>
                          <a:custGeom>
                            <a:avLst/>
                            <a:gdLst>
                              <a:gd name="T0" fmla="+- 0 2284 2014"/>
                              <a:gd name="T1" fmla="*/ T0 w 541"/>
                              <a:gd name="T2" fmla="+- 0 5627 5086"/>
                              <a:gd name="T3" fmla="*/ 5627 h 541"/>
                              <a:gd name="T4" fmla="+- 0 2212 2014"/>
                              <a:gd name="T5" fmla="*/ T4 w 541"/>
                              <a:gd name="T6" fmla="+- 0 5617 5086"/>
                              <a:gd name="T7" fmla="*/ 5617 h 541"/>
                              <a:gd name="T8" fmla="+- 0 2148 2014"/>
                              <a:gd name="T9" fmla="*/ T8 w 541"/>
                              <a:gd name="T10" fmla="+- 0 5590 5086"/>
                              <a:gd name="T11" fmla="*/ 5590 h 541"/>
                              <a:gd name="T12" fmla="+- 0 2093 2014"/>
                              <a:gd name="T13" fmla="*/ T12 w 541"/>
                              <a:gd name="T14" fmla="+- 0 5548 5086"/>
                              <a:gd name="T15" fmla="*/ 5548 h 541"/>
                              <a:gd name="T16" fmla="+- 0 2051 2014"/>
                              <a:gd name="T17" fmla="*/ T16 w 541"/>
                              <a:gd name="T18" fmla="+- 0 5493 5086"/>
                              <a:gd name="T19" fmla="*/ 5493 h 541"/>
                              <a:gd name="T20" fmla="+- 0 2024 2014"/>
                              <a:gd name="T21" fmla="*/ T20 w 541"/>
                              <a:gd name="T22" fmla="+- 0 5428 5086"/>
                              <a:gd name="T23" fmla="*/ 5428 h 541"/>
                              <a:gd name="T24" fmla="+- 0 2014 2014"/>
                              <a:gd name="T25" fmla="*/ T24 w 541"/>
                              <a:gd name="T26" fmla="+- 0 5357 5086"/>
                              <a:gd name="T27" fmla="*/ 5357 h 541"/>
                              <a:gd name="T28" fmla="+- 0 2024 2014"/>
                              <a:gd name="T29" fmla="*/ T28 w 541"/>
                              <a:gd name="T30" fmla="+- 0 5285 5086"/>
                              <a:gd name="T31" fmla="*/ 5285 h 541"/>
                              <a:gd name="T32" fmla="+- 0 2051 2014"/>
                              <a:gd name="T33" fmla="*/ T32 w 541"/>
                              <a:gd name="T34" fmla="+- 0 5220 5086"/>
                              <a:gd name="T35" fmla="*/ 5220 h 541"/>
                              <a:gd name="T36" fmla="+- 0 2093 2014"/>
                              <a:gd name="T37" fmla="*/ T36 w 541"/>
                              <a:gd name="T38" fmla="+- 0 5165 5086"/>
                              <a:gd name="T39" fmla="*/ 5165 h 541"/>
                              <a:gd name="T40" fmla="+- 0 2148 2014"/>
                              <a:gd name="T41" fmla="*/ T40 w 541"/>
                              <a:gd name="T42" fmla="+- 0 5123 5086"/>
                              <a:gd name="T43" fmla="*/ 5123 h 541"/>
                              <a:gd name="T44" fmla="+- 0 2212 2014"/>
                              <a:gd name="T45" fmla="*/ T44 w 541"/>
                              <a:gd name="T46" fmla="+- 0 5096 5086"/>
                              <a:gd name="T47" fmla="*/ 5096 h 541"/>
                              <a:gd name="T48" fmla="+- 0 2284 2014"/>
                              <a:gd name="T49" fmla="*/ T48 w 541"/>
                              <a:gd name="T50" fmla="+- 0 5086 5086"/>
                              <a:gd name="T51" fmla="*/ 5086 h 541"/>
                              <a:gd name="T52" fmla="+- 0 2356 2014"/>
                              <a:gd name="T53" fmla="*/ T52 w 541"/>
                              <a:gd name="T54" fmla="+- 0 5096 5086"/>
                              <a:gd name="T55" fmla="*/ 5096 h 541"/>
                              <a:gd name="T56" fmla="+- 0 2421 2014"/>
                              <a:gd name="T57" fmla="*/ T56 w 541"/>
                              <a:gd name="T58" fmla="+- 0 5123 5086"/>
                              <a:gd name="T59" fmla="*/ 5123 h 541"/>
                              <a:gd name="T60" fmla="+- 0 2475 2014"/>
                              <a:gd name="T61" fmla="*/ T60 w 541"/>
                              <a:gd name="T62" fmla="+- 0 5165 5086"/>
                              <a:gd name="T63" fmla="*/ 5165 h 541"/>
                              <a:gd name="T64" fmla="+- 0 2518 2014"/>
                              <a:gd name="T65" fmla="*/ T64 w 541"/>
                              <a:gd name="T66" fmla="+- 0 5220 5086"/>
                              <a:gd name="T67" fmla="*/ 5220 h 541"/>
                              <a:gd name="T68" fmla="+- 0 2545 2014"/>
                              <a:gd name="T69" fmla="*/ T68 w 541"/>
                              <a:gd name="T70" fmla="+- 0 5285 5086"/>
                              <a:gd name="T71" fmla="*/ 5285 h 541"/>
                              <a:gd name="T72" fmla="+- 0 2554 2014"/>
                              <a:gd name="T73" fmla="*/ T72 w 541"/>
                              <a:gd name="T74" fmla="+- 0 5357 5086"/>
                              <a:gd name="T75" fmla="*/ 5357 h 541"/>
                              <a:gd name="T76" fmla="+- 0 2545 2014"/>
                              <a:gd name="T77" fmla="*/ T76 w 541"/>
                              <a:gd name="T78" fmla="+- 0 5428 5086"/>
                              <a:gd name="T79" fmla="*/ 5428 h 541"/>
                              <a:gd name="T80" fmla="+- 0 2518 2014"/>
                              <a:gd name="T81" fmla="*/ T80 w 541"/>
                              <a:gd name="T82" fmla="+- 0 5493 5086"/>
                              <a:gd name="T83" fmla="*/ 5493 h 541"/>
                              <a:gd name="T84" fmla="+- 0 2475 2014"/>
                              <a:gd name="T85" fmla="*/ T84 w 541"/>
                              <a:gd name="T86" fmla="+- 0 5548 5086"/>
                              <a:gd name="T87" fmla="*/ 5548 h 541"/>
                              <a:gd name="T88" fmla="+- 0 2421 2014"/>
                              <a:gd name="T89" fmla="*/ T88 w 541"/>
                              <a:gd name="T90" fmla="+- 0 5590 5086"/>
                              <a:gd name="T91" fmla="*/ 5590 h 541"/>
                              <a:gd name="T92" fmla="+- 0 2356 2014"/>
                              <a:gd name="T93" fmla="*/ T92 w 541"/>
                              <a:gd name="T94" fmla="+- 0 5617 5086"/>
                              <a:gd name="T95" fmla="*/ 5617 h 541"/>
                              <a:gd name="T96" fmla="+- 0 2284 2014"/>
                              <a:gd name="T97" fmla="*/ T96 w 541"/>
                              <a:gd name="T98" fmla="+- 0 5627 5086"/>
                              <a:gd name="T99" fmla="*/ 5627 h 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541" h="541">
                                <a:moveTo>
                                  <a:pt x="270" y="541"/>
                                </a:moveTo>
                                <a:lnTo>
                                  <a:pt x="198" y="531"/>
                                </a:lnTo>
                                <a:lnTo>
                                  <a:pt x="134" y="504"/>
                                </a:lnTo>
                                <a:lnTo>
                                  <a:pt x="79" y="462"/>
                                </a:lnTo>
                                <a:lnTo>
                                  <a:pt x="37" y="407"/>
                                </a:lnTo>
                                <a:lnTo>
                                  <a:pt x="10" y="342"/>
                                </a:lnTo>
                                <a:lnTo>
                                  <a:pt x="0" y="271"/>
                                </a:lnTo>
                                <a:lnTo>
                                  <a:pt x="10" y="199"/>
                                </a:lnTo>
                                <a:lnTo>
                                  <a:pt x="37" y="134"/>
                                </a:lnTo>
                                <a:lnTo>
                                  <a:pt x="79" y="79"/>
                                </a:lnTo>
                                <a:lnTo>
                                  <a:pt x="134" y="37"/>
                                </a:lnTo>
                                <a:lnTo>
                                  <a:pt x="198" y="10"/>
                                </a:lnTo>
                                <a:lnTo>
                                  <a:pt x="270" y="0"/>
                                </a:lnTo>
                                <a:lnTo>
                                  <a:pt x="342" y="10"/>
                                </a:lnTo>
                                <a:lnTo>
                                  <a:pt x="407" y="37"/>
                                </a:lnTo>
                                <a:lnTo>
                                  <a:pt x="461" y="79"/>
                                </a:lnTo>
                                <a:lnTo>
                                  <a:pt x="504" y="134"/>
                                </a:lnTo>
                                <a:lnTo>
                                  <a:pt x="531" y="199"/>
                                </a:lnTo>
                                <a:lnTo>
                                  <a:pt x="540" y="271"/>
                                </a:lnTo>
                                <a:lnTo>
                                  <a:pt x="531" y="342"/>
                                </a:lnTo>
                                <a:lnTo>
                                  <a:pt x="504" y="407"/>
                                </a:lnTo>
                                <a:lnTo>
                                  <a:pt x="461" y="462"/>
                                </a:lnTo>
                                <a:lnTo>
                                  <a:pt x="407" y="504"/>
                                </a:lnTo>
                                <a:lnTo>
                                  <a:pt x="342" y="531"/>
                                </a:lnTo>
                                <a:lnTo>
                                  <a:pt x="270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A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5" y="5182"/>
                            <a:ext cx="297" cy="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945"/>
                            <a:ext cx="10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" y="610"/>
                            <a:ext cx="228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12" y="3005"/>
                            <a:ext cx="1766" cy="1076"/>
                          </a:xfrm>
                          <a:prstGeom prst="rect">
                            <a:avLst/>
                          </a:prstGeom>
                          <a:solidFill>
                            <a:srgbClr val="393939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73" y="2959"/>
                            <a:ext cx="1746" cy="1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60" y="639"/>
                            <a:ext cx="3295" cy="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366D6" w14:textId="77777777" w:rsidR="00401A73" w:rsidRDefault="00000000">
                              <w:pPr>
                                <w:ind w:left="83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83"/>
                                  <w:sz w:val="14"/>
                                </w:rPr>
                                <w:t>1</w:t>
                              </w:r>
                            </w:p>
                            <w:p w14:paraId="38FD045F" w14:textId="77777777" w:rsidR="00401A73" w:rsidRDefault="00000000">
                              <w:pPr>
                                <w:spacing w:before="154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w w:val="110"/>
                                  <w:sz w:val="18"/>
                                </w:rPr>
                                <w:t>Define your problem statement</w:t>
                              </w:r>
                            </w:p>
                            <w:p w14:paraId="5D9D8840" w14:textId="77777777" w:rsidR="00401A73" w:rsidRDefault="00000000">
                              <w:pPr>
                                <w:spacing w:before="87" w:line="259" w:lineRule="auto"/>
                                <w:ind w:left="11" w:right="6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z w:val="13"/>
                                </w:rPr>
                                <w:t>What problem are you trying to solve? Frame your problem</w:t>
                              </w:r>
                              <w:r>
                                <w:rPr>
                                  <w:spacing w:val="-2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s</w:t>
                              </w:r>
                              <w:r>
                                <w:rPr>
                                  <w:spacing w:val="-2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</w:t>
                              </w:r>
                              <w:r>
                                <w:rPr>
                                  <w:spacing w:val="-2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How</w:t>
                              </w:r>
                              <w:r>
                                <w:rPr>
                                  <w:spacing w:val="-2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Might</w:t>
                              </w:r>
                              <w:r>
                                <w:rPr>
                                  <w:spacing w:val="-2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sz w:val="13"/>
                                </w:rPr>
                                <w:t>We</w:t>
                              </w:r>
                              <w:r>
                                <w:rPr>
                                  <w:spacing w:val="-22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tatement.</w:t>
                              </w:r>
                              <w:r>
                                <w:rPr>
                                  <w:spacing w:val="-2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This</w:t>
                              </w:r>
                              <w:r>
                                <w:rPr>
                                  <w:spacing w:val="-2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ill</w:t>
                              </w:r>
                              <w:r>
                                <w:rPr>
                                  <w:spacing w:val="-2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e</w:t>
                              </w:r>
                              <w:r>
                                <w:rPr>
                                  <w:spacing w:val="-2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the focus of your</w:t>
                              </w:r>
                              <w:r>
                                <w:rPr>
                                  <w:spacing w:val="-28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rainstorm.</w:t>
                              </w:r>
                            </w:p>
                            <w:p w14:paraId="7F80F3FC" w14:textId="77777777" w:rsidR="00401A73" w:rsidRDefault="00401A73">
                              <w:pPr>
                                <w:spacing w:before="4"/>
                                <w:rPr>
                                  <w:sz w:val="14"/>
                                </w:rPr>
                              </w:pPr>
                            </w:p>
                            <w:p w14:paraId="111D0A9A" w14:textId="77777777" w:rsidR="00401A73" w:rsidRDefault="00000000">
                              <w:pPr>
                                <w:ind w:left="172"/>
                                <w:rPr>
                                  <w:rFonts w:ascii="Calibri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589A7"/>
                                  <w:w w:val="120"/>
                                  <w:sz w:val="11"/>
                                </w:rPr>
                                <w:t>5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1308" y="5696"/>
                            <a:ext cx="1973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7C9B7" w14:textId="77777777" w:rsidR="00401A73" w:rsidRDefault="00000000">
                              <w:pPr>
                                <w:ind w:right="19"/>
                                <w:jc w:val="center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EFA7D7"/>
                                  <w:w w:val="110"/>
                                  <w:sz w:val="14"/>
                                </w:rPr>
                                <w:t>Key rules of brainstorming</w:t>
                              </w:r>
                            </w:p>
                            <w:p w14:paraId="20123AD6" w14:textId="77777777" w:rsidR="00401A73" w:rsidRDefault="00000000">
                              <w:pPr>
                                <w:spacing w:before="34"/>
                                <w:ind w:right="18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7"/>
                                  <w:w w:val="95"/>
                                  <w:sz w:val="11"/>
                                </w:rPr>
                                <w:t>To</w:t>
                              </w:r>
                              <w:r>
                                <w:rPr>
                                  <w:spacing w:val="-23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1"/>
                                </w:rPr>
                                <w:t>run</w:t>
                              </w:r>
                              <w:r>
                                <w:rPr>
                                  <w:spacing w:val="-23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1"/>
                                </w:rPr>
                                <w:t>an</w:t>
                              </w:r>
                              <w:r>
                                <w:rPr>
                                  <w:spacing w:val="-22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1"/>
                                </w:rPr>
                                <w:t>smooth</w:t>
                              </w:r>
                              <w:r>
                                <w:rPr>
                                  <w:spacing w:val="-23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1"/>
                                </w:rPr>
                                <w:t>and</w:t>
                              </w:r>
                              <w:r>
                                <w:rPr>
                                  <w:spacing w:val="-22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1"/>
                                </w:rPr>
                                <w:t>productive</w:t>
                              </w:r>
                              <w:r>
                                <w:rPr>
                                  <w:spacing w:val="-23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3"/>
                                  <w:w w:val="95"/>
                                  <w:sz w:val="11"/>
                                </w:rP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6279"/>
                            <a:ext cx="624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83A50" w14:textId="77777777" w:rsidR="00401A73" w:rsidRDefault="00000000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5"/>
                                  <w:sz w:val="11"/>
                                </w:rPr>
                                <w:t>Stay</w:t>
                              </w:r>
                              <w:r>
                                <w:rPr>
                                  <w:spacing w:val="-21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1"/>
                                </w:rPr>
                                <w:t>in</w:t>
                              </w:r>
                              <w:r>
                                <w:rPr>
                                  <w:spacing w:val="-20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1"/>
                                </w:rPr>
                                <w:t>topic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6279"/>
                            <a:ext cx="1062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B9556" w14:textId="77777777" w:rsidR="00401A73" w:rsidRDefault="00000000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5"/>
                                  <w:sz w:val="11"/>
                                </w:rPr>
                                <w:t>Encourage</w:t>
                              </w:r>
                              <w:r>
                                <w:rPr>
                                  <w:spacing w:val="-23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1"/>
                                </w:rPr>
                                <w:t>wild</w:t>
                              </w:r>
                              <w:r>
                                <w:rPr>
                                  <w:spacing w:val="-22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1"/>
                                </w:rPr>
                                <w:t>idea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6627"/>
                            <a:ext cx="788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03179" w14:textId="77777777" w:rsidR="00401A73" w:rsidRDefault="00000000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0"/>
                                  <w:sz w:val="11"/>
                                </w:rPr>
                                <w:t>Defer judgmen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6627"/>
                            <a:ext cx="780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C1A60" w14:textId="77777777" w:rsidR="00401A73" w:rsidRDefault="00000000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0"/>
                                  <w:sz w:val="11"/>
                                </w:rPr>
                                <w:t>Listen to</w:t>
                              </w:r>
                              <w:r>
                                <w:rPr>
                                  <w:spacing w:val="-19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1"/>
                                </w:rPr>
                                <w:t>other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6975"/>
                            <a:ext cx="717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2351E" w14:textId="77777777" w:rsidR="00401A73" w:rsidRDefault="00000000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5"/>
                                  <w:sz w:val="11"/>
                                </w:rPr>
                                <w:t>Go</w:t>
                              </w:r>
                              <w:r>
                                <w:rPr>
                                  <w:spacing w:val="-23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1"/>
                                </w:rPr>
                                <w:t>for</w:t>
                              </w:r>
                              <w:r>
                                <w:rPr>
                                  <w:spacing w:val="-22"/>
                                  <w:w w:val="9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1"/>
                                </w:rPr>
                                <w:t>volum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2542" y="6975"/>
                            <a:ext cx="1001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2FEA04" w14:textId="77777777" w:rsidR="00401A73" w:rsidRDefault="00000000">
                              <w:pPr>
                                <w:spacing w:line="123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90"/>
                                  <w:sz w:val="11"/>
                                </w:rPr>
                                <w:t>If</w:t>
                              </w:r>
                              <w:r>
                                <w:rPr>
                                  <w:spacing w:val="-10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1"/>
                                </w:rPr>
                                <w:t>possible,</w:t>
                              </w:r>
                              <w:r>
                                <w:rPr>
                                  <w:spacing w:val="-9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1"/>
                                </w:rPr>
                                <w:t>be</w:t>
                              </w:r>
                              <w:r>
                                <w:rPr>
                                  <w:spacing w:val="-10"/>
                                  <w:w w:val="9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1"/>
                                </w:rPr>
                                <w:t>visu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473" y="2959"/>
                            <a:ext cx="1746" cy="1076"/>
                          </a:xfrm>
                          <a:prstGeom prst="rect">
                            <a:avLst/>
                          </a:prstGeom>
                          <a:noFill/>
                          <a:ln w="5749">
                            <a:solidFill>
                              <a:srgbClr val="B2B2B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8A7A22" w14:textId="77777777" w:rsidR="00401A73" w:rsidRDefault="00401A73">
                              <w:pPr>
                                <w:spacing w:before="5"/>
                                <w:rPr>
                                  <w:sz w:val="12"/>
                                </w:rPr>
                              </w:pPr>
                            </w:p>
                            <w:p w14:paraId="447C5666" w14:textId="77777777" w:rsidR="00401A73" w:rsidRDefault="00000000">
                              <w:pPr>
                                <w:ind w:left="138" w:right="155"/>
                                <w:jc w:val="center"/>
                                <w:rPr>
                                  <w:rFonts w:ascii="Calibri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589A7"/>
                                  <w:w w:val="110"/>
                                  <w:sz w:val="8"/>
                                </w:rPr>
                                <w:t>PROBLEM</w:t>
                              </w:r>
                            </w:p>
                            <w:p w14:paraId="710B5E32" w14:textId="77777777" w:rsidR="00401A73" w:rsidRDefault="00000000">
                              <w:pPr>
                                <w:spacing w:before="72"/>
                                <w:ind w:left="155" w:right="155"/>
                                <w:jc w:val="center"/>
                                <w:rPr>
                                  <w:rFonts w:ascii="Calibri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w w:val="110"/>
                                  <w:sz w:val="9"/>
                                </w:rPr>
                                <w:t>Sam is a Busy Manager who needs a way to integrate healthy eating habits because he doesn't want to feel like he's on die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4D891" id="Group 58" o:spid="_x0000_s1032" style="position:absolute;margin-left:1.5pt;margin-top:1.85pt;width:226.4pt;height:724.35pt;z-index:-252122112;mso-position-horizontal-relative:page;mso-position-vertical-relative:page" coordorigin="30,37" coordsize="4528,14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">
                <v:rect id="Rectangle 85" o:spid="_x0000_s1033" style="position:absolute;left:30;top:37;width:4528;height:1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" stroked="f"/>
                <v:rect id="Rectangle 84" o:spid="_x0000_s1034" style="position:absolute;left:34;top:41;width:4519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" filled="f" strokecolor="#b2b2b2" strokeweight=".15969mm"/>
                <v:line id="Line 83" o:spid="_x0000_s1035" style="position:absolute;visibility:visible;mso-wrap-style:square" from="472,2532" to="3792,2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" strokecolor="#eaeaea" strokeweight=".53231mm"/>
                <v:rect id="Rectangle 82" o:spid="_x0000_s1036" style="position:absolute;left:843;top:5431;width:3022;height: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" fillcolor="#eaeaea" stroked="f"/>
                <v:rect id="Rectangle 81" o:spid="_x0000_s1037" style="position:absolute;left:747;top:5370;width:3075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R2mxAAAANs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3h70v8ATL7BQAA//8DAFBLAQItABQABgAIAAAAIQDb4fbL7gAAAIUBAAATAAAAAAAAAAAA&#10;AAAAAAAAAABbQ29udGVudF9UeXBlc10ueG1sUEsBAi0AFAAGAAgAAAAhAFr0LFu/AAAAFQEAAAsA&#10;AAAAAAAAAAAAAAAAHwEAAF9yZWxzLy5yZWxzUEsBAi0AFAAGAAgAAAAhADthHabEAAAA2wAAAA8A&#10;AAAAAAAAAAAAAAAABwIAAGRycy9kb3ducmV2LnhtbFBLBQYAAAAAAwADALcAAAD4AgAAAAA=&#10;" stroked="f"/>
                <v:rect id="Rectangle 80" o:spid="_x0000_s1038" style="position:absolute;left:747;top:5370;width:3075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" filled="f" strokecolor="#b2b2b2" strokeweight=".15969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9" o:spid="_x0000_s1039" type="#_x0000_t75" style="position:absolute;left:960;top:6247;width:19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">
                  <v:imagedata r:id="rId14" o:title=""/>
                </v:shape>
                <v:shape id="Picture 78" o:spid="_x0000_s1040" type="#_x0000_t75" style="position:absolute;left:960;top:6595;width:197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">
                  <v:imagedata r:id="rId15" o:title=""/>
                </v:shape>
                <v:shape id="Picture 77" o:spid="_x0000_s1041" type="#_x0000_t75" style="position:absolute;left:2235;top:6230;width:20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">
                  <v:imagedata r:id="rId16" o:title=""/>
                </v:shape>
                <v:shape id="Picture 76" o:spid="_x0000_s1042" type="#_x0000_t75" style="position:absolute;left:2265;top:6589;width:143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">
                  <v:imagedata r:id="rId17" o:title=""/>
                </v:shape>
                <v:shape id="Picture 75" o:spid="_x0000_s1043" type="#_x0000_t75" style="position:absolute;left:2220;top:6974;width:234;height: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">
                  <v:imagedata r:id="rId18" o:title=""/>
                </v:shape>
                <v:shape id="Picture 74" o:spid="_x0000_s1044" type="#_x0000_t75" style="position:absolute;left:996;top:6923;width:124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">
                  <v:imagedata r:id="rId19" o:title=""/>
                </v:shape>
                <v:shape id="Freeform 73" o:spid="_x0000_s1045" style="position:absolute;left:2013;top:5086;width:541;height:541;visibility:visible;mso-wrap-style:square;v-text-anchor:top" coordsize="541,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" path="m270,541l198,531,134,504,79,462,37,407,10,342,,271,10,199,37,134,79,79,134,37,198,10,270,r72,10l407,37r54,42l504,134r27,65l540,271r-9,71l504,407r-43,55l407,504r-65,27l270,541xe" fillcolor="#efa7d7" stroked="f">
                  <v:path arrowok="t" o:connecttype="custom" o:connectlocs="270,5627;198,5617;134,5590;79,5548;37,5493;10,5428;0,5357;10,5285;37,5220;79,5165;134,5123;198,5096;270,5086;342,5096;407,5123;461,5165;504,5220;531,5285;540,5357;531,5428;504,5493;461,5548;407,5590;342,5617;270,5627" o:connectangles="0,0,0,0,0,0,0,0,0,0,0,0,0,0,0,0,0,0,0,0,0,0,0,0,0"/>
                </v:shape>
                <v:shape id="Picture 72" o:spid="_x0000_s1046" type="#_x0000_t75" style="position:absolute;left:2135;top:5182;width:297;height: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">
                  <v:imagedata r:id="rId20" o:title=""/>
                </v:shape>
                <v:shape id="Picture 71" o:spid="_x0000_s1047" type="#_x0000_t75" style="position:absolute;left:480;top:1945;width:10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">
                  <v:imagedata r:id="rId21" o:title=""/>
                </v:shape>
                <v:shape id="Picture 70" o:spid="_x0000_s1048" type="#_x0000_t75" style="position:absolute;left:460;top:610;width:228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">
                  <v:imagedata r:id="rId22" o:title=""/>
                </v:shape>
                <v:rect id="Rectangle 69" o:spid="_x0000_s1049" style="position:absolute;left:1512;top:3005;width:1766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" fillcolor="#393939" stroked="f">
                  <v:fill opacity="6425f"/>
                </v:rect>
                <v:rect id="Rectangle 68" o:spid="_x0000_s1050" style="position:absolute;left:1473;top:2959;width:1746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<v:shape id="Text Box 67" o:spid="_x0000_s1051" type="#_x0000_t202" style="position:absolute;left:460;top:639;width:3295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723366D6" w14:textId="77777777" w:rsidR="00401A73" w:rsidRDefault="00000000">
                        <w:pPr>
                          <w:ind w:left="83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83"/>
                            <w:sz w:val="14"/>
                          </w:rPr>
                          <w:t>1</w:t>
                        </w:r>
                      </w:p>
                      <w:p w14:paraId="38FD045F" w14:textId="77777777" w:rsidR="00401A73" w:rsidRDefault="00000000">
                        <w:pPr>
                          <w:spacing w:before="154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w w:val="110"/>
                            <w:sz w:val="18"/>
                          </w:rPr>
                          <w:t>Define your problem statement</w:t>
                        </w:r>
                      </w:p>
                      <w:p w14:paraId="5D9D8840" w14:textId="77777777" w:rsidR="00401A73" w:rsidRDefault="00000000">
                        <w:pPr>
                          <w:spacing w:before="87" w:line="259" w:lineRule="auto"/>
                          <w:ind w:left="11" w:right="6"/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What problem are you trying to solve? Frame your problem</w:t>
                        </w:r>
                        <w:r>
                          <w:rPr>
                            <w:spacing w:val="-2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s</w:t>
                        </w:r>
                        <w:r>
                          <w:rPr>
                            <w:spacing w:val="-2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</w:t>
                        </w:r>
                        <w:r>
                          <w:rPr>
                            <w:spacing w:val="-2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How</w:t>
                        </w:r>
                        <w:r>
                          <w:rPr>
                            <w:spacing w:val="-2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Might</w:t>
                        </w:r>
                        <w:r>
                          <w:rPr>
                            <w:spacing w:val="-21"/>
                            <w:sz w:val="13"/>
                          </w:rPr>
                          <w:t xml:space="preserve"> </w:t>
                        </w:r>
                        <w:r>
                          <w:rPr>
                            <w:spacing w:val="-3"/>
                            <w:sz w:val="13"/>
                          </w:rPr>
                          <w:t>We</w:t>
                        </w:r>
                        <w:r>
                          <w:rPr>
                            <w:spacing w:val="-22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tatement.</w:t>
                        </w:r>
                        <w:r>
                          <w:rPr>
                            <w:spacing w:val="-2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This</w:t>
                        </w:r>
                        <w:r>
                          <w:rPr>
                            <w:spacing w:val="-2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ill</w:t>
                        </w:r>
                        <w:r>
                          <w:rPr>
                            <w:spacing w:val="-2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e</w:t>
                        </w:r>
                        <w:r>
                          <w:rPr>
                            <w:spacing w:val="-2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the focus of your</w:t>
                        </w:r>
                        <w:r>
                          <w:rPr>
                            <w:spacing w:val="-28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rainstorm.</w:t>
                        </w:r>
                      </w:p>
                      <w:p w14:paraId="7F80F3FC" w14:textId="77777777" w:rsidR="00401A73" w:rsidRDefault="00401A73">
                        <w:pPr>
                          <w:spacing w:before="4"/>
                          <w:rPr>
                            <w:sz w:val="14"/>
                          </w:rPr>
                        </w:pPr>
                      </w:p>
                      <w:p w14:paraId="111D0A9A" w14:textId="77777777" w:rsidR="00401A73" w:rsidRDefault="00000000">
                        <w:pPr>
                          <w:ind w:left="172"/>
                          <w:rPr>
                            <w:rFonts w:ascii="Calibri"/>
                            <w:b/>
                            <w:sz w:val="11"/>
                          </w:rPr>
                        </w:pPr>
                        <w:r>
                          <w:rPr>
                            <w:rFonts w:ascii="Calibri"/>
                            <w:b/>
                            <w:color w:val="2589A7"/>
                            <w:w w:val="120"/>
                            <w:sz w:val="11"/>
                          </w:rPr>
                          <w:t>5 minutes</w:t>
                        </w:r>
                      </w:p>
                    </w:txbxContent>
                  </v:textbox>
                </v:shape>
                <v:shape id="Text Box 66" o:spid="_x0000_s1052" type="#_x0000_t202" style="position:absolute;left:1308;top:5696;width:1973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<v:textbox inset="0,0,0,0">
                    <w:txbxContent>
                      <w:p w14:paraId="1F47C9B7" w14:textId="77777777" w:rsidR="00401A73" w:rsidRDefault="00000000">
                        <w:pPr>
                          <w:ind w:right="19"/>
                          <w:jc w:val="center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EFA7D7"/>
                            <w:w w:val="110"/>
                            <w:sz w:val="14"/>
                          </w:rPr>
                          <w:t>Key rules of brainstorming</w:t>
                        </w:r>
                      </w:p>
                      <w:p w14:paraId="20123AD6" w14:textId="77777777" w:rsidR="00401A73" w:rsidRDefault="00000000">
                        <w:pPr>
                          <w:spacing w:before="34"/>
                          <w:ind w:right="18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spacing w:val="-7"/>
                            <w:w w:val="95"/>
                            <w:sz w:val="11"/>
                          </w:rPr>
                          <w:t>To</w:t>
                        </w:r>
                        <w:r>
                          <w:rPr>
                            <w:spacing w:val="-23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1"/>
                          </w:rPr>
                          <w:t>run</w:t>
                        </w:r>
                        <w:r>
                          <w:rPr>
                            <w:spacing w:val="-23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1"/>
                          </w:rPr>
                          <w:t>an</w:t>
                        </w:r>
                        <w:r>
                          <w:rPr>
                            <w:spacing w:val="-22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1"/>
                          </w:rPr>
                          <w:t>smooth</w:t>
                        </w:r>
                        <w:r>
                          <w:rPr>
                            <w:spacing w:val="-23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1"/>
                          </w:rPr>
                          <w:t>and</w:t>
                        </w:r>
                        <w:r>
                          <w:rPr>
                            <w:spacing w:val="-22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1"/>
                          </w:rPr>
                          <w:t>productive</w:t>
                        </w:r>
                        <w:r>
                          <w:rPr>
                            <w:spacing w:val="-23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3"/>
                            <w:w w:val="95"/>
                            <w:sz w:val="11"/>
                          </w:rPr>
                          <w:t>session</w:t>
                        </w:r>
                      </w:p>
                    </w:txbxContent>
                  </v:textbox>
                </v:shape>
                <v:shape id="Text Box 65" o:spid="_x0000_s1053" type="#_x0000_t202" style="position:absolute;left:1259;top:6279;width:624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<v:textbox inset="0,0,0,0">
                    <w:txbxContent>
                      <w:p w14:paraId="0D783A50" w14:textId="77777777" w:rsidR="00401A73" w:rsidRDefault="00000000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w w:val="95"/>
                            <w:sz w:val="11"/>
                          </w:rPr>
                          <w:t>Stay</w:t>
                        </w:r>
                        <w:r>
                          <w:rPr>
                            <w:spacing w:val="-21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1"/>
                          </w:rPr>
                          <w:t>in</w:t>
                        </w:r>
                        <w:r>
                          <w:rPr>
                            <w:spacing w:val="-20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1"/>
                          </w:rPr>
                          <w:t>topic.</w:t>
                        </w:r>
                      </w:p>
                    </w:txbxContent>
                  </v:textbox>
                </v:shape>
                <v:shape id="Text Box 64" o:spid="_x0000_s1054" type="#_x0000_t202" style="position:absolute;left:2542;top:6279;width:1062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B9556" w14:textId="77777777" w:rsidR="00401A73" w:rsidRDefault="00000000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w w:val="95"/>
                            <w:sz w:val="11"/>
                          </w:rPr>
                          <w:t>Encourage</w:t>
                        </w:r>
                        <w:r>
                          <w:rPr>
                            <w:spacing w:val="-23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1"/>
                          </w:rPr>
                          <w:t>wild</w:t>
                        </w:r>
                        <w:r>
                          <w:rPr>
                            <w:spacing w:val="-22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1"/>
                          </w:rPr>
                          <w:t>ideas.</w:t>
                        </w:r>
                      </w:p>
                    </w:txbxContent>
                  </v:textbox>
                </v:shape>
                <v:shape id="Text Box 63" o:spid="_x0000_s1055" type="#_x0000_t202" style="position:absolute;left:1259;top:6627;width:788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61E03179" w14:textId="77777777" w:rsidR="00401A73" w:rsidRDefault="00000000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w w:val="90"/>
                            <w:sz w:val="11"/>
                          </w:rPr>
                          <w:t>Defer judgment.</w:t>
                        </w:r>
                      </w:p>
                    </w:txbxContent>
                  </v:textbox>
                </v:shape>
                <v:shape id="Text Box 62" o:spid="_x0000_s1056" type="#_x0000_t202" style="position:absolute;left:2542;top:6627;width:780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7F2C1A60" w14:textId="77777777" w:rsidR="00401A73" w:rsidRDefault="00000000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w w:val="90"/>
                            <w:sz w:val="11"/>
                          </w:rPr>
                          <w:t>Listen to</w:t>
                        </w:r>
                        <w:r>
                          <w:rPr>
                            <w:spacing w:val="-19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1"/>
                          </w:rPr>
                          <w:t>others.</w:t>
                        </w:r>
                      </w:p>
                    </w:txbxContent>
                  </v:textbox>
                </v:shape>
                <v:shape id="Text Box 61" o:spid="_x0000_s1057" type="#_x0000_t202" style="position:absolute;left:1259;top:6975;width:717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5342351E" w14:textId="77777777" w:rsidR="00401A73" w:rsidRDefault="00000000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w w:val="95"/>
                            <w:sz w:val="11"/>
                          </w:rPr>
                          <w:t>Go</w:t>
                        </w:r>
                        <w:r>
                          <w:rPr>
                            <w:spacing w:val="-23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1"/>
                          </w:rPr>
                          <w:t>for</w:t>
                        </w:r>
                        <w:r>
                          <w:rPr>
                            <w:spacing w:val="-22"/>
                            <w:w w:val="9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1"/>
                          </w:rPr>
                          <w:t>volume.</w:t>
                        </w:r>
                      </w:p>
                    </w:txbxContent>
                  </v:textbox>
                </v:shape>
                <v:shape id="Text Box 60" o:spid="_x0000_s1058" type="#_x0000_t202" style="position:absolute;left:2542;top:6975;width:1001;height: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4D2FEA04" w14:textId="77777777" w:rsidR="00401A73" w:rsidRDefault="00000000">
                        <w:pPr>
                          <w:spacing w:line="123" w:lineRule="exact"/>
                          <w:rPr>
                            <w:sz w:val="11"/>
                          </w:rPr>
                        </w:pPr>
                        <w:r>
                          <w:rPr>
                            <w:w w:val="90"/>
                            <w:sz w:val="11"/>
                          </w:rPr>
                          <w:t>If</w:t>
                        </w:r>
                        <w:r>
                          <w:rPr>
                            <w:spacing w:val="-10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1"/>
                          </w:rPr>
                          <w:t>possible,</w:t>
                        </w:r>
                        <w:r>
                          <w:rPr>
                            <w:spacing w:val="-9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1"/>
                          </w:rPr>
                          <w:t>be</w:t>
                        </w:r>
                        <w:r>
                          <w:rPr>
                            <w:spacing w:val="-10"/>
                            <w:w w:val="9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1"/>
                          </w:rPr>
                          <w:t>visual.</w:t>
                        </w:r>
                      </w:p>
                    </w:txbxContent>
                  </v:textbox>
                </v:shape>
                <v:shape id="Text Box 59" o:spid="_x0000_s1059" type="#_x0000_t202" style="position:absolute;left:1473;top:2959;width:1746;height:1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" filled="f" strokecolor="#b2b2b2" strokeweight=".15969mm">
                  <v:textbox inset="0,0,0,0">
                    <w:txbxContent>
                      <w:p w14:paraId="7D8A7A22" w14:textId="77777777" w:rsidR="00401A73" w:rsidRDefault="00401A73">
                        <w:pPr>
                          <w:spacing w:before="5"/>
                          <w:rPr>
                            <w:sz w:val="12"/>
                          </w:rPr>
                        </w:pPr>
                      </w:p>
                      <w:p w14:paraId="447C5666" w14:textId="77777777" w:rsidR="00401A73" w:rsidRDefault="00000000">
                        <w:pPr>
                          <w:ind w:left="138" w:right="155"/>
                          <w:jc w:val="center"/>
                          <w:rPr>
                            <w:rFonts w:ascii="Calibri"/>
                            <w:b/>
                            <w:sz w:val="8"/>
                          </w:rPr>
                        </w:pPr>
                        <w:r>
                          <w:rPr>
                            <w:rFonts w:ascii="Calibri"/>
                            <w:b/>
                            <w:color w:val="2589A7"/>
                            <w:w w:val="110"/>
                            <w:sz w:val="8"/>
                          </w:rPr>
                          <w:t>PROBLEM</w:t>
                        </w:r>
                      </w:p>
                      <w:p w14:paraId="710B5E32" w14:textId="77777777" w:rsidR="00401A73" w:rsidRDefault="00000000">
                        <w:pPr>
                          <w:spacing w:before="72"/>
                          <w:ind w:left="155" w:right="155"/>
                          <w:jc w:val="center"/>
                          <w:rPr>
                            <w:rFonts w:ascii="Calibri"/>
                            <w:b/>
                            <w:sz w:val="9"/>
                          </w:rPr>
                        </w:pPr>
                        <w:r>
                          <w:rPr>
                            <w:rFonts w:ascii="Calibri"/>
                            <w:b/>
                            <w:color w:val="1F1F1F"/>
                            <w:w w:val="110"/>
                            <w:sz w:val="9"/>
                          </w:rPr>
                          <w:t>Sam is a Busy Manager who needs a way to integrate healthy eating habits because he doesn't want to feel like he's on diet.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689CC22" wp14:editId="0243C013">
                <wp:simplePos x="0" y="0"/>
                <wp:positionH relativeFrom="page">
                  <wp:posOffset>13760450</wp:posOffset>
                </wp:positionH>
                <wp:positionV relativeFrom="page">
                  <wp:posOffset>37465</wp:posOffset>
                </wp:positionV>
                <wp:extent cx="6324600" cy="9199245"/>
                <wp:effectExtent l="0" t="0" r="0" b="0"/>
                <wp:wrapNone/>
                <wp:docPr id="1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9199245"/>
                          <a:chOff x="21670" y="59"/>
                          <a:chExt cx="9960" cy="14487"/>
                        </a:xfrm>
                      </wpg:grpSpPr>
                      <wps:wsp>
                        <wps:cNvPr id="1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670" y="59"/>
                            <a:ext cx="9960" cy="14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674" y="63"/>
                            <a:ext cx="9951" cy="14478"/>
                          </a:xfrm>
                          <a:prstGeom prst="rect">
                            <a:avLst/>
                          </a:prstGeom>
                          <a:noFill/>
                          <a:ln w="5749">
                            <a:solidFill>
                              <a:srgbClr val="B2B2B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2125" y="2554"/>
                            <a:ext cx="8751" cy="0"/>
                          </a:xfrm>
                          <a:prstGeom prst="line">
                            <a:avLst/>
                          </a:prstGeom>
                          <a:noFill/>
                          <a:ln w="19163">
                            <a:solidFill>
                              <a:srgbClr val="EAEAE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16" y="1967"/>
                            <a:ext cx="108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0" y="632"/>
                            <a:ext cx="228" cy="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3137" y="2928"/>
                            <a:ext cx="0" cy="7847"/>
                          </a:xfrm>
                          <a:prstGeom prst="line">
                            <a:avLst/>
                          </a:prstGeom>
                          <a:noFill/>
                          <a:ln w="19163">
                            <a:solidFill>
                              <a:srgbClr val="9E9E9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34" y="2911"/>
                            <a:ext cx="206" cy="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3122" y="10760"/>
                            <a:ext cx="7846" cy="0"/>
                          </a:xfrm>
                          <a:prstGeom prst="line">
                            <a:avLst/>
                          </a:prstGeom>
                          <a:noFill/>
                          <a:ln w="19163">
                            <a:solidFill>
                              <a:srgbClr val="9E9E9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6" y="10656"/>
                            <a:ext cx="117" cy="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Freeform 36"/>
                        <wps:cNvSpPr>
                          <a:spLocks/>
                        </wps:cNvSpPr>
                        <wps:spPr bwMode="auto">
                          <a:xfrm>
                            <a:off x="25637" y="3138"/>
                            <a:ext cx="5012" cy="5074"/>
                          </a:xfrm>
                          <a:custGeom>
                            <a:avLst/>
                            <a:gdLst>
                              <a:gd name="T0" fmla="+- 0 30554 25638"/>
                              <a:gd name="T1" fmla="*/ T0 w 5012"/>
                              <a:gd name="T2" fmla="+- 0 8209 3139"/>
                              <a:gd name="T3" fmla="*/ 8209 h 5074"/>
                              <a:gd name="T4" fmla="+- 0 30367 25638"/>
                              <a:gd name="T5" fmla="*/ T4 w 5012"/>
                              <a:gd name="T6" fmla="+- 0 8201 3139"/>
                              <a:gd name="T7" fmla="*/ 8201 h 5074"/>
                              <a:gd name="T8" fmla="+- 0 30183 25638"/>
                              <a:gd name="T9" fmla="*/ T8 w 5012"/>
                              <a:gd name="T10" fmla="+- 0 8190 3139"/>
                              <a:gd name="T11" fmla="*/ 8190 h 5074"/>
                              <a:gd name="T12" fmla="+- 0 30002 25638"/>
                              <a:gd name="T13" fmla="*/ T12 w 5012"/>
                              <a:gd name="T14" fmla="+- 0 8175 3139"/>
                              <a:gd name="T15" fmla="*/ 8175 h 5074"/>
                              <a:gd name="T16" fmla="+- 0 29826 25638"/>
                              <a:gd name="T17" fmla="*/ T16 w 5012"/>
                              <a:gd name="T18" fmla="+- 0 8156 3139"/>
                              <a:gd name="T19" fmla="*/ 8156 h 5074"/>
                              <a:gd name="T20" fmla="+- 0 29653 25638"/>
                              <a:gd name="T21" fmla="*/ T20 w 5012"/>
                              <a:gd name="T22" fmla="+- 0 8134 3139"/>
                              <a:gd name="T23" fmla="*/ 8134 h 5074"/>
                              <a:gd name="T24" fmla="+- 0 29483 25638"/>
                              <a:gd name="T25" fmla="*/ T24 w 5012"/>
                              <a:gd name="T26" fmla="+- 0 8109 3139"/>
                              <a:gd name="T27" fmla="*/ 8109 h 5074"/>
                              <a:gd name="T28" fmla="+- 0 29318 25638"/>
                              <a:gd name="T29" fmla="*/ T28 w 5012"/>
                              <a:gd name="T30" fmla="+- 0 8080 3139"/>
                              <a:gd name="T31" fmla="*/ 8080 h 5074"/>
                              <a:gd name="T32" fmla="+- 0 29156 25638"/>
                              <a:gd name="T33" fmla="*/ T32 w 5012"/>
                              <a:gd name="T34" fmla="+- 0 8048 3139"/>
                              <a:gd name="T35" fmla="*/ 8048 h 5074"/>
                              <a:gd name="T36" fmla="+- 0 28997 25638"/>
                              <a:gd name="T37" fmla="*/ T36 w 5012"/>
                              <a:gd name="T38" fmla="+- 0 8012 3139"/>
                              <a:gd name="T39" fmla="*/ 8012 h 5074"/>
                              <a:gd name="T40" fmla="+- 0 28842 25638"/>
                              <a:gd name="T41" fmla="*/ T40 w 5012"/>
                              <a:gd name="T42" fmla="+- 0 7973 3139"/>
                              <a:gd name="T43" fmla="*/ 7973 h 5074"/>
                              <a:gd name="T44" fmla="+- 0 28691 25638"/>
                              <a:gd name="T45" fmla="*/ T44 w 5012"/>
                              <a:gd name="T46" fmla="+- 0 7931 3139"/>
                              <a:gd name="T47" fmla="*/ 7931 h 5074"/>
                              <a:gd name="T48" fmla="+- 0 28544 25638"/>
                              <a:gd name="T49" fmla="*/ T48 w 5012"/>
                              <a:gd name="T50" fmla="+- 0 7885 3139"/>
                              <a:gd name="T51" fmla="*/ 7885 h 5074"/>
                              <a:gd name="T52" fmla="+- 0 28400 25638"/>
                              <a:gd name="T53" fmla="*/ T52 w 5012"/>
                              <a:gd name="T54" fmla="+- 0 7836 3139"/>
                              <a:gd name="T55" fmla="*/ 7836 h 5074"/>
                              <a:gd name="T56" fmla="+- 0 28260 25638"/>
                              <a:gd name="T57" fmla="*/ T56 w 5012"/>
                              <a:gd name="T58" fmla="+- 0 7783 3139"/>
                              <a:gd name="T59" fmla="*/ 7783 h 5074"/>
                              <a:gd name="T60" fmla="+- 0 28123 25638"/>
                              <a:gd name="T61" fmla="*/ T60 w 5012"/>
                              <a:gd name="T62" fmla="+- 0 7727 3139"/>
                              <a:gd name="T63" fmla="*/ 7727 h 5074"/>
                              <a:gd name="T64" fmla="+- 0 27990 25638"/>
                              <a:gd name="T65" fmla="*/ T64 w 5012"/>
                              <a:gd name="T66" fmla="+- 0 7667 3139"/>
                              <a:gd name="T67" fmla="*/ 7667 h 5074"/>
                              <a:gd name="T68" fmla="+- 0 27861 25638"/>
                              <a:gd name="T69" fmla="*/ T68 w 5012"/>
                              <a:gd name="T70" fmla="+- 0 7604 3139"/>
                              <a:gd name="T71" fmla="*/ 7604 h 5074"/>
                              <a:gd name="T72" fmla="+- 0 27736 25638"/>
                              <a:gd name="T73" fmla="*/ T72 w 5012"/>
                              <a:gd name="T74" fmla="+- 0 7537 3139"/>
                              <a:gd name="T75" fmla="*/ 7537 h 5074"/>
                              <a:gd name="T76" fmla="+- 0 27614 25638"/>
                              <a:gd name="T77" fmla="*/ T76 w 5012"/>
                              <a:gd name="T78" fmla="+- 0 7467 3139"/>
                              <a:gd name="T79" fmla="*/ 7467 h 5074"/>
                              <a:gd name="T80" fmla="+- 0 27495 25638"/>
                              <a:gd name="T81" fmla="*/ T80 w 5012"/>
                              <a:gd name="T82" fmla="+- 0 7394 3139"/>
                              <a:gd name="T83" fmla="*/ 7394 h 5074"/>
                              <a:gd name="T84" fmla="+- 0 27381 25638"/>
                              <a:gd name="T85" fmla="*/ T84 w 5012"/>
                              <a:gd name="T86" fmla="+- 0 7317 3139"/>
                              <a:gd name="T87" fmla="*/ 7317 h 5074"/>
                              <a:gd name="T88" fmla="+- 0 27270 25638"/>
                              <a:gd name="T89" fmla="*/ T88 w 5012"/>
                              <a:gd name="T90" fmla="+- 0 7237 3139"/>
                              <a:gd name="T91" fmla="*/ 7237 h 5074"/>
                              <a:gd name="T92" fmla="+- 0 27162 25638"/>
                              <a:gd name="T93" fmla="*/ T92 w 5012"/>
                              <a:gd name="T94" fmla="+- 0 7153 3139"/>
                              <a:gd name="T95" fmla="*/ 7153 h 5074"/>
                              <a:gd name="T96" fmla="+- 0 27059 25638"/>
                              <a:gd name="T97" fmla="*/ T96 w 5012"/>
                              <a:gd name="T98" fmla="+- 0 7066 3139"/>
                              <a:gd name="T99" fmla="*/ 7066 h 5074"/>
                              <a:gd name="T100" fmla="+- 0 26959 25638"/>
                              <a:gd name="T101" fmla="*/ T100 w 5012"/>
                              <a:gd name="T102" fmla="+- 0 6975 3139"/>
                              <a:gd name="T103" fmla="*/ 6975 h 5074"/>
                              <a:gd name="T104" fmla="+- 0 26862 25638"/>
                              <a:gd name="T105" fmla="*/ T104 w 5012"/>
                              <a:gd name="T106" fmla="+- 0 6881 3139"/>
                              <a:gd name="T107" fmla="*/ 6881 h 5074"/>
                              <a:gd name="T108" fmla="+- 0 26768 25638"/>
                              <a:gd name="T109" fmla="*/ T108 w 5012"/>
                              <a:gd name="T110" fmla="+- 0 6782 3139"/>
                              <a:gd name="T111" fmla="*/ 6782 h 5074"/>
                              <a:gd name="T112" fmla="+- 0 26677 25638"/>
                              <a:gd name="T113" fmla="*/ T112 w 5012"/>
                              <a:gd name="T114" fmla="+- 0 6679 3139"/>
                              <a:gd name="T115" fmla="*/ 6679 h 5074"/>
                              <a:gd name="T116" fmla="+- 0 26590 25638"/>
                              <a:gd name="T117" fmla="*/ T116 w 5012"/>
                              <a:gd name="T118" fmla="+- 0 6573 3139"/>
                              <a:gd name="T119" fmla="*/ 6573 h 5074"/>
                              <a:gd name="T120" fmla="+- 0 26507 25638"/>
                              <a:gd name="T121" fmla="*/ T120 w 5012"/>
                              <a:gd name="T122" fmla="+- 0 6463 3139"/>
                              <a:gd name="T123" fmla="*/ 6463 h 5074"/>
                              <a:gd name="T124" fmla="+- 0 26428 25638"/>
                              <a:gd name="T125" fmla="*/ T124 w 5012"/>
                              <a:gd name="T126" fmla="+- 0 6349 3139"/>
                              <a:gd name="T127" fmla="*/ 6349 h 5074"/>
                              <a:gd name="T128" fmla="+- 0 26352 25638"/>
                              <a:gd name="T129" fmla="*/ T128 w 5012"/>
                              <a:gd name="T130" fmla="+- 0 6232 3139"/>
                              <a:gd name="T131" fmla="*/ 6232 h 5074"/>
                              <a:gd name="T132" fmla="+- 0 26281 25638"/>
                              <a:gd name="T133" fmla="*/ T132 w 5012"/>
                              <a:gd name="T134" fmla="+- 0 6111 3139"/>
                              <a:gd name="T135" fmla="*/ 6111 h 5074"/>
                              <a:gd name="T136" fmla="+- 0 26213 25638"/>
                              <a:gd name="T137" fmla="*/ T136 w 5012"/>
                              <a:gd name="T138" fmla="+- 0 5987 3139"/>
                              <a:gd name="T139" fmla="*/ 5987 h 5074"/>
                              <a:gd name="T140" fmla="+- 0 26149 25638"/>
                              <a:gd name="T141" fmla="*/ T140 w 5012"/>
                              <a:gd name="T142" fmla="+- 0 5859 3139"/>
                              <a:gd name="T143" fmla="*/ 5859 h 5074"/>
                              <a:gd name="T144" fmla="+- 0 26088 25638"/>
                              <a:gd name="T145" fmla="*/ T144 w 5012"/>
                              <a:gd name="T146" fmla="+- 0 5727 3139"/>
                              <a:gd name="T147" fmla="*/ 5727 h 5074"/>
                              <a:gd name="T148" fmla="+- 0 26032 25638"/>
                              <a:gd name="T149" fmla="*/ T148 w 5012"/>
                              <a:gd name="T150" fmla="+- 0 5592 3139"/>
                              <a:gd name="T151" fmla="*/ 5592 h 5074"/>
                              <a:gd name="T152" fmla="+- 0 25979 25638"/>
                              <a:gd name="T153" fmla="*/ T152 w 5012"/>
                              <a:gd name="T154" fmla="+- 0 5454 3139"/>
                              <a:gd name="T155" fmla="*/ 5454 h 5074"/>
                              <a:gd name="T156" fmla="+- 0 25930 25638"/>
                              <a:gd name="T157" fmla="*/ T156 w 5012"/>
                              <a:gd name="T158" fmla="+- 0 5312 3139"/>
                              <a:gd name="T159" fmla="*/ 5312 h 5074"/>
                              <a:gd name="T160" fmla="+- 0 25885 25638"/>
                              <a:gd name="T161" fmla="*/ T160 w 5012"/>
                              <a:gd name="T162" fmla="+- 0 5166 3139"/>
                              <a:gd name="T163" fmla="*/ 5166 h 5074"/>
                              <a:gd name="T164" fmla="+- 0 25844 25638"/>
                              <a:gd name="T165" fmla="*/ T164 w 5012"/>
                              <a:gd name="T166" fmla="+- 0 5017 3139"/>
                              <a:gd name="T167" fmla="*/ 5017 h 5074"/>
                              <a:gd name="T168" fmla="+- 0 25806 25638"/>
                              <a:gd name="T169" fmla="*/ T168 w 5012"/>
                              <a:gd name="T170" fmla="+- 0 4864 3139"/>
                              <a:gd name="T171" fmla="*/ 4864 h 5074"/>
                              <a:gd name="T172" fmla="+- 0 25772 25638"/>
                              <a:gd name="T173" fmla="*/ T172 w 5012"/>
                              <a:gd name="T174" fmla="+- 0 4707 3139"/>
                              <a:gd name="T175" fmla="*/ 4707 h 5074"/>
                              <a:gd name="T176" fmla="+- 0 25742 25638"/>
                              <a:gd name="T177" fmla="*/ T176 w 5012"/>
                              <a:gd name="T178" fmla="+- 0 4547 3139"/>
                              <a:gd name="T179" fmla="*/ 4547 h 5074"/>
                              <a:gd name="T180" fmla="+- 0 25716 25638"/>
                              <a:gd name="T181" fmla="*/ T180 w 5012"/>
                              <a:gd name="T182" fmla="+- 0 4384 3139"/>
                              <a:gd name="T183" fmla="*/ 4384 h 5074"/>
                              <a:gd name="T184" fmla="+- 0 25693 25638"/>
                              <a:gd name="T185" fmla="*/ T184 w 5012"/>
                              <a:gd name="T186" fmla="+- 0 4217 3139"/>
                              <a:gd name="T187" fmla="*/ 4217 h 5074"/>
                              <a:gd name="T188" fmla="+- 0 25675 25638"/>
                              <a:gd name="T189" fmla="*/ T188 w 5012"/>
                              <a:gd name="T190" fmla="+- 0 4046 3139"/>
                              <a:gd name="T191" fmla="*/ 4046 h 5074"/>
                              <a:gd name="T192" fmla="+- 0 25660 25638"/>
                              <a:gd name="T193" fmla="*/ T192 w 5012"/>
                              <a:gd name="T194" fmla="+- 0 3872 3139"/>
                              <a:gd name="T195" fmla="*/ 3872 h 5074"/>
                              <a:gd name="T196" fmla="+- 0 25649 25638"/>
                              <a:gd name="T197" fmla="*/ T196 w 5012"/>
                              <a:gd name="T198" fmla="+- 0 3694 3139"/>
                              <a:gd name="T199" fmla="*/ 3694 h 5074"/>
                              <a:gd name="T200" fmla="+- 0 25642 25638"/>
                              <a:gd name="T201" fmla="*/ T200 w 5012"/>
                              <a:gd name="T202" fmla="+- 0 3512 3139"/>
                              <a:gd name="T203" fmla="*/ 3512 h 5074"/>
                              <a:gd name="T204" fmla="+- 0 25638 25638"/>
                              <a:gd name="T205" fmla="*/ T204 w 5012"/>
                              <a:gd name="T206" fmla="+- 0 3327 3139"/>
                              <a:gd name="T207" fmla="*/ 3327 h 5074"/>
                              <a:gd name="T208" fmla="+- 0 25639 25638"/>
                              <a:gd name="T209" fmla="*/ T208 w 5012"/>
                              <a:gd name="T210" fmla="+- 0 3139 3139"/>
                              <a:gd name="T211" fmla="*/ 3139 h 50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5012" h="5074">
                                <a:moveTo>
                                  <a:pt x="5011" y="5073"/>
                                </a:moveTo>
                                <a:lnTo>
                                  <a:pt x="4916" y="5070"/>
                                </a:lnTo>
                                <a:lnTo>
                                  <a:pt x="4822" y="5067"/>
                                </a:lnTo>
                                <a:lnTo>
                                  <a:pt x="4729" y="5062"/>
                                </a:lnTo>
                                <a:lnTo>
                                  <a:pt x="4636" y="5057"/>
                                </a:lnTo>
                                <a:lnTo>
                                  <a:pt x="4545" y="5051"/>
                                </a:lnTo>
                                <a:lnTo>
                                  <a:pt x="4454" y="5044"/>
                                </a:lnTo>
                                <a:lnTo>
                                  <a:pt x="4364" y="5036"/>
                                </a:lnTo>
                                <a:lnTo>
                                  <a:pt x="4276" y="5027"/>
                                </a:lnTo>
                                <a:lnTo>
                                  <a:pt x="4188" y="5017"/>
                                </a:lnTo>
                                <a:lnTo>
                                  <a:pt x="4101" y="5007"/>
                                </a:lnTo>
                                <a:lnTo>
                                  <a:pt x="4015" y="4995"/>
                                </a:lnTo>
                                <a:lnTo>
                                  <a:pt x="3930" y="4983"/>
                                </a:lnTo>
                                <a:lnTo>
                                  <a:pt x="3845" y="4970"/>
                                </a:lnTo>
                                <a:lnTo>
                                  <a:pt x="3762" y="4956"/>
                                </a:lnTo>
                                <a:lnTo>
                                  <a:pt x="3680" y="4941"/>
                                </a:lnTo>
                                <a:lnTo>
                                  <a:pt x="3598" y="4926"/>
                                </a:lnTo>
                                <a:lnTo>
                                  <a:pt x="3518" y="4909"/>
                                </a:lnTo>
                                <a:lnTo>
                                  <a:pt x="3438" y="4892"/>
                                </a:lnTo>
                                <a:lnTo>
                                  <a:pt x="3359" y="4873"/>
                                </a:lnTo>
                                <a:lnTo>
                                  <a:pt x="3281" y="4854"/>
                                </a:lnTo>
                                <a:lnTo>
                                  <a:pt x="3204" y="4834"/>
                                </a:lnTo>
                                <a:lnTo>
                                  <a:pt x="3128" y="4814"/>
                                </a:lnTo>
                                <a:lnTo>
                                  <a:pt x="3053" y="4792"/>
                                </a:lnTo>
                                <a:lnTo>
                                  <a:pt x="2979" y="4769"/>
                                </a:lnTo>
                                <a:lnTo>
                                  <a:pt x="2906" y="4746"/>
                                </a:lnTo>
                                <a:lnTo>
                                  <a:pt x="2833" y="4722"/>
                                </a:lnTo>
                                <a:lnTo>
                                  <a:pt x="2762" y="4697"/>
                                </a:lnTo>
                                <a:lnTo>
                                  <a:pt x="2691" y="4671"/>
                                </a:lnTo>
                                <a:lnTo>
                                  <a:pt x="2622" y="4644"/>
                                </a:lnTo>
                                <a:lnTo>
                                  <a:pt x="2553" y="4616"/>
                                </a:lnTo>
                                <a:lnTo>
                                  <a:pt x="2485" y="4588"/>
                                </a:lnTo>
                                <a:lnTo>
                                  <a:pt x="2418" y="4558"/>
                                </a:lnTo>
                                <a:lnTo>
                                  <a:pt x="2352" y="4528"/>
                                </a:lnTo>
                                <a:lnTo>
                                  <a:pt x="2287" y="4497"/>
                                </a:lnTo>
                                <a:lnTo>
                                  <a:pt x="2223" y="4465"/>
                                </a:lnTo>
                                <a:lnTo>
                                  <a:pt x="2160" y="4432"/>
                                </a:lnTo>
                                <a:lnTo>
                                  <a:pt x="2098" y="4398"/>
                                </a:lnTo>
                                <a:lnTo>
                                  <a:pt x="2036" y="4364"/>
                                </a:lnTo>
                                <a:lnTo>
                                  <a:pt x="1976" y="4328"/>
                                </a:lnTo>
                                <a:lnTo>
                                  <a:pt x="1916" y="4292"/>
                                </a:lnTo>
                                <a:lnTo>
                                  <a:pt x="1857" y="4255"/>
                                </a:lnTo>
                                <a:lnTo>
                                  <a:pt x="1800" y="4217"/>
                                </a:lnTo>
                                <a:lnTo>
                                  <a:pt x="1743" y="4178"/>
                                </a:lnTo>
                                <a:lnTo>
                                  <a:pt x="1687" y="4138"/>
                                </a:lnTo>
                                <a:lnTo>
                                  <a:pt x="1632" y="4098"/>
                                </a:lnTo>
                                <a:lnTo>
                                  <a:pt x="1578" y="4056"/>
                                </a:lnTo>
                                <a:lnTo>
                                  <a:pt x="1524" y="4014"/>
                                </a:lnTo>
                                <a:lnTo>
                                  <a:pt x="1472" y="3971"/>
                                </a:lnTo>
                                <a:lnTo>
                                  <a:pt x="1421" y="3927"/>
                                </a:lnTo>
                                <a:lnTo>
                                  <a:pt x="1370" y="3882"/>
                                </a:lnTo>
                                <a:lnTo>
                                  <a:pt x="1321" y="3836"/>
                                </a:lnTo>
                                <a:lnTo>
                                  <a:pt x="1272" y="3790"/>
                                </a:lnTo>
                                <a:lnTo>
                                  <a:pt x="1224" y="3742"/>
                                </a:lnTo>
                                <a:lnTo>
                                  <a:pt x="1177" y="3693"/>
                                </a:lnTo>
                                <a:lnTo>
                                  <a:pt x="1130" y="3643"/>
                                </a:lnTo>
                                <a:lnTo>
                                  <a:pt x="1084" y="3592"/>
                                </a:lnTo>
                                <a:lnTo>
                                  <a:pt x="1039" y="3540"/>
                                </a:lnTo>
                                <a:lnTo>
                                  <a:pt x="995" y="3487"/>
                                </a:lnTo>
                                <a:lnTo>
                                  <a:pt x="952" y="3434"/>
                                </a:lnTo>
                                <a:lnTo>
                                  <a:pt x="910" y="3379"/>
                                </a:lnTo>
                                <a:lnTo>
                                  <a:pt x="869" y="3324"/>
                                </a:lnTo>
                                <a:lnTo>
                                  <a:pt x="829" y="3267"/>
                                </a:lnTo>
                                <a:lnTo>
                                  <a:pt x="790" y="3210"/>
                                </a:lnTo>
                                <a:lnTo>
                                  <a:pt x="752" y="3152"/>
                                </a:lnTo>
                                <a:lnTo>
                                  <a:pt x="714" y="3093"/>
                                </a:lnTo>
                                <a:lnTo>
                                  <a:pt x="678" y="3033"/>
                                </a:lnTo>
                                <a:lnTo>
                                  <a:pt x="643" y="2972"/>
                                </a:lnTo>
                                <a:lnTo>
                                  <a:pt x="608" y="2910"/>
                                </a:lnTo>
                                <a:lnTo>
                                  <a:pt x="575" y="2848"/>
                                </a:lnTo>
                                <a:lnTo>
                                  <a:pt x="542" y="2784"/>
                                </a:lnTo>
                                <a:lnTo>
                                  <a:pt x="511" y="2720"/>
                                </a:lnTo>
                                <a:lnTo>
                                  <a:pt x="480" y="2655"/>
                                </a:lnTo>
                                <a:lnTo>
                                  <a:pt x="450" y="2588"/>
                                </a:lnTo>
                                <a:lnTo>
                                  <a:pt x="422" y="2521"/>
                                </a:lnTo>
                                <a:lnTo>
                                  <a:pt x="394" y="2453"/>
                                </a:lnTo>
                                <a:lnTo>
                                  <a:pt x="367" y="2385"/>
                                </a:lnTo>
                                <a:lnTo>
                                  <a:pt x="341" y="2315"/>
                                </a:lnTo>
                                <a:lnTo>
                                  <a:pt x="316" y="2244"/>
                                </a:lnTo>
                                <a:lnTo>
                                  <a:pt x="292" y="2173"/>
                                </a:lnTo>
                                <a:lnTo>
                                  <a:pt x="269" y="2100"/>
                                </a:lnTo>
                                <a:lnTo>
                                  <a:pt x="247" y="2027"/>
                                </a:lnTo>
                                <a:lnTo>
                                  <a:pt x="226" y="1953"/>
                                </a:lnTo>
                                <a:lnTo>
                                  <a:pt x="206" y="1878"/>
                                </a:lnTo>
                                <a:lnTo>
                                  <a:pt x="186" y="1802"/>
                                </a:lnTo>
                                <a:lnTo>
                                  <a:pt x="168" y="1725"/>
                                </a:lnTo>
                                <a:lnTo>
                                  <a:pt x="151" y="1647"/>
                                </a:lnTo>
                                <a:lnTo>
                                  <a:pt x="134" y="1568"/>
                                </a:lnTo>
                                <a:lnTo>
                                  <a:pt x="119" y="1489"/>
                                </a:lnTo>
                                <a:lnTo>
                                  <a:pt x="104" y="1408"/>
                                </a:lnTo>
                                <a:lnTo>
                                  <a:pt x="91" y="1327"/>
                                </a:lnTo>
                                <a:lnTo>
                                  <a:pt x="78" y="1245"/>
                                </a:lnTo>
                                <a:lnTo>
                                  <a:pt x="66" y="1162"/>
                                </a:lnTo>
                                <a:lnTo>
                                  <a:pt x="55" y="1078"/>
                                </a:lnTo>
                                <a:lnTo>
                                  <a:pt x="46" y="993"/>
                                </a:lnTo>
                                <a:lnTo>
                                  <a:pt x="37" y="907"/>
                                </a:lnTo>
                                <a:lnTo>
                                  <a:pt x="29" y="820"/>
                                </a:lnTo>
                                <a:lnTo>
                                  <a:pt x="22" y="733"/>
                                </a:lnTo>
                                <a:lnTo>
                                  <a:pt x="16" y="644"/>
                                </a:lnTo>
                                <a:lnTo>
                                  <a:pt x="11" y="555"/>
                                </a:lnTo>
                                <a:lnTo>
                                  <a:pt x="7" y="464"/>
                                </a:lnTo>
                                <a:lnTo>
                                  <a:pt x="4" y="373"/>
                                </a:lnTo>
                                <a:lnTo>
                                  <a:pt x="1" y="281"/>
                                </a:lnTo>
                                <a:lnTo>
                                  <a:pt x="0" y="188"/>
                                </a:lnTo>
                                <a:lnTo>
                                  <a:pt x="0" y="95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3414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5"/>
                        <wps:cNvSpPr>
                          <a:spLocks/>
                        </wps:cNvSpPr>
                        <wps:spPr bwMode="auto">
                          <a:xfrm>
                            <a:off x="28138" y="3159"/>
                            <a:ext cx="2504" cy="2541"/>
                          </a:xfrm>
                          <a:custGeom>
                            <a:avLst/>
                            <a:gdLst>
                              <a:gd name="T0" fmla="+- 0 30642 28138"/>
                              <a:gd name="T1" fmla="*/ T0 w 2504"/>
                              <a:gd name="T2" fmla="+- 0 5700 3159"/>
                              <a:gd name="T3" fmla="*/ 5700 h 2541"/>
                              <a:gd name="T4" fmla="+- 0 30544 28138"/>
                              <a:gd name="T5" fmla="*/ T4 w 2504"/>
                              <a:gd name="T6" fmla="+- 0 5699 3159"/>
                              <a:gd name="T7" fmla="*/ 5699 h 2541"/>
                              <a:gd name="T8" fmla="+- 0 30449 28138"/>
                              <a:gd name="T9" fmla="*/ T8 w 2504"/>
                              <a:gd name="T10" fmla="+- 0 5697 3159"/>
                              <a:gd name="T11" fmla="*/ 5697 h 2541"/>
                              <a:gd name="T12" fmla="+- 0 30355 28138"/>
                              <a:gd name="T13" fmla="*/ T12 w 2504"/>
                              <a:gd name="T14" fmla="+- 0 5693 3159"/>
                              <a:gd name="T15" fmla="*/ 5693 h 2541"/>
                              <a:gd name="T16" fmla="+- 0 30264 28138"/>
                              <a:gd name="T17" fmla="*/ T16 w 2504"/>
                              <a:gd name="T18" fmla="+- 0 5686 3159"/>
                              <a:gd name="T19" fmla="*/ 5686 h 2541"/>
                              <a:gd name="T20" fmla="+- 0 30174 28138"/>
                              <a:gd name="T21" fmla="*/ T20 w 2504"/>
                              <a:gd name="T22" fmla="+- 0 5678 3159"/>
                              <a:gd name="T23" fmla="*/ 5678 h 2541"/>
                              <a:gd name="T24" fmla="+- 0 30086 28138"/>
                              <a:gd name="T25" fmla="*/ T24 w 2504"/>
                              <a:gd name="T26" fmla="+- 0 5668 3159"/>
                              <a:gd name="T27" fmla="*/ 5668 h 2541"/>
                              <a:gd name="T28" fmla="+- 0 30001 28138"/>
                              <a:gd name="T29" fmla="*/ T28 w 2504"/>
                              <a:gd name="T30" fmla="+- 0 5656 3159"/>
                              <a:gd name="T31" fmla="*/ 5656 h 2541"/>
                              <a:gd name="T32" fmla="+- 0 29917 28138"/>
                              <a:gd name="T33" fmla="*/ T32 w 2504"/>
                              <a:gd name="T34" fmla="+- 0 5643 3159"/>
                              <a:gd name="T35" fmla="*/ 5643 h 2541"/>
                              <a:gd name="T36" fmla="+- 0 29835 28138"/>
                              <a:gd name="T37" fmla="*/ T36 w 2504"/>
                              <a:gd name="T38" fmla="+- 0 5627 3159"/>
                              <a:gd name="T39" fmla="*/ 5627 h 2541"/>
                              <a:gd name="T40" fmla="+- 0 29755 28138"/>
                              <a:gd name="T41" fmla="*/ T40 w 2504"/>
                              <a:gd name="T42" fmla="+- 0 5609 3159"/>
                              <a:gd name="T43" fmla="*/ 5609 h 2541"/>
                              <a:gd name="T44" fmla="+- 0 29677 28138"/>
                              <a:gd name="T45" fmla="*/ T44 w 2504"/>
                              <a:gd name="T46" fmla="+- 0 5590 3159"/>
                              <a:gd name="T47" fmla="*/ 5590 h 2541"/>
                              <a:gd name="T48" fmla="+- 0 29600 28138"/>
                              <a:gd name="T49" fmla="*/ T48 w 2504"/>
                              <a:gd name="T50" fmla="+- 0 5568 3159"/>
                              <a:gd name="T51" fmla="*/ 5568 h 2541"/>
                              <a:gd name="T52" fmla="+- 0 29526 28138"/>
                              <a:gd name="T53" fmla="*/ T52 w 2504"/>
                              <a:gd name="T54" fmla="+- 0 5545 3159"/>
                              <a:gd name="T55" fmla="*/ 5545 h 2541"/>
                              <a:gd name="T56" fmla="+- 0 29454 28138"/>
                              <a:gd name="T57" fmla="*/ T56 w 2504"/>
                              <a:gd name="T58" fmla="+- 0 5520 3159"/>
                              <a:gd name="T59" fmla="*/ 5520 h 2541"/>
                              <a:gd name="T60" fmla="+- 0 29384 28138"/>
                              <a:gd name="T61" fmla="*/ T60 w 2504"/>
                              <a:gd name="T62" fmla="+- 0 5493 3159"/>
                              <a:gd name="T63" fmla="*/ 5493 h 2541"/>
                              <a:gd name="T64" fmla="+- 0 29315 28138"/>
                              <a:gd name="T65" fmla="*/ T64 w 2504"/>
                              <a:gd name="T66" fmla="+- 0 5464 3159"/>
                              <a:gd name="T67" fmla="*/ 5464 h 2541"/>
                              <a:gd name="T68" fmla="+- 0 29249 28138"/>
                              <a:gd name="T69" fmla="*/ T68 w 2504"/>
                              <a:gd name="T70" fmla="+- 0 5433 3159"/>
                              <a:gd name="T71" fmla="*/ 5433 h 2541"/>
                              <a:gd name="T72" fmla="+- 0 29184 28138"/>
                              <a:gd name="T73" fmla="*/ T72 w 2504"/>
                              <a:gd name="T74" fmla="+- 0 5400 3159"/>
                              <a:gd name="T75" fmla="*/ 5400 h 2541"/>
                              <a:gd name="T76" fmla="+- 0 29122 28138"/>
                              <a:gd name="T77" fmla="*/ T76 w 2504"/>
                              <a:gd name="T78" fmla="+- 0 5366 3159"/>
                              <a:gd name="T79" fmla="*/ 5366 h 2541"/>
                              <a:gd name="T80" fmla="+- 0 29061 28138"/>
                              <a:gd name="T81" fmla="*/ T80 w 2504"/>
                              <a:gd name="T82" fmla="+- 0 5329 3159"/>
                              <a:gd name="T83" fmla="*/ 5329 h 2541"/>
                              <a:gd name="T84" fmla="+- 0 29002 28138"/>
                              <a:gd name="T85" fmla="*/ T84 w 2504"/>
                              <a:gd name="T86" fmla="+- 0 5291 3159"/>
                              <a:gd name="T87" fmla="*/ 5291 h 2541"/>
                              <a:gd name="T88" fmla="+- 0 28945 28138"/>
                              <a:gd name="T89" fmla="*/ T88 w 2504"/>
                              <a:gd name="T90" fmla="+- 0 5250 3159"/>
                              <a:gd name="T91" fmla="*/ 5250 h 2541"/>
                              <a:gd name="T92" fmla="+- 0 28890 28138"/>
                              <a:gd name="T93" fmla="*/ T92 w 2504"/>
                              <a:gd name="T94" fmla="+- 0 5208 3159"/>
                              <a:gd name="T95" fmla="*/ 5208 h 2541"/>
                              <a:gd name="T96" fmla="+- 0 28838 28138"/>
                              <a:gd name="T97" fmla="*/ T96 w 2504"/>
                              <a:gd name="T98" fmla="+- 0 5164 3159"/>
                              <a:gd name="T99" fmla="*/ 5164 h 2541"/>
                              <a:gd name="T100" fmla="+- 0 28786 28138"/>
                              <a:gd name="T101" fmla="*/ T100 w 2504"/>
                              <a:gd name="T102" fmla="+- 0 5118 3159"/>
                              <a:gd name="T103" fmla="*/ 5118 h 2541"/>
                              <a:gd name="T104" fmla="+- 0 28737 28138"/>
                              <a:gd name="T105" fmla="*/ T104 w 2504"/>
                              <a:gd name="T106" fmla="+- 0 5070 3159"/>
                              <a:gd name="T107" fmla="*/ 5070 h 2541"/>
                              <a:gd name="T108" fmla="+- 0 28690 28138"/>
                              <a:gd name="T109" fmla="*/ T108 w 2504"/>
                              <a:gd name="T110" fmla="+- 0 5020 3159"/>
                              <a:gd name="T111" fmla="*/ 5020 h 2541"/>
                              <a:gd name="T112" fmla="+- 0 28645 28138"/>
                              <a:gd name="T113" fmla="*/ T112 w 2504"/>
                              <a:gd name="T114" fmla="+- 0 4969 3159"/>
                              <a:gd name="T115" fmla="*/ 4969 h 2541"/>
                              <a:gd name="T116" fmla="+- 0 28602 28138"/>
                              <a:gd name="T117" fmla="*/ T116 w 2504"/>
                              <a:gd name="T118" fmla="+- 0 4915 3159"/>
                              <a:gd name="T119" fmla="*/ 4915 h 2541"/>
                              <a:gd name="T120" fmla="+- 0 28560 28138"/>
                              <a:gd name="T121" fmla="*/ T120 w 2504"/>
                              <a:gd name="T122" fmla="+- 0 4859 3159"/>
                              <a:gd name="T123" fmla="*/ 4859 h 2541"/>
                              <a:gd name="T124" fmla="+- 0 28521 28138"/>
                              <a:gd name="T125" fmla="*/ T124 w 2504"/>
                              <a:gd name="T126" fmla="+- 0 4802 3159"/>
                              <a:gd name="T127" fmla="*/ 4802 h 2541"/>
                              <a:gd name="T128" fmla="+- 0 28483 28138"/>
                              <a:gd name="T129" fmla="*/ T128 w 2504"/>
                              <a:gd name="T130" fmla="+- 0 4743 3159"/>
                              <a:gd name="T131" fmla="*/ 4743 h 2541"/>
                              <a:gd name="T132" fmla="+- 0 28448 28138"/>
                              <a:gd name="T133" fmla="*/ T132 w 2504"/>
                              <a:gd name="T134" fmla="+- 0 4682 3159"/>
                              <a:gd name="T135" fmla="*/ 4682 h 2541"/>
                              <a:gd name="T136" fmla="+- 0 28414 28138"/>
                              <a:gd name="T137" fmla="*/ T136 w 2504"/>
                              <a:gd name="T138" fmla="+- 0 4619 3159"/>
                              <a:gd name="T139" fmla="*/ 4619 h 2541"/>
                              <a:gd name="T140" fmla="+- 0 28383 28138"/>
                              <a:gd name="T141" fmla="*/ T140 w 2504"/>
                              <a:gd name="T142" fmla="+- 0 4554 3159"/>
                              <a:gd name="T143" fmla="*/ 4554 h 2541"/>
                              <a:gd name="T144" fmla="+- 0 28353 28138"/>
                              <a:gd name="T145" fmla="*/ T144 w 2504"/>
                              <a:gd name="T146" fmla="+- 0 4487 3159"/>
                              <a:gd name="T147" fmla="*/ 4487 h 2541"/>
                              <a:gd name="T148" fmla="+- 0 28325 28138"/>
                              <a:gd name="T149" fmla="*/ T148 w 2504"/>
                              <a:gd name="T150" fmla="+- 0 4418 3159"/>
                              <a:gd name="T151" fmla="*/ 4418 h 2541"/>
                              <a:gd name="T152" fmla="+- 0 28299 28138"/>
                              <a:gd name="T153" fmla="*/ T152 w 2504"/>
                              <a:gd name="T154" fmla="+- 0 4347 3159"/>
                              <a:gd name="T155" fmla="*/ 4347 h 2541"/>
                              <a:gd name="T156" fmla="+- 0 28275 28138"/>
                              <a:gd name="T157" fmla="*/ T156 w 2504"/>
                              <a:gd name="T158" fmla="+- 0 4275 3159"/>
                              <a:gd name="T159" fmla="*/ 4275 h 2541"/>
                              <a:gd name="T160" fmla="+- 0 28253 28138"/>
                              <a:gd name="T161" fmla="*/ T160 w 2504"/>
                              <a:gd name="T162" fmla="+- 0 4200 3159"/>
                              <a:gd name="T163" fmla="*/ 4200 h 2541"/>
                              <a:gd name="T164" fmla="+- 0 28233 28138"/>
                              <a:gd name="T165" fmla="*/ T164 w 2504"/>
                              <a:gd name="T166" fmla="+- 0 4124 3159"/>
                              <a:gd name="T167" fmla="*/ 4124 h 2541"/>
                              <a:gd name="T168" fmla="+- 0 28215 28138"/>
                              <a:gd name="T169" fmla="*/ T168 w 2504"/>
                              <a:gd name="T170" fmla="+- 0 4046 3159"/>
                              <a:gd name="T171" fmla="*/ 4046 h 2541"/>
                              <a:gd name="T172" fmla="+- 0 28199 28138"/>
                              <a:gd name="T173" fmla="*/ T172 w 2504"/>
                              <a:gd name="T174" fmla="+- 0 3966 3159"/>
                              <a:gd name="T175" fmla="*/ 3966 h 2541"/>
                              <a:gd name="T176" fmla="+- 0 28184 28138"/>
                              <a:gd name="T177" fmla="*/ T176 w 2504"/>
                              <a:gd name="T178" fmla="+- 0 3884 3159"/>
                              <a:gd name="T179" fmla="*/ 3884 h 2541"/>
                              <a:gd name="T180" fmla="+- 0 28172 28138"/>
                              <a:gd name="T181" fmla="*/ T180 w 2504"/>
                              <a:gd name="T182" fmla="+- 0 3800 3159"/>
                              <a:gd name="T183" fmla="*/ 3800 h 2541"/>
                              <a:gd name="T184" fmla="+- 0 28161 28138"/>
                              <a:gd name="T185" fmla="*/ T184 w 2504"/>
                              <a:gd name="T186" fmla="+- 0 3714 3159"/>
                              <a:gd name="T187" fmla="*/ 3714 h 2541"/>
                              <a:gd name="T188" fmla="+- 0 28153 28138"/>
                              <a:gd name="T189" fmla="*/ T188 w 2504"/>
                              <a:gd name="T190" fmla="+- 0 3626 3159"/>
                              <a:gd name="T191" fmla="*/ 3626 h 2541"/>
                              <a:gd name="T192" fmla="+- 0 28146 28138"/>
                              <a:gd name="T193" fmla="*/ T192 w 2504"/>
                              <a:gd name="T194" fmla="+- 0 3537 3159"/>
                              <a:gd name="T195" fmla="*/ 3537 h 2541"/>
                              <a:gd name="T196" fmla="+- 0 28142 28138"/>
                              <a:gd name="T197" fmla="*/ T196 w 2504"/>
                              <a:gd name="T198" fmla="+- 0 3445 3159"/>
                              <a:gd name="T199" fmla="*/ 3445 h 2541"/>
                              <a:gd name="T200" fmla="+- 0 28139 28138"/>
                              <a:gd name="T201" fmla="*/ T200 w 2504"/>
                              <a:gd name="T202" fmla="+- 0 3352 3159"/>
                              <a:gd name="T203" fmla="*/ 3352 h 2541"/>
                              <a:gd name="T204" fmla="+- 0 28138 28138"/>
                              <a:gd name="T205" fmla="*/ T204 w 2504"/>
                              <a:gd name="T206" fmla="+- 0 3256 3159"/>
                              <a:gd name="T207" fmla="*/ 3256 h 2541"/>
                              <a:gd name="T208" fmla="+- 0 28139 28138"/>
                              <a:gd name="T209" fmla="*/ T208 w 2504"/>
                              <a:gd name="T210" fmla="+- 0 3159 3159"/>
                              <a:gd name="T211" fmla="*/ 3159 h 25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2504" h="2541">
                                <a:moveTo>
                                  <a:pt x="2504" y="2541"/>
                                </a:moveTo>
                                <a:lnTo>
                                  <a:pt x="2406" y="2540"/>
                                </a:lnTo>
                                <a:lnTo>
                                  <a:pt x="2311" y="2538"/>
                                </a:lnTo>
                                <a:lnTo>
                                  <a:pt x="2217" y="2534"/>
                                </a:lnTo>
                                <a:lnTo>
                                  <a:pt x="2126" y="2527"/>
                                </a:lnTo>
                                <a:lnTo>
                                  <a:pt x="2036" y="2519"/>
                                </a:lnTo>
                                <a:lnTo>
                                  <a:pt x="1948" y="2509"/>
                                </a:lnTo>
                                <a:lnTo>
                                  <a:pt x="1863" y="2497"/>
                                </a:lnTo>
                                <a:lnTo>
                                  <a:pt x="1779" y="2484"/>
                                </a:lnTo>
                                <a:lnTo>
                                  <a:pt x="1697" y="2468"/>
                                </a:lnTo>
                                <a:lnTo>
                                  <a:pt x="1617" y="2450"/>
                                </a:lnTo>
                                <a:lnTo>
                                  <a:pt x="1539" y="2431"/>
                                </a:lnTo>
                                <a:lnTo>
                                  <a:pt x="1462" y="2409"/>
                                </a:lnTo>
                                <a:lnTo>
                                  <a:pt x="1388" y="2386"/>
                                </a:lnTo>
                                <a:lnTo>
                                  <a:pt x="1316" y="2361"/>
                                </a:lnTo>
                                <a:lnTo>
                                  <a:pt x="1246" y="2334"/>
                                </a:lnTo>
                                <a:lnTo>
                                  <a:pt x="1177" y="2305"/>
                                </a:lnTo>
                                <a:lnTo>
                                  <a:pt x="1111" y="2274"/>
                                </a:lnTo>
                                <a:lnTo>
                                  <a:pt x="1046" y="2241"/>
                                </a:lnTo>
                                <a:lnTo>
                                  <a:pt x="984" y="2207"/>
                                </a:lnTo>
                                <a:lnTo>
                                  <a:pt x="923" y="2170"/>
                                </a:lnTo>
                                <a:lnTo>
                                  <a:pt x="864" y="2132"/>
                                </a:lnTo>
                                <a:lnTo>
                                  <a:pt x="807" y="2091"/>
                                </a:lnTo>
                                <a:lnTo>
                                  <a:pt x="752" y="2049"/>
                                </a:lnTo>
                                <a:lnTo>
                                  <a:pt x="700" y="2005"/>
                                </a:lnTo>
                                <a:lnTo>
                                  <a:pt x="648" y="1959"/>
                                </a:lnTo>
                                <a:lnTo>
                                  <a:pt x="599" y="1911"/>
                                </a:lnTo>
                                <a:lnTo>
                                  <a:pt x="552" y="1861"/>
                                </a:lnTo>
                                <a:lnTo>
                                  <a:pt x="507" y="1810"/>
                                </a:lnTo>
                                <a:lnTo>
                                  <a:pt x="464" y="1756"/>
                                </a:lnTo>
                                <a:lnTo>
                                  <a:pt x="422" y="1700"/>
                                </a:lnTo>
                                <a:lnTo>
                                  <a:pt x="383" y="1643"/>
                                </a:lnTo>
                                <a:lnTo>
                                  <a:pt x="345" y="1584"/>
                                </a:lnTo>
                                <a:lnTo>
                                  <a:pt x="310" y="1523"/>
                                </a:lnTo>
                                <a:lnTo>
                                  <a:pt x="276" y="1460"/>
                                </a:lnTo>
                                <a:lnTo>
                                  <a:pt x="245" y="1395"/>
                                </a:lnTo>
                                <a:lnTo>
                                  <a:pt x="215" y="1328"/>
                                </a:lnTo>
                                <a:lnTo>
                                  <a:pt x="187" y="1259"/>
                                </a:lnTo>
                                <a:lnTo>
                                  <a:pt x="161" y="1188"/>
                                </a:lnTo>
                                <a:lnTo>
                                  <a:pt x="137" y="1116"/>
                                </a:lnTo>
                                <a:lnTo>
                                  <a:pt x="115" y="1041"/>
                                </a:lnTo>
                                <a:lnTo>
                                  <a:pt x="95" y="965"/>
                                </a:lnTo>
                                <a:lnTo>
                                  <a:pt x="77" y="887"/>
                                </a:lnTo>
                                <a:lnTo>
                                  <a:pt x="61" y="807"/>
                                </a:lnTo>
                                <a:lnTo>
                                  <a:pt x="46" y="725"/>
                                </a:lnTo>
                                <a:lnTo>
                                  <a:pt x="34" y="641"/>
                                </a:lnTo>
                                <a:lnTo>
                                  <a:pt x="23" y="555"/>
                                </a:lnTo>
                                <a:lnTo>
                                  <a:pt x="15" y="467"/>
                                </a:lnTo>
                                <a:lnTo>
                                  <a:pt x="8" y="378"/>
                                </a:lnTo>
                                <a:lnTo>
                                  <a:pt x="4" y="286"/>
                                </a:lnTo>
                                <a:lnTo>
                                  <a:pt x="1" y="193"/>
                                </a:lnTo>
                                <a:lnTo>
                                  <a:pt x="0" y="97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13414">
                            <a:solidFill>
                              <a:srgbClr val="B2B2B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34"/>
                        <wps:cNvSpPr>
                          <a:spLocks/>
                        </wps:cNvSpPr>
                        <wps:spPr bwMode="auto">
                          <a:xfrm>
                            <a:off x="23134" y="5682"/>
                            <a:ext cx="7533" cy="2"/>
                          </a:xfrm>
                          <a:custGeom>
                            <a:avLst/>
                            <a:gdLst>
                              <a:gd name="T0" fmla="+- 0 27152 23134"/>
                              <a:gd name="T1" fmla="*/ T0 w 7533"/>
                              <a:gd name="T2" fmla="+- 0 30666 23134"/>
                              <a:gd name="T3" fmla="*/ T2 w 7533"/>
                              <a:gd name="T4" fmla="+- 0 24904 23134"/>
                              <a:gd name="T5" fmla="*/ T4 w 7533"/>
                              <a:gd name="T6" fmla="+- 0 26116 23134"/>
                              <a:gd name="T7" fmla="*/ T6 w 7533"/>
                              <a:gd name="T8" fmla="+- 0 23134 23134"/>
                              <a:gd name="T9" fmla="*/ T8 w 7533"/>
                              <a:gd name="T10" fmla="+- 0 23867 23134"/>
                              <a:gd name="T11" fmla="*/ T10 w 7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7533">
                                <a:moveTo>
                                  <a:pt x="4018" y="0"/>
                                </a:moveTo>
                                <a:lnTo>
                                  <a:pt x="7532" y="0"/>
                                </a:lnTo>
                                <a:moveTo>
                                  <a:pt x="1770" y="0"/>
                                </a:moveTo>
                                <a:lnTo>
                                  <a:pt x="2982" y="0"/>
                                </a:lnTo>
                                <a:moveTo>
                                  <a:pt x="0" y="0"/>
                                </a:moveTo>
                                <a:lnTo>
                                  <a:pt x="733" y="0"/>
                                </a:lnTo>
                              </a:path>
                            </a:pathLst>
                          </a:custGeom>
                          <a:noFill/>
                          <a:ln w="1916">
                            <a:solidFill>
                              <a:srgbClr val="B2B2B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0666" y="94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16">
                            <a:solidFill>
                              <a:srgbClr val="B2B2B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666" y="818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16">
                            <a:solidFill>
                              <a:srgbClr val="B2B2B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1"/>
                        <wps:cNvSpPr>
                          <a:spLocks/>
                        </wps:cNvSpPr>
                        <wps:spPr bwMode="auto">
                          <a:xfrm>
                            <a:off x="23134" y="3158"/>
                            <a:ext cx="7533" cy="7580"/>
                          </a:xfrm>
                          <a:custGeom>
                            <a:avLst/>
                            <a:gdLst>
                              <a:gd name="T0" fmla="+- 0 28189 23134"/>
                              <a:gd name="T1" fmla="*/ T0 w 7533"/>
                              <a:gd name="T2" fmla="+- 0 6925 3159"/>
                              <a:gd name="T3" fmla="*/ 6925 h 7580"/>
                              <a:gd name="T4" fmla="+- 0 30666 23134"/>
                              <a:gd name="T5" fmla="*/ T4 w 7533"/>
                              <a:gd name="T6" fmla="+- 0 6925 3159"/>
                              <a:gd name="T7" fmla="*/ 6925 h 7580"/>
                              <a:gd name="T8" fmla="+- 0 23134 23134"/>
                              <a:gd name="T9" fmla="*/ T8 w 7533"/>
                              <a:gd name="T10" fmla="+- 0 6925 3159"/>
                              <a:gd name="T11" fmla="*/ 6925 h 7580"/>
                              <a:gd name="T12" fmla="+- 0 27152 23134"/>
                              <a:gd name="T13" fmla="*/ T12 w 7533"/>
                              <a:gd name="T14" fmla="+- 0 6925 3159"/>
                              <a:gd name="T15" fmla="*/ 6925 h 7580"/>
                              <a:gd name="T16" fmla="+- 0 24385 23134"/>
                              <a:gd name="T17" fmla="*/ T16 w 7533"/>
                              <a:gd name="T18" fmla="+- 0 3159 3159"/>
                              <a:gd name="T19" fmla="*/ 3159 h 7580"/>
                              <a:gd name="T20" fmla="+- 0 24385 23134"/>
                              <a:gd name="T21" fmla="*/ T20 w 7533"/>
                              <a:gd name="T22" fmla="+- 0 4694 3159"/>
                              <a:gd name="T23" fmla="*/ 4694 h 7580"/>
                              <a:gd name="T24" fmla="+- 0 24385 23134"/>
                              <a:gd name="T25" fmla="*/ T24 w 7533"/>
                              <a:gd name="T26" fmla="+- 0 5731 3159"/>
                              <a:gd name="T27" fmla="*/ 5731 h 7580"/>
                              <a:gd name="T28" fmla="+- 0 24385 23134"/>
                              <a:gd name="T29" fmla="*/ T28 w 7533"/>
                              <a:gd name="T30" fmla="+- 0 9626 3159"/>
                              <a:gd name="T31" fmla="*/ 9626 h 7580"/>
                              <a:gd name="T32" fmla="+- 0 24385 23134"/>
                              <a:gd name="T33" fmla="*/ T32 w 7533"/>
                              <a:gd name="T34" fmla="+- 0 10662 3159"/>
                              <a:gd name="T35" fmla="*/ 10662 h 7580"/>
                              <a:gd name="T36" fmla="+- 0 24385 23134"/>
                              <a:gd name="T37" fmla="*/ T36 w 7533"/>
                              <a:gd name="T38" fmla="+- 0 10739 3159"/>
                              <a:gd name="T39" fmla="*/ 10739 h 7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533" h="7580">
                                <a:moveTo>
                                  <a:pt x="5055" y="3766"/>
                                </a:moveTo>
                                <a:lnTo>
                                  <a:pt x="7532" y="3766"/>
                                </a:lnTo>
                                <a:moveTo>
                                  <a:pt x="0" y="3766"/>
                                </a:moveTo>
                                <a:lnTo>
                                  <a:pt x="4018" y="3766"/>
                                </a:lnTo>
                                <a:moveTo>
                                  <a:pt x="1251" y="0"/>
                                </a:moveTo>
                                <a:lnTo>
                                  <a:pt x="1251" y="1535"/>
                                </a:lnTo>
                                <a:moveTo>
                                  <a:pt x="1251" y="2572"/>
                                </a:moveTo>
                                <a:lnTo>
                                  <a:pt x="1251" y="6467"/>
                                </a:lnTo>
                                <a:moveTo>
                                  <a:pt x="1251" y="7503"/>
                                </a:moveTo>
                                <a:lnTo>
                                  <a:pt x="1251" y="7580"/>
                                </a:lnTo>
                              </a:path>
                            </a:pathLst>
                          </a:custGeom>
                          <a:noFill/>
                          <a:ln w="1916">
                            <a:solidFill>
                              <a:srgbClr val="B2B2B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5646" y="10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16">
                            <a:solidFill>
                              <a:srgbClr val="B2B2B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9"/>
                        <wps:cNvSpPr>
                          <a:spLocks/>
                        </wps:cNvSpPr>
                        <wps:spPr bwMode="auto">
                          <a:xfrm>
                            <a:off x="26896" y="3158"/>
                            <a:ext cx="1262" cy="7580"/>
                          </a:xfrm>
                          <a:custGeom>
                            <a:avLst/>
                            <a:gdLst>
                              <a:gd name="T0" fmla="+- 0 26897 26897"/>
                              <a:gd name="T1" fmla="*/ T0 w 1262"/>
                              <a:gd name="T2" fmla="+- 0 3159 3159"/>
                              <a:gd name="T3" fmla="*/ 3159 h 7580"/>
                              <a:gd name="T4" fmla="+- 0 26897 26897"/>
                              <a:gd name="T5" fmla="*/ T4 w 1262"/>
                              <a:gd name="T6" fmla="+- 0 5166 3159"/>
                              <a:gd name="T7" fmla="*/ 5166 h 7580"/>
                              <a:gd name="T8" fmla="+- 0 26897 26897"/>
                              <a:gd name="T9" fmla="*/ T8 w 1262"/>
                              <a:gd name="T10" fmla="+- 0 6203 3159"/>
                              <a:gd name="T11" fmla="*/ 6203 h 7580"/>
                              <a:gd name="T12" fmla="+- 0 26897 26897"/>
                              <a:gd name="T13" fmla="*/ T12 w 1262"/>
                              <a:gd name="T14" fmla="+- 0 10739 3159"/>
                              <a:gd name="T15" fmla="*/ 10739 h 7580"/>
                              <a:gd name="T16" fmla="+- 0 28158 26897"/>
                              <a:gd name="T17" fmla="*/ T16 w 1262"/>
                              <a:gd name="T18" fmla="+- 0 3159 3159"/>
                              <a:gd name="T19" fmla="*/ 3159 h 7580"/>
                              <a:gd name="T20" fmla="+- 0 28158 26897"/>
                              <a:gd name="T21" fmla="*/ T20 w 1262"/>
                              <a:gd name="T22" fmla="+- 0 3589 3159"/>
                              <a:gd name="T23" fmla="*/ 3589 h 7580"/>
                              <a:gd name="T24" fmla="+- 0 28158 26897"/>
                              <a:gd name="T25" fmla="*/ T24 w 1262"/>
                              <a:gd name="T26" fmla="+- 0 4625 3159"/>
                              <a:gd name="T27" fmla="*/ 4625 h 7580"/>
                              <a:gd name="T28" fmla="+- 0 28158 26897"/>
                              <a:gd name="T29" fmla="*/ T28 w 1262"/>
                              <a:gd name="T30" fmla="+- 0 6905 3159"/>
                              <a:gd name="T31" fmla="*/ 6905 h 7580"/>
                              <a:gd name="T32" fmla="+- 0 28158 26897"/>
                              <a:gd name="T33" fmla="*/ T32 w 1262"/>
                              <a:gd name="T34" fmla="+- 0 7941 3159"/>
                              <a:gd name="T35" fmla="*/ 7941 h 7580"/>
                              <a:gd name="T36" fmla="+- 0 28158 26897"/>
                              <a:gd name="T37" fmla="*/ T36 w 1262"/>
                              <a:gd name="T38" fmla="+- 0 10739 3159"/>
                              <a:gd name="T39" fmla="*/ 10739 h 7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262" h="7580">
                                <a:moveTo>
                                  <a:pt x="0" y="0"/>
                                </a:moveTo>
                                <a:lnTo>
                                  <a:pt x="0" y="2007"/>
                                </a:lnTo>
                                <a:moveTo>
                                  <a:pt x="0" y="3044"/>
                                </a:moveTo>
                                <a:lnTo>
                                  <a:pt x="0" y="7580"/>
                                </a:lnTo>
                                <a:moveTo>
                                  <a:pt x="1261" y="0"/>
                                </a:moveTo>
                                <a:lnTo>
                                  <a:pt x="1261" y="430"/>
                                </a:lnTo>
                                <a:moveTo>
                                  <a:pt x="1261" y="1466"/>
                                </a:moveTo>
                                <a:lnTo>
                                  <a:pt x="1261" y="3746"/>
                                </a:lnTo>
                                <a:moveTo>
                                  <a:pt x="1261" y="4782"/>
                                </a:moveTo>
                                <a:lnTo>
                                  <a:pt x="1261" y="7580"/>
                                </a:lnTo>
                              </a:path>
                            </a:pathLst>
                          </a:custGeom>
                          <a:noFill/>
                          <a:ln w="1916">
                            <a:solidFill>
                              <a:srgbClr val="B2B2B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9409" y="10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16">
                            <a:solidFill>
                              <a:srgbClr val="B2B2B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0660" y="107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16">
                            <a:solidFill>
                              <a:srgbClr val="B2B2B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0666" y="314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916">
                            <a:solidFill>
                              <a:srgbClr val="B2B2B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5"/>
                        <wps:cNvSpPr>
                          <a:spLocks/>
                        </wps:cNvSpPr>
                        <wps:spPr bwMode="auto">
                          <a:xfrm>
                            <a:off x="23134" y="4416"/>
                            <a:ext cx="7533" cy="2"/>
                          </a:xfrm>
                          <a:custGeom>
                            <a:avLst/>
                            <a:gdLst>
                              <a:gd name="T0" fmla="+- 0 28380 23134"/>
                              <a:gd name="T1" fmla="*/ T0 w 7533"/>
                              <a:gd name="T2" fmla="+- 0 30666 23134"/>
                              <a:gd name="T3" fmla="*/ T2 w 7533"/>
                              <a:gd name="T4" fmla="+- 0 23134 23134"/>
                              <a:gd name="T5" fmla="*/ T4 w 7533"/>
                              <a:gd name="T6" fmla="+- 0 27343 23134"/>
                              <a:gd name="T7" fmla="*/ T6 w 753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533">
                                <a:moveTo>
                                  <a:pt x="5246" y="0"/>
                                </a:moveTo>
                                <a:lnTo>
                                  <a:pt x="7532" y="0"/>
                                </a:lnTo>
                                <a:moveTo>
                                  <a:pt x="0" y="0"/>
                                </a:moveTo>
                                <a:lnTo>
                                  <a:pt x="4209" y="0"/>
                                </a:lnTo>
                              </a:path>
                            </a:pathLst>
                          </a:custGeom>
                          <a:noFill/>
                          <a:ln w="1916">
                            <a:solidFill>
                              <a:srgbClr val="B2B2B2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09" y="10930"/>
                            <a:ext cx="376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25" y="6096"/>
                            <a:ext cx="376" cy="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2100" y="661"/>
                            <a:ext cx="3917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0CDC3" w14:textId="77777777" w:rsidR="00401A73" w:rsidRDefault="00000000">
                              <w:pPr>
                                <w:ind w:left="70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FFFFFF"/>
                                  <w:w w:val="121"/>
                                  <w:sz w:val="14"/>
                                </w:rPr>
                                <w:t>4</w:t>
                              </w:r>
                            </w:p>
                            <w:p w14:paraId="11228085" w14:textId="77777777" w:rsidR="00401A73" w:rsidRDefault="00000000">
                              <w:pPr>
                                <w:spacing w:before="154"/>
                                <w:rPr>
                                  <w:rFonts w:ascii="Calibri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w w:val="110"/>
                                  <w:sz w:val="18"/>
                                </w:rPr>
                                <w:t>Prioritize</w:t>
                              </w:r>
                            </w:p>
                            <w:p w14:paraId="73A91726" w14:textId="77777777" w:rsidR="00401A73" w:rsidRDefault="00000000">
                              <w:pPr>
                                <w:spacing w:before="87" w:line="259" w:lineRule="auto"/>
                                <w:ind w:left="11" w:right="18"/>
                                <w:jc w:val="both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spacing w:val="-5"/>
                                  <w:sz w:val="13"/>
                                </w:rPr>
                                <w:t>Your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team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hould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ll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be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n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the</w:t>
                              </w:r>
                              <w:r>
                                <w:rPr>
                                  <w:spacing w:val="-24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same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page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bout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hat's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important moving</w:t>
                              </w:r>
                              <w:r>
                                <w:rPr>
                                  <w:spacing w:val="-2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forward.</w:t>
                              </w:r>
                              <w:r>
                                <w:rPr>
                                  <w:spacing w:val="-2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Place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your</w:t>
                              </w:r>
                              <w:r>
                                <w:rPr>
                                  <w:spacing w:val="-2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ideas</w:t>
                              </w:r>
                              <w:r>
                                <w:rPr>
                                  <w:spacing w:val="-2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on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this</w:t>
                              </w:r>
                              <w:r>
                                <w:rPr>
                                  <w:spacing w:val="-2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grid</w:t>
                              </w:r>
                              <w:r>
                                <w:rPr>
                                  <w:spacing w:val="-25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to</w:t>
                              </w:r>
                              <w:r>
                                <w:rPr>
                                  <w:spacing w:val="-2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determine</w:t>
                              </w:r>
                              <w:r>
                                <w:rPr>
                                  <w:spacing w:val="-26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hich ideas</w:t>
                              </w:r>
                              <w:r>
                                <w:rPr>
                                  <w:spacing w:val="-11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re</w:t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important</w:t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nd</w:t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which</w:t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are</w:t>
                              </w:r>
                              <w:r>
                                <w:rPr>
                                  <w:spacing w:val="-10"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</w:rPr>
                                <w:t>feasible.</w:t>
                              </w:r>
                            </w:p>
                            <w:p w14:paraId="38EA0CC8" w14:textId="77777777" w:rsidR="00401A73" w:rsidRDefault="00401A73">
                              <w:pPr>
                                <w:spacing w:before="3"/>
                                <w:rPr>
                                  <w:sz w:val="14"/>
                                </w:rPr>
                              </w:pPr>
                            </w:p>
                            <w:p w14:paraId="05F937CA" w14:textId="77777777" w:rsidR="00401A73" w:rsidRDefault="00000000">
                              <w:pPr>
                                <w:ind w:left="168"/>
                                <w:rPr>
                                  <w:rFonts w:ascii="Calibri"/>
                                  <w:b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2589A7"/>
                                  <w:w w:val="120"/>
                                  <w:sz w:val="11"/>
                                </w:rPr>
                                <w:t>2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139" y="6580"/>
                            <a:ext cx="767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A1C09" w14:textId="77777777" w:rsidR="00401A73" w:rsidRDefault="00000000">
                              <w:pPr>
                                <w:ind w:right="18"/>
                                <w:jc w:val="center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F1F1F"/>
                                  <w:w w:val="110"/>
                                  <w:sz w:val="14"/>
                                </w:rPr>
                                <w:t>Importance</w:t>
                              </w:r>
                            </w:p>
                            <w:p w14:paraId="0002353A" w14:textId="77777777" w:rsidR="00401A73" w:rsidRDefault="00000000">
                              <w:pPr>
                                <w:spacing w:before="71" w:line="249" w:lineRule="auto"/>
                                <w:ind w:right="18"/>
                                <w:jc w:val="center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color w:val="1F1F1F"/>
                                  <w:sz w:val="9"/>
                                </w:rPr>
                                <w:t xml:space="preserve">If each of these tasks could get </w:t>
                              </w:r>
                              <w:r>
                                <w:rPr>
                                  <w:color w:val="1F1F1F"/>
                                  <w:w w:val="95"/>
                                  <w:sz w:val="9"/>
                                </w:rPr>
                                <w:t xml:space="preserve">done without any difficulty or cost, which would have the most positive </w:t>
                              </w:r>
                              <w:r>
                                <w:rPr>
                                  <w:color w:val="1F1F1F"/>
                                  <w:sz w:val="9"/>
                                </w:rPr>
                                <w:t>impact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809" y="11375"/>
                            <a:ext cx="2211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BACFA" w14:textId="77777777" w:rsidR="00401A73" w:rsidRDefault="00000000">
                              <w:pPr>
                                <w:ind w:right="60"/>
                                <w:jc w:val="center"/>
                                <w:rPr>
                                  <w:rFonts w:ascii="Calibri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color w:val="1E1F21"/>
                                  <w:w w:val="115"/>
                                  <w:sz w:val="14"/>
                                </w:rPr>
                                <w:t>Feasibility</w:t>
                              </w:r>
                            </w:p>
                            <w:p w14:paraId="30F7E3BD" w14:textId="77777777" w:rsidR="00401A73" w:rsidRDefault="00000000">
                              <w:pPr>
                                <w:spacing w:before="71" w:line="249" w:lineRule="auto"/>
                                <w:ind w:right="18"/>
                                <w:jc w:val="center"/>
                                <w:rPr>
                                  <w:sz w:val="9"/>
                                </w:rPr>
                              </w:pPr>
                              <w:r>
                                <w:rPr>
                                  <w:color w:val="1F1F1F"/>
                                  <w:w w:val="95"/>
                                  <w:sz w:val="9"/>
                                </w:rPr>
                                <w:t>Regardless</w:t>
                              </w:r>
                              <w:r>
                                <w:rPr>
                                  <w:color w:val="1F1F1F"/>
                                  <w:spacing w:val="-1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5"/>
                                  <w:sz w:val="9"/>
                                </w:rPr>
                                <w:t>of</w:t>
                              </w:r>
                              <w:r>
                                <w:rPr>
                                  <w:color w:val="1F1F1F"/>
                                  <w:spacing w:val="-1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5"/>
                                  <w:sz w:val="9"/>
                                </w:rPr>
                                <w:t>their</w:t>
                              </w:r>
                              <w:r>
                                <w:rPr>
                                  <w:color w:val="1F1F1F"/>
                                  <w:spacing w:val="-1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5"/>
                                  <w:sz w:val="9"/>
                                </w:rPr>
                                <w:t>importance,</w:t>
                              </w:r>
                              <w:r>
                                <w:rPr>
                                  <w:color w:val="1F1F1F"/>
                                  <w:spacing w:val="-1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5"/>
                                  <w:sz w:val="9"/>
                                </w:rPr>
                                <w:t>which</w:t>
                              </w:r>
                              <w:r>
                                <w:rPr>
                                  <w:color w:val="1F1F1F"/>
                                  <w:spacing w:val="-1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5"/>
                                  <w:sz w:val="9"/>
                                </w:rPr>
                                <w:t>tasks</w:t>
                              </w:r>
                              <w:r>
                                <w:rPr>
                                  <w:color w:val="1F1F1F"/>
                                  <w:spacing w:val="-1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5"/>
                                  <w:sz w:val="9"/>
                                </w:rPr>
                                <w:t>are</w:t>
                              </w:r>
                              <w:r>
                                <w:rPr>
                                  <w:color w:val="1F1F1F"/>
                                  <w:spacing w:val="-1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5"/>
                                  <w:sz w:val="9"/>
                                </w:rPr>
                                <w:t xml:space="preserve">more </w:t>
                              </w:r>
                              <w:r>
                                <w:rPr>
                                  <w:color w:val="1F1F1F"/>
                                  <w:w w:val="90"/>
                                  <w:sz w:val="9"/>
                                </w:rPr>
                                <w:t>feasible</w:t>
                              </w:r>
                              <w:r>
                                <w:rPr>
                                  <w:color w:val="1F1F1F"/>
                                  <w:spacing w:val="-8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0"/>
                                  <w:sz w:val="9"/>
                                </w:rPr>
                                <w:t>than</w:t>
                              </w:r>
                              <w:r>
                                <w:rPr>
                                  <w:color w:val="1F1F1F"/>
                                  <w:spacing w:val="-8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0"/>
                                  <w:sz w:val="9"/>
                                </w:rPr>
                                <w:t>others?</w:t>
                              </w:r>
                              <w:r>
                                <w:rPr>
                                  <w:color w:val="1F1F1F"/>
                                  <w:spacing w:val="-7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0"/>
                                  <w:sz w:val="9"/>
                                </w:rPr>
                                <w:t>(Cost,</w:t>
                              </w:r>
                              <w:r>
                                <w:rPr>
                                  <w:color w:val="1F1F1F"/>
                                  <w:spacing w:val="-8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0"/>
                                  <w:sz w:val="9"/>
                                </w:rPr>
                                <w:t>time,</w:t>
                              </w:r>
                              <w:r>
                                <w:rPr>
                                  <w:color w:val="1F1F1F"/>
                                  <w:spacing w:val="-7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0"/>
                                  <w:sz w:val="9"/>
                                </w:rPr>
                                <w:t>effort,</w:t>
                              </w:r>
                              <w:r>
                                <w:rPr>
                                  <w:color w:val="1F1F1F"/>
                                  <w:spacing w:val="-8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w w:val="90"/>
                                  <w:sz w:val="9"/>
                                </w:rPr>
                                <w:t>complexity,</w:t>
                              </w:r>
                              <w:r>
                                <w:rPr>
                                  <w:color w:val="1F1F1F"/>
                                  <w:spacing w:val="-7"/>
                                  <w:w w:val="90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color w:val="1F1F1F"/>
                                  <w:spacing w:val="-3"/>
                                  <w:w w:val="90"/>
                                  <w:sz w:val="9"/>
                                </w:rPr>
                                <w:t>etc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3649" y="9626"/>
                            <a:ext cx="1037" cy="1037"/>
                          </a:xfrm>
                          <a:prstGeom prst="rect">
                            <a:avLst/>
                          </a:prstGeom>
                          <a:solidFill>
                            <a:srgbClr val="FCF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B68E3" w14:textId="77777777" w:rsidR="00401A73" w:rsidRDefault="00000000">
                              <w:pPr>
                                <w:spacing w:before="53" w:line="264" w:lineRule="auto"/>
                                <w:ind w:left="31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>Artificial intelligence made it possible to analyze personal health metri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7152" y="6904"/>
                            <a:ext cx="1037" cy="1037"/>
                          </a:xfrm>
                          <a:prstGeom prst="rect">
                            <a:avLst/>
                          </a:prstGeom>
                          <a:solidFill>
                            <a:srgbClr val="FCF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D8153" w14:textId="77777777" w:rsidR="00401A73" w:rsidRDefault="00000000">
                              <w:pPr>
                                <w:spacing w:before="143" w:line="249" w:lineRule="auto"/>
                                <w:ind w:left="4" w:right="2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To evaluate a </w:t>
                              </w:r>
                              <w:r>
                                <w:rPr>
                                  <w:w w:val="95"/>
                                  <w:sz w:val="15"/>
                                </w:rPr>
                                <w:t xml:space="preserve">food products varied physical </w:t>
                              </w:r>
                              <w:r>
                                <w:rPr>
                                  <w:sz w:val="15"/>
                                </w:rPr>
                                <w:t>qua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" y="5166"/>
                            <a:ext cx="1037" cy="1037"/>
                          </a:xfrm>
                          <a:prstGeom prst="rect">
                            <a:avLst/>
                          </a:prstGeom>
                          <a:solidFill>
                            <a:srgbClr val="FCF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166431" w14:textId="77777777" w:rsidR="00401A73" w:rsidRDefault="00000000">
                              <w:pPr>
                                <w:spacing w:before="143" w:line="249" w:lineRule="auto"/>
                                <w:ind w:left="4" w:right="2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To evaluate a </w:t>
                              </w:r>
                              <w:r>
                                <w:rPr>
                                  <w:w w:val="95"/>
                                  <w:sz w:val="15"/>
                                </w:rPr>
                                <w:t xml:space="preserve">food products varied physical </w:t>
                              </w:r>
                              <w:r>
                                <w:rPr>
                                  <w:sz w:val="15"/>
                                </w:rPr>
                                <w:t>qua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867" y="4694"/>
                            <a:ext cx="1037" cy="1037"/>
                          </a:xfrm>
                          <a:prstGeom prst="rect">
                            <a:avLst/>
                          </a:prstGeom>
                          <a:solidFill>
                            <a:srgbClr val="FCF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2DCA5" w14:textId="77777777" w:rsidR="00401A73" w:rsidRDefault="00000000">
                              <w:pPr>
                                <w:spacing w:before="92" w:line="252" w:lineRule="auto"/>
                                <w:ind w:left="31" w:right="29"/>
                                <w:jc w:val="center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 xml:space="preserve">calorie intake and </w:t>
                              </w:r>
                              <w:r>
                                <w:rPr>
                                  <w:w w:val="95"/>
                                  <w:sz w:val="17"/>
                                </w:rPr>
                                <w:t xml:space="preserve">shares food </w:t>
                              </w:r>
                              <w:r>
                                <w:rPr>
                                  <w:w w:val="90"/>
                                  <w:sz w:val="17"/>
                                </w:rPr>
                                <w:t>suggestio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343" y="3588"/>
                            <a:ext cx="1037" cy="1037"/>
                          </a:xfrm>
                          <a:prstGeom prst="rect">
                            <a:avLst/>
                          </a:prstGeom>
                          <a:solidFill>
                            <a:srgbClr val="FCFE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FFFF3" w14:textId="77777777" w:rsidR="00401A73" w:rsidRDefault="00401A73">
                              <w:pPr>
                                <w:rPr>
                                  <w:sz w:val="14"/>
                                </w:rPr>
                              </w:pPr>
                            </w:p>
                            <w:p w14:paraId="53DAF8A6" w14:textId="77777777" w:rsidR="00401A73" w:rsidRDefault="00401A73">
                              <w:pPr>
                                <w:spacing w:before="8"/>
                                <w:rPr>
                                  <w:sz w:val="10"/>
                                </w:rPr>
                              </w:pPr>
                            </w:p>
                            <w:p w14:paraId="1281DD63" w14:textId="77777777" w:rsidR="00401A73" w:rsidRDefault="00000000">
                              <w:pPr>
                                <w:spacing w:line="252" w:lineRule="auto"/>
                                <w:ind w:left="31" w:right="29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t xml:space="preserve">Taikored Food </w:t>
                              </w:r>
                              <w:r>
                                <w:rPr>
                                  <w:w w:val="90"/>
                                  <w:sz w:val="12"/>
                                </w:rPr>
                                <w:t xml:space="preserve">Recommendation </w:t>
                              </w:r>
                              <w:r>
                                <w:rPr>
                                  <w:sz w:val="12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89CC22" id="Group 14" o:spid="_x0000_s1060" style="position:absolute;margin-left:1083.5pt;margin-top:2.95pt;width:498pt;height:724.35pt;z-index:251687936;mso-position-horizontal-relative:page;mso-position-vertical-relative:page" coordorigin="21670,59" coordsize="9960,144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">
                <v:rect id="Rectangle 45" o:spid="_x0000_s1061" style="position:absolute;left:21670;top:59;width:9960;height:1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gVRwgAAANs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" stroked="f"/>
                <v:rect id="Rectangle 44" o:spid="_x0000_s1062" style="position:absolute;left:21674;top:63;width:9951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" filled="f" strokecolor="#b2b2b2" strokeweight=".15969mm"/>
                <v:line id="Line 43" o:spid="_x0000_s1063" style="position:absolute;visibility:visible;mso-wrap-style:square" from="22125,2554" to="30876,2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" strokecolor="#eaeaea" strokeweight=".53231mm"/>
                <v:shape id="Picture 42" o:spid="_x0000_s1064" type="#_x0000_t75" style="position:absolute;left:22116;top:1967;width:108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">
                  <v:imagedata r:id="rId21" o:title=""/>
                </v:shape>
                <v:shape id="Picture 41" o:spid="_x0000_s1065" type="#_x0000_t75" style="position:absolute;left:22100;top:632;width:228;height: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">
                  <v:imagedata r:id="rId28" o:title=""/>
                </v:shape>
                <v:line id="Line 40" o:spid="_x0000_s1066" style="position:absolute;visibility:visible;mso-wrap-style:square" from="23137,2928" to="23137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" strokecolor="#9e9e9e" strokeweight=".53231mm"/>
                <v:shape id="Picture 39" o:spid="_x0000_s1067" type="#_x0000_t75" style="position:absolute;left:23034;top:2911;width:206;height: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">
                  <v:imagedata r:id="rId29" o:title=""/>
                </v:shape>
                <v:line id="Line 38" o:spid="_x0000_s1068" style="position:absolute;visibility:visible;mso-wrap-style:square" from="23122,10760" to="30968,1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" strokecolor="#9e9e9e" strokeweight=".53231mm"/>
                <v:shape id="Picture 37" o:spid="_x0000_s1069" type="#_x0000_t75" style="position:absolute;left:30876;top:10656;width:117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">
                  <v:imagedata r:id="rId30" o:title=""/>
                </v:shape>
                <v:shape id="Freeform 36" o:spid="_x0000_s1070" style="position:absolute;left:25637;top:3138;width:5012;height:5074;visibility:visible;mso-wrap-style:square;v-text-anchor:top" coordsize="5012,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" path="m5011,5073r-95,-3l4822,5067r-93,-5l4636,5057r-91,-6l4454,5044r-90,-8l4276,5027r-88,-10l4101,5007r-86,-12l3930,4983r-85,-13l3762,4956r-82,-15l3598,4926r-80,-17l3438,4892r-79,-19l3281,4854r-77,-20l3128,4814r-75,-22l2979,4769r-73,-23l2833,4722r-71,-25l2691,4671r-69,-27l2553,4616r-68,-28l2418,4558r-66,-30l2287,4497r-64,-32l2160,4432r-62,-34l2036,4364r-60,-36l1916,4292r-59,-37l1800,4217r-57,-39l1687,4138r-55,-40l1578,4056r-54,-42l1472,3971r-51,-44l1370,3882r-49,-46l1272,3790r-48,-48l1177,3693r-47,-50l1084,3592r-45,-52l995,3487r-43,-53l910,3379r-41,-55l829,3267r-39,-57l752,3152r-38,-59l678,3033r-35,-61l608,2910r-33,-62l542,2784r-31,-64l480,2655r-30,-67l422,2521r-28,-68l367,2385r-26,-70l316,2244r-24,-71l269,2100r-22,-73l226,1953r-20,-75l186,1802r-18,-77l151,1647r-17,-79l119,1489r-15,-81l91,1327,78,1245,66,1162,55,1078,46,993,37,907,29,820,22,733,16,644,11,555,7,464,4,373,1,281,,188,,95,1,e" filled="f" strokecolor="#b2b2b2" strokeweight=".37261mm">
                  <v:path arrowok="t" o:connecttype="custom" o:connectlocs="4916,8209;4729,8201;4545,8190;4364,8175;4188,8156;4015,8134;3845,8109;3680,8080;3518,8048;3359,8012;3204,7973;3053,7931;2906,7885;2762,7836;2622,7783;2485,7727;2352,7667;2223,7604;2098,7537;1976,7467;1857,7394;1743,7317;1632,7237;1524,7153;1421,7066;1321,6975;1224,6881;1130,6782;1039,6679;952,6573;869,6463;790,6349;714,6232;643,6111;575,5987;511,5859;450,5727;394,5592;341,5454;292,5312;247,5166;206,5017;168,4864;134,4707;104,4547;78,4384;55,4217;37,4046;22,3872;11,3694;4,3512;0,3327;1,3139" o:connectangles="0,0,0,0,0,0,0,0,0,0,0,0,0,0,0,0,0,0,0,0,0,0,0,0,0,0,0,0,0,0,0,0,0,0,0,0,0,0,0,0,0,0,0,0,0,0,0,0,0,0,0,0,0"/>
                </v:shape>
                <v:shape id="Freeform 35" o:spid="_x0000_s1071" style="position:absolute;left:28138;top:3159;width:2504;height:2541;visibility:visible;mso-wrap-style:square;v-text-anchor:top" coordsize="2504,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" path="m2504,2541r-98,-1l2311,2538r-94,-4l2126,2527r-90,-8l1948,2509r-85,-12l1779,2484r-82,-16l1617,2450r-78,-19l1462,2409r-74,-23l1316,2361r-70,-27l1177,2305r-66,-31l1046,2241r-62,-34l923,2170r-59,-38l807,2091r-55,-42l700,2005r-52,-46l599,1911r-47,-50l507,1810r-43,-54l422,1700r-39,-57l345,1584r-35,-61l276,1460r-31,-65l215,1328r-28,-69l161,1188r-24,-72l115,1041,95,965,77,887,61,807,46,725,34,641,23,555,15,467,8,378,4,286,1,193,,97,1,e" filled="f" strokecolor="#b2b2b2" strokeweight=".37261mm">
                  <v:path arrowok="t" o:connecttype="custom" o:connectlocs="2504,5700;2406,5699;2311,5697;2217,5693;2126,5686;2036,5678;1948,5668;1863,5656;1779,5643;1697,5627;1617,5609;1539,5590;1462,5568;1388,5545;1316,5520;1246,5493;1177,5464;1111,5433;1046,5400;984,5366;923,5329;864,5291;807,5250;752,5208;700,5164;648,5118;599,5070;552,5020;507,4969;464,4915;422,4859;383,4802;345,4743;310,4682;276,4619;245,4554;215,4487;187,4418;161,4347;137,4275;115,4200;95,4124;77,4046;61,3966;46,3884;34,3800;23,3714;15,3626;8,3537;4,3445;1,3352;0,3256;1,3159" o:connectangles="0,0,0,0,0,0,0,0,0,0,0,0,0,0,0,0,0,0,0,0,0,0,0,0,0,0,0,0,0,0,0,0,0,0,0,0,0,0,0,0,0,0,0,0,0,0,0,0,0,0,0,0,0"/>
                </v:shape>
                <v:shape id="AutoShape 34" o:spid="_x0000_s1072" style="position:absolute;left:23134;top:5682;width:7533;height:2;visibility:visible;mso-wrap-style:square;v-text-anchor:top" coordsize="7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" path="m4018,l7532,m1770,l2982,m,l733,e" filled="f" strokecolor="#b2b2b2" strokeweight=".05322mm">
                  <v:stroke dashstyle="dash"/>
                  <v:path arrowok="t" o:connecttype="custom" o:connectlocs="4018,0;7532,0;1770,0;2982,0;0,0;733,0" o:connectangles="0,0,0,0,0,0"/>
                </v:shape>
                <v:line id="Line 33" o:spid="_x0000_s1073" style="position:absolute;visibility:visible;mso-wrap-style:square" from="30666,9443" to="30666,9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" strokecolor="#b2b2b2" strokeweight=".05322mm">
                  <v:stroke dashstyle="dash"/>
                </v:line>
                <v:line id="Line 32" o:spid="_x0000_s1074" style="position:absolute;visibility:visible;mso-wrap-style:square" from="30666,8189" to="30666,8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" strokecolor="#b2b2b2" strokeweight=".05322mm">
                  <v:stroke dashstyle="dash"/>
                </v:line>
                <v:shape id="AutoShape 31" o:spid="_x0000_s1075" style="position:absolute;left:23134;top:3158;width:7533;height:7580;visibility:visible;mso-wrap-style:square;v-text-anchor:top" coordsize="7533,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" path="m5055,3766r2477,m,3766r4018,m1251,r,1535m1251,2572r,3895m1251,7503r,77e" filled="f" strokecolor="#b2b2b2" strokeweight=".05322mm">
                  <v:stroke dashstyle="dash"/>
                  <v:path arrowok="t" o:connecttype="custom" o:connectlocs="5055,6925;7532,6925;0,6925;4018,6925;1251,3159;1251,4694;1251,5731;1251,9626;1251,10662;1251,10739" o:connectangles="0,0,0,0,0,0,0,0,0,0"/>
                </v:shape>
                <v:line id="Line 30" o:spid="_x0000_s1076" style="position:absolute;visibility:visible;mso-wrap-style:square" from="25646,10739" to="25646,1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" strokecolor="#b2b2b2" strokeweight=".05322mm">
                  <v:stroke dashstyle="dash"/>
                </v:line>
                <v:shape id="AutoShape 29" o:spid="_x0000_s1077" style="position:absolute;left:26896;top:3158;width:1262;height:7580;visibility:visible;mso-wrap-style:square;v-text-anchor:top" coordsize="1262,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" path="m,l,2007m,3044l,7580m1261,r,430m1261,1466r,2280m1261,4782r,2798e" filled="f" strokecolor="#b2b2b2" strokeweight=".05322mm">
                  <v:stroke dashstyle="dash"/>
                  <v:path arrowok="t" o:connecttype="custom" o:connectlocs="0,3159;0,5166;0,6203;0,10739;1261,3159;1261,3589;1261,4625;1261,6905;1261,7941;1261,10739" o:connectangles="0,0,0,0,0,0,0,0,0,0"/>
                </v:shape>
                <v:line id="Line 28" o:spid="_x0000_s1078" style="position:absolute;visibility:visible;mso-wrap-style:square" from="29409,10739" to="29409,1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" strokecolor="#b2b2b2" strokeweight=".05322mm">
                  <v:stroke dashstyle="dash"/>
                </v:line>
                <v:line id="Line 27" o:spid="_x0000_s1079" style="position:absolute;visibility:visible;mso-wrap-style:square" from="30660,10739" to="30660,10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" strokecolor="#b2b2b2" strokeweight=".05322mm">
                  <v:stroke dashstyle="dash"/>
                </v:line>
                <v:line id="Line 26" o:spid="_x0000_s1080" style="position:absolute;visibility:visible;mso-wrap-style:square" from="30666,3142" to="30666,3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" strokecolor="#b2b2b2" strokeweight=".05322mm">
                  <v:stroke dashstyle="dash"/>
                </v:line>
                <v:shape id="AutoShape 25" o:spid="_x0000_s1081" style="position:absolute;left:23134;top:4416;width:7533;height:2;visibility:visible;mso-wrap-style:square;v-text-anchor:top" coordsize="753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" path="m5246,l7532,m,l4209,e" filled="f" strokecolor="#b2b2b2" strokeweight=".05322mm">
                  <v:stroke dashstyle="dash"/>
                  <v:path arrowok="t" o:connecttype="custom" o:connectlocs="5246,0;7532,0;0,0;4209,0" o:connectangles="0,0,0,0"/>
                </v:shape>
                <v:shape id="Picture 24" o:spid="_x0000_s1082" type="#_x0000_t75" style="position:absolute;left:26709;top:10930;width:376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">
                  <v:imagedata r:id="rId31" o:title=""/>
                </v:shape>
                <v:shape id="Picture 23" o:spid="_x0000_s1083" type="#_x0000_t75" style="position:absolute;left:22325;top:6096;width:376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">
                  <v:imagedata r:id="rId32" o:title=""/>
                </v:shape>
                <v:shape id="Text Box 22" o:spid="_x0000_s1084" type="#_x0000_t202" style="position:absolute;left:22100;top:661;width:3917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040CDC3" w14:textId="77777777" w:rsidR="00401A73" w:rsidRDefault="00000000">
                        <w:pPr>
                          <w:ind w:left="70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FFFFFF"/>
                            <w:w w:val="121"/>
                            <w:sz w:val="14"/>
                          </w:rPr>
                          <w:t>4</w:t>
                        </w:r>
                      </w:p>
                      <w:p w14:paraId="11228085" w14:textId="77777777" w:rsidR="00401A73" w:rsidRDefault="00000000">
                        <w:pPr>
                          <w:spacing w:before="154"/>
                          <w:rPr>
                            <w:rFonts w:ascii="Calibri"/>
                            <w:b/>
                            <w:sz w:val="18"/>
                          </w:rPr>
                        </w:pPr>
                        <w:r>
                          <w:rPr>
                            <w:rFonts w:ascii="Calibri"/>
                            <w:b/>
                            <w:w w:val="110"/>
                            <w:sz w:val="18"/>
                          </w:rPr>
                          <w:t>Prioritize</w:t>
                        </w:r>
                      </w:p>
                      <w:p w14:paraId="73A91726" w14:textId="77777777" w:rsidR="00401A73" w:rsidRDefault="00000000">
                        <w:pPr>
                          <w:spacing w:before="87" w:line="259" w:lineRule="auto"/>
                          <w:ind w:left="11" w:right="18"/>
                          <w:jc w:val="both"/>
                          <w:rPr>
                            <w:sz w:val="13"/>
                          </w:rPr>
                        </w:pPr>
                        <w:r>
                          <w:rPr>
                            <w:spacing w:val="-5"/>
                            <w:sz w:val="13"/>
                          </w:rPr>
                          <w:t>Your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team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hould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ll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be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n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the</w:t>
                        </w:r>
                        <w:r>
                          <w:rPr>
                            <w:spacing w:val="-24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same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page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bout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hat's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important moving</w:t>
                        </w:r>
                        <w:r>
                          <w:rPr>
                            <w:spacing w:val="-2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forward.</w:t>
                        </w:r>
                        <w:r>
                          <w:rPr>
                            <w:spacing w:val="-2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Place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your</w:t>
                        </w:r>
                        <w:r>
                          <w:rPr>
                            <w:spacing w:val="-2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ideas</w:t>
                        </w:r>
                        <w:r>
                          <w:rPr>
                            <w:spacing w:val="-2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on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this</w:t>
                        </w:r>
                        <w:r>
                          <w:rPr>
                            <w:spacing w:val="-2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grid</w:t>
                        </w:r>
                        <w:r>
                          <w:rPr>
                            <w:spacing w:val="-25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to</w:t>
                        </w:r>
                        <w:r>
                          <w:rPr>
                            <w:spacing w:val="-2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determine</w:t>
                        </w:r>
                        <w:r>
                          <w:rPr>
                            <w:spacing w:val="-26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hich ideas</w:t>
                        </w:r>
                        <w:r>
                          <w:rPr>
                            <w:spacing w:val="-11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re</w:t>
                        </w:r>
                        <w:r>
                          <w:rPr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important</w:t>
                        </w:r>
                        <w:r>
                          <w:rPr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nd</w:t>
                        </w:r>
                        <w:r>
                          <w:rPr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which</w:t>
                        </w:r>
                        <w:r>
                          <w:rPr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are</w:t>
                        </w:r>
                        <w:r>
                          <w:rPr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sz w:val="13"/>
                          </w:rPr>
                          <w:t>feasible.</w:t>
                        </w:r>
                      </w:p>
                      <w:p w14:paraId="38EA0CC8" w14:textId="77777777" w:rsidR="00401A73" w:rsidRDefault="00401A73">
                        <w:pPr>
                          <w:spacing w:before="3"/>
                          <w:rPr>
                            <w:sz w:val="14"/>
                          </w:rPr>
                        </w:pPr>
                      </w:p>
                      <w:p w14:paraId="05F937CA" w14:textId="77777777" w:rsidR="00401A73" w:rsidRDefault="00000000">
                        <w:pPr>
                          <w:ind w:left="168"/>
                          <w:rPr>
                            <w:rFonts w:ascii="Calibri"/>
                            <w:b/>
                            <w:sz w:val="11"/>
                          </w:rPr>
                        </w:pPr>
                        <w:r>
                          <w:rPr>
                            <w:rFonts w:ascii="Calibri"/>
                            <w:b/>
                            <w:color w:val="2589A7"/>
                            <w:w w:val="120"/>
                            <w:sz w:val="11"/>
                          </w:rPr>
                          <w:t>20 minutes</w:t>
                        </w:r>
                      </w:p>
                    </w:txbxContent>
                  </v:textbox>
                </v:shape>
                <v:shape id="Text Box 21" o:spid="_x0000_s1085" type="#_x0000_t202" style="position:absolute;left:22139;top:6580;width:767;height:1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3AA1C09" w14:textId="77777777" w:rsidR="00401A73" w:rsidRDefault="00000000">
                        <w:pPr>
                          <w:ind w:right="18"/>
                          <w:jc w:val="center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1F1F1F"/>
                            <w:w w:val="110"/>
                            <w:sz w:val="14"/>
                          </w:rPr>
                          <w:t>Importance</w:t>
                        </w:r>
                      </w:p>
                      <w:p w14:paraId="0002353A" w14:textId="77777777" w:rsidR="00401A73" w:rsidRDefault="00000000">
                        <w:pPr>
                          <w:spacing w:before="71" w:line="249" w:lineRule="auto"/>
                          <w:ind w:right="18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1F1F1F"/>
                            <w:sz w:val="9"/>
                          </w:rPr>
                          <w:t xml:space="preserve">If each of these tasks could get </w:t>
                        </w:r>
                        <w:r>
                          <w:rPr>
                            <w:color w:val="1F1F1F"/>
                            <w:w w:val="95"/>
                            <w:sz w:val="9"/>
                          </w:rPr>
                          <w:t xml:space="preserve">done without any difficulty or cost, which would have the most positive </w:t>
                        </w:r>
                        <w:r>
                          <w:rPr>
                            <w:color w:val="1F1F1F"/>
                            <w:sz w:val="9"/>
                          </w:rPr>
                          <w:t>impact?</w:t>
                        </w:r>
                      </w:p>
                    </w:txbxContent>
                  </v:textbox>
                </v:shape>
                <v:shape id="Text Box 20" o:spid="_x0000_s1086" type="#_x0000_t202" style="position:absolute;left:25809;top:11375;width:2211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4E0BACFA" w14:textId="77777777" w:rsidR="00401A73" w:rsidRDefault="00000000">
                        <w:pPr>
                          <w:ind w:right="60"/>
                          <w:jc w:val="center"/>
                          <w:rPr>
                            <w:rFonts w:ascii="Calibri"/>
                            <w:b/>
                            <w:sz w:val="14"/>
                          </w:rPr>
                        </w:pPr>
                        <w:r>
                          <w:rPr>
                            <w:rFonts w:ascii="Calibri"/>
                            <w:b/>
                            <w:color w:val="1E1F21"/>
                            <w:w w:val="115"/>
                            <w:sz w:val="14"/>
                          </w:rPr>
                          <w:t>Feasibility</w:t>
                        </w:r>
                      </w:p>
                      <w:p w14:paraId="30F7E3BD" w14:textId="77777777" w:rsidR="00401A73" w:rsidRDefault="00000000">
                        <w:pPr>
                          <w:spacing w:before="71" w:line="249" w:lineRule="auto"/>
                          <w:ind w:right="18"/>
                          <w:jc w:val="center"/>
                          <w:rPr>
                            <w:sz w:val="9"/>
                          </w:rPr>
                        </w:pPr>
                        <w:r>
                          <w:rPr>
                            <w:color w:val="1F1F1F"/>
                            <w:w w:val="95"/>
                            <w:sz w:val="9"/>
                          </w:rPr>
                          <w:t>Regardless</w:t>
                        </w:r>
                        <w:r>
                          <w:rPr>
                            <w:color w:val="1F1F1F"/>
                            <w:spacing w:val="-1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9"/>
                          </w:rPr>
                          <w:t>of</w:t>
                        </w:r>
                        <w:r>
                          <w:rPr>
                            <w:color w:val="1F1F1F"/>
                            <w:spacing w:val="-1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9"/>
                          </w:rPr>
                          <w:t>their</w:t>
                        </w:r>
                        <w:r>
                          <w:rPr>
                            <w:color w:val="1F1F1F"/>
                            <w:spacing w:val="-1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9"/>
                          </w:rPr>
                          <w:t>importance,</w:t>
                        </w:r>
                        <w:r>
                          <w:rPr>
                            <w:color w:val="1F1F1F"/>
                            <w:spacing w:val="-1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9"/>
                          </w:rPr>
                          <w:t>which</w:t>
                        </w:r>
                        <w:r>
                          <w:rPr>
                            <w:color w:val="1F1F1F"/>
                            <w:spacing w:val="-1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9"/>
                          </w:rPr>
                          <w:t>tasks</w:t>
                        </w:r>
                        <w:r>
                          <w:rPr>
                            <w:color w:val="1F1F1F"/>
                            <w:spacing w:val="-1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9"/>
                          </w:rPr>
                          <w:t>are</w:t>
                        </w:r>
                        <w:r>
                          <w:rPr>
                            <w:color w:val="1F1F1F"/>
                            <w:spacing w:val="-1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5"/>
                            <w:sz w:val="9"/>
                          </w:rPr>
                          <w:t xml:space="preserve">more </w:t>
                        </w:r>
                        <w:r>
                          <w:rPr>
                            <w:color w:val="1F1F1F"/>
                            <w:w w:val="90"/>
                            <w:sz w:val="9"/>
                          </w:rPr>
                          <w:t>feasible</w:t>
                        </w:r>
                        <w:r>
                          <w:rPr>
                            <w:color w:val="1F1F1F"/>
                            <w:spacing w:val="-8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0"/>
                            <w:sz w:val="9"/>
                          </w:rPr>
                          <w:t>than</w:t>
                        </w:r>
                        <w:r>
                          <w:rPr>
                            <w:color w:val="1F1F1F"/>
                            <w:spacing w:val="-8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0"/>
                            <w:sz w:val="9"/>
                          </w:rPr>
                          <w:t>others?</w:t>
                        </w:r>
                        <w:r>
                          <w:rPr>
                            <w:color w:val="1F1F1F"/>
                            <w:spacing w:val="-7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0"/>
                            <w:sz w:val="9"/>
                          </w:rPr>
                          <w:t>(Cost,</w:t>
                        </w:r>
                        <w:r>
                          <w:rPr>
                            <w:color w:val="1F1F1F"/>
                            <w:spacing w:val="-8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0"/>
                            <w:sz w:val="9"/>
                          </w:rPr>
                          <w:t>time,</w:t>
                        </w:r>
                        <w:r>
                          <w:rPr>
                            <w:color w:val="1F1F1F"/>
                            <w:spacing w:val="-7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0"/>
                            <w:sz w:val="9"/>
                          </w:rPr>
                          <w:t>effort,</w:t>
                        </w:r>
                        <w:r>
                          <w:rPr>
                            <w:color w:val="1F1F1F"/>
                            <w:spacing w:val="-8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w w:val="90"/>
                            <w:sz w:val="9"/>
                          </w:rPr>
                          <w:t>complexity,</w:t>
                        </w:r>
                        <w:r>
                          <w:rPr>
                            <w:color w:val="1F1F1F"/>
                            <w:spacing w:val="-7"/>
                            <w:w w:val="90"/>
                            <w:sz w:val="9"/>
                          </w:rPr>
                          <w:t xml:space="preserve"> </w:t>
                        </w:r>
                        <w:r>
                          <w:rPr>
                            <w:color w:val="1F1F1F"/>
                            <w:spacing w:val="-3"/>
                            <w:w w:val="90"/>
                            <w:sz w:val="9"/>
                          </w:rPr>
                          <w:t>etc.)</w:t>
                        </w:r>
                      </w:p>
                    </w:txbxContent>
                  </v:textbox>
                </v:shape>
                <v:shape id="Text Box 19" o:spid="_x0000_s1087" type="#_x0000_t202" style="position:absolute;left:23649;top:9626;width:1037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" fillcolor="#fcfe7d" stroked="f">
                  <v:textbox inset="0,0,0,0">
                    <w:txbxContent>
                      <w:p w14:paraId="664B68E3" w14:textId="77777777" w:rsidR="00401A73" w:rsidRDefault="00000000">
                        <w:pPr>
                          <w:spacing w:before="53" w:line="264" w:lineRule="auto"/>
                          <w:ind w:left="31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>Artificial intelligence made it possible to analyze personal health metrics</w:t>
                        </w:r>
                      </w:p>
                    </w:txbxContent>
                  </v:textbox>
                </v:shape>
                <v:shape id="Text Box 18" o:spid="_x0000_s1088" type="#_x0000_t202" style="position:absolute;left:27152;top:6904;width:1037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" fillcolor="#fcfe7d" stroked="f">
                  <v:textbox inset="0,0,0,0">
                    <w:txbxContent>
                      <w:p w14:paraId="091D8153" w14:textId="77777777" w:rsidR="00401A73" w:rsidRDefault="00000000">
                        <w:pPr>
                          <w:spacing w:before="143" w:line="249" w:lineRule="auto"/>
                          <w:ind w:left="4" w:right="2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To evaluate a </w:t>
                        </w:r>
                        <w:r>
                          <w:rPr>
                            <w:w w:val="95"/>
                            <w:sz w:val="15"/>
                          </w:rPr>
                          <w:t xml:space="preserve">food products varied physical </w:t>
                        </w:r>
                        <w:r>
                          <w:rPr>
                            <w:sz w:val="15"/>
                          </w:rPr>
                          <w:t>qualities</w:t>
                        </w:r>
                      </w:p>
                    </w:txbxContent>
                  </v:textbox>
                </v:shape>
                <v:shape id="Text Box 17" o:spid="_x0000_s1089" type="#_x0000_t202" style="position:absolute;left:26115;top:5166;width:1037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" fillcolor="#fcfe7d" stroked="f">
                  <v:textbox inset="0,0,0,0">
                    <w:txbxContent>
                      <w:p w14:paraId="5F166431" w14:textId="77777777" w:rsidR="00401A73" w:rsidRDefault="00000000">
                        <w:pPr>
                          <w:spacing w:before="143" w:line="249" w:lineRule="auto"/>
                          <w:ind w:left="4" w:right="2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To evaluate a </w:t>
                        </w:r>
                        <w:r>
                          <w:rPr>
                            <w:w w:val="95"/>
                            <w:sz w:val="15"/>
                          </w:rPr>
                          <w:t xml:space="preserve">food products varied physical </w:t>
                        </w:r>
                        <w:r>
                          <w:rPr>
                            <w:sz w:val="15"/>
                          </w:rPr>
                          <w:t>qualities</w:t>
                        </w:r>
                      </w:p>
                    </w:txbxContent>
                  </v:textbox>
                </v:shape>
                <v:shape id="Text Box 16" o:spid="_x0000_s1090" type="#_x0000_t202" style="position:absolute;left:23867;top:4694;width:1037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" fillcolor="#fcfe7d" stroked="f">
                  <v:textbox inset="0,0,0,0">
                    <w:txbxContent>
                      <w:p w14:paraId="3F62DCA5" w14:textId="77777777" w:rsidR="00401A73" w:rsidRDefault="00000000">
                        <w:pPr>
                          <w:spacing w:before="92" w:line="252" w:lineRule="auto"/>
                          <w:ind w:left="31" w:right="29"/>
                          <w:jc w:val="center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 xml:space="preserve">calorie intake and </w:t>
                        </w:r>
                        <w:r>
                          <w:rPr>
                            <w:w w:val="95"/>
                            <w:sz w:val="17"/>
                          </w:rPr>
                          <w:t xml:space="preserve">shares food </w:t>
                        </w:r>
                        <w:r>
                          <w:rPr>
                            <w:w w:val="90"/>
                            <w:sz w:val="17"/>
                          </w:rPr>
                          <w:t>suggestions</w:t>
                        </w:r>
                      </w:p>
                    </w:txbxContent>
                  </v:textbox>
                </v:shape>
                <v:shape id="Text Box 15" o:spid="_x0000_s1091" type="#_x0000_t202" style="position:absolute;left:27343;top:3588;width:1037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" fillcolor="#fcfe7d" stroked="f">
                  <v:textbox inset="0,0,0,0">
                    <w:txbxContent>
                      <w:p w14:paraId="6F0FFFF3" w14:textId="77777777" w:rsidR="00401A73" w:rsidRDefault="00401A73">
                        <w:pPr>
                          <w:rPr>
                            <w:sz w:val="14"/>
                          </w:rPr>
                        </w:pPr>
                      </w:p>
                      <w:p w14:paraId="53DAF8A6" w14:textId="77777777" w:rsidR="00401A73" w:rsidRDefault="00401A73">
                        <w:pPr>
                          <w:spacing w:before="8"/>
                          <w:rPr>
                            <w:sz w:val="10"/>
                          </w:rPr>
                        </w:pPr>
                      </w:p>
                      <w:p w14:paraId="1281DD63" w14:textId="77777777" w:rsidR="00401A73" w:rsidRDefault="00000000">
                        <w:pPr>
                          <w:spacing w:line="252" w:lineRule="auto"/>
                          <w:ind w:left="31" w:right="29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sz w:val="12"/>
                          </w:rPr>
                          <w:t xml:space="preserve">Taikored Food </w:t>
                        </w:r>
                        <w:r>
                          <w:rPr>
                            <w:w w:val="90"/>
                            <w:sz w:val="12"/>
                          </w:rPr>
                          <w:t xml:space="preserve">Recommendation </w:t>
                        </w:r>
                        <w:r>
                          <w:rPr>
                            <w:sz w:val="12"/>
                          </w:rPr>
                          <w:t>syste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F68DB89" wp14:editId="57109A61">
                <wp:simplePos x="0" y="0"/>
                <wp:positionH relativeFrom="page">
                  <wp:posOffset>3256915</wp:posOffset>
                </wp:positionH>
                <wp:positionV relativeFrom="paragraph">
                  <wp:posOffset>93345</wp:posOffset>
                </wp:positionV>
                <wp:extent cx="229235" cy="45720"/>
                <wp:effectExtent l="0" t="0" r="0" b="0"/>
                <wp:wrapTopAndBottom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4E886" w14:textId="6916C85F" w:rsidR="00401A73" w:rsidRDefault="00401A73">
                            <w:pPr>
                              <w:spacing w:line="67" w:lineRule="exact"/>
                              <w:rPr>
                                <w:sz w:val="6"/>
                              </w:rPr>
                            </w:pPr>
                          </w:p>
                          <w:p w14:paraId="2A11DCC6" w14:textId="77777777" w:rsidR="00AE4C07" w:rsidRDefault="00AE4C07">
                            <w:pPr>
                              <w:spacing w:line="67" w:lineRule="exact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8DB89" id="Text Box 13" o:spid="_x0000_s1092" type="#_x0000_t202" style="position:absolute;margin-left:256.45pt;margin-top:7.35pt;width:18.05pt;height:3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" filled="f" stroked="f">
                <v:textbox inset="0,0,0,0">
                  <w:txbxContent>
                    <w:p w14:paraId="55C4E886" w14:textId="6916C85F" w:rsidR="00401A73" w:rsidRDefault="00401A73">
                      <w:pPr>
                        <w:spacing w:line="67" w:lineRule="exact"/>
                        <w:rPr>
                          <w:sz w:val="6"/>
                        </w:rPr>
                      </w:pPr>
                    </w:p>
                    <w:p w14:paraId="2A11DCC6" w14:textId="77777777" w:rsidR="00AE4C07" w:rsidRDefault="00AE4C07">
                      <w:pPr>
                        <w:spacing w:line="67" w:lineRule="exact"/>
                        <w:rPr>
                          <w:sz w:val="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B16E6" wp14:editId="0DC0F1D9">
                <wp:simplePos x="0" y="0"/>
                <wp:positionH relativeFrom="page">
                  <wp:posOffset>9672320</wp:posOffset>
                </wp:positionH>
                <wp:positionV relativeFrom="paragraph">
                  <wp:posOffset>-410210</wp:posOffset>
                </wp:positionV>
                <wp:extent cx="658495" cy="658495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BF342" w14:textId="77777777" w:rsidR="00401A73" w:rsidRDefault="00000000">
                            <w:pPr>
                              <w:spacing w:before="99" w:line="259" w:lineRule="auto"/>
                              <w:ind w:left="25" w:right="23"/>
                              <w:jc w:val="center"/>
                              <w:rPr>
                                <w:sz w:val="11"/>
                              </w:rPr>
                            </w:pPr>
                            <w:r>
                              <w:rPr>
                                <w:sz w:val="11"/>
                              </w:rPr>
                              <w:t xml:space="preserve">Food patterns and </w:t>
                            </w:r>
                            <w:r>
                              <w:rPr>
                                <w:w w:val="95"/>
                                <w:sz w:val="11"/>
                              </w:rPr>
                              <w:t xml:space="preserve">diet are important factors to improve </w:t>
                            </w:r>
                            <w:r>
                              <w:rPr>
                                <w:sz w:val="11"/>
                              </w:rPr>
                              <w:t>the lifestyle by preventing disea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B16E6" id="Text Box 12" o:spid="_x0000_s1093" type="#_x0000_t202" style="position:absolute;margin-left:761.6pt;margin-top:-32.3pt;width:51.85pt;height:51.8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" fillcolor="#fcfe7d" stroked="f">
                <v:textbox inset="0,0,0,0">
                  <w:txbxContent>
                    <w:p w14:paraId="293BF342" w14:textId="77777777" w:rsidR="00401A73" w:rsidRDefault="00000000">
                      <w:pPr>
                        <w:spacing w:before="99" w:line="259" w:lineRule="auto"/>
                        <w:ind w:left="25" w:right="23"/>
                        <w:jc w:val="center"/>
                        <w:rPr>
                          <w:sz w:val="11"/>
                        </w:rPr>
                      </w:pPr>
                      <w:r>
                        <w:rPr>
                          <w:sz w:val="11"/>
                        </w:rPr>
                        <w:t xml:space="preserve">Food patterns and </w:t>
                      </w:r>
                      <w:r>
                        <w:rPr>
                          <w:w w:val="95"/>
                          <w:sz w:val="11"/>
                        </w:rPr>
                        <w:t xml:space="preserve">diet are important factors to improve </w:t>
                      </w:r>
                      <w:r>
                        <w:rPr>
                          <w:sz w:val="11"/>
                        </w:rPr>
                        <w:t>the lifestyle by preventing disea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6A4069" wp14:editId="7DBD99F5">
                <wp:simplePos x="0" y="0"/>
                <wp:positionH relativeFrom="page">
                  <wp:posOffset>8970010</wp:posOffset>
                </wp:positionH>
                <wp:positionV relativeFrom="paragraph">
                  <wp:posOffset>-410210</wp:posOffset>
                </wp:positionV>
                <wp:extent cx="658495" cy="658495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314E6" w14:textId="77777777" w:rsidR="00401A73" w:rsidRDefault="00000000">
                            <w:pPr>
                              <w:spacing w:before="99" w:line="254" w:lineRule="auto"/>
                              <w:ind w:left="3" w:right="29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t help's to maintain a </w:t>
                            </w:r>
                            <w:r>
                              <w:rPr>
                                <w:w w:val="95"/>
                                <w:sz w:val="16"/>
                              </w:rPr>
                              <w:t xml:space="preserve">healthy body </w:t>
                            </w:r>
                            <w:r>
                              <w:rPr>
                                <w:sz w:val="16"/>
                              </w:rPr>
                              <w:t>weig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A4069" id="Text Box 11" o:spid="_x0000_s1094" type="#_x0000_t202" style="position:absolute;margin-left:706.3pt;margin-top:-32.3pt;width:51.85pt;height:51.8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" fillcolor="#fcfe7d" stroked="f">
                <v:textbox inset="0,0,0,0">
                  <w:txbxContent>
                    <w:p w14:paraId="3CA314E6" w14:textId="77777777" w:rsidR="00401A73" w:rsidRDefault="00000000">
                      <w:pPr>
                        <w:spacing w:before="99" w:line="254" w:lineRule="auto"/>
                        <w:ind w:left="3" w:right="29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t help's to maintain a </w:t>
                      </w:r>
                      <w:r>
                        <w:rPr>
                          <w:w w:val="95"/>
                          <w:sz w:val="16"/>
                        </w:rPr>
                        <w:t xml:space="preserve">healthy body </w:t>
                      </w:r>
                      <w:r>
                        <w:rPr>
                          <w:sz w:val="16"/>
                        </w:rPr>
                        <w:t>weigh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5A7A57" w14:textId="77777777" w:rsidR="00401A73" w:rsidRDefault="00401A73">
      <w:pPr>
        <w:pStyle w:val="BodyText"/>
        <w:rPr>
          <w:sz w:val="20"/>
        </w:rPr>
      </w:pPr>
    </w:p>
    <w:p w14:paraId="25142569" w14:textId="77777777" w:rsidR="00401A73" w:rsidRDefault="00401A73">
      <w:pPr>
        <w:pStyle w:val="BodyText"/>
        <w:rPr>
          <w:sz w:val="20"/>
        </w:rPr>
      </w:pPr>
    </w:p>
    <w:p w14:paraId="7C7E4B6E" w14:textId="4E511895" w:rsidR="00401A73" w:rsidRPr="00AE4C07" w:rsidRDefault="00AE4C07" w:rsidP="00AE4C07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C42BA0B" wp14:editId="2C8A3CF4">
                <wp:simplePos x="0" y="0"/>
                <wp:positionH relativeFrom="page">
                  <wp:posOffset>8954770</wp:posOffset>
                </wp:positionH>
                <wp:positionV relativeFrom="paragraph">
                  <wp:posOffset>142240</wp:posOffset>
                </wp:positionV>
                <wp:extent cx="658495" cy="658495"/>
                <wp:effectExtent l="0" t="0" r="0" b="0"/>
                <wp:wrapTopAndBottom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004EB" w14:textId="77777777" w:rsidR="00401A73" w:rsidRDefault="00401A73">
                            <w:pPr>
                              <w:pStyle w:val="BodyText"/>
                              <w:spacing w:before="10"/>
                              <w:rPr>
                                <w:sz w:val="15"/>
                              </w:rPr>
                            </w:pPr>
                          </w:p>
                          <w:p w14:paraId="72596750" w14:textId="77777777" w:rsidR="00401A73" w:rsidRDefault="00000000">
                            <w:pPr>
                              <w:pStyle w:val="BodyText"/>
                              <w:spacing w:line="259" w:lineRule="auto"/>
                              <w:ind w:left="39" w:right="46" w:firstLine="9"/>
                              <w:jc w:val="center"/>
                            </w:pPr>
                            <w:r>
                              <w:rPr>
                                <w:spacing w:val="-8"/>
                              </w:rPr>
                              <w:t xml:space="preserve">To </w:t>
                            </w:r>
                            <w:r>
                              <w:t xml:space="preserve">detect the </w:t>
                            </w:r>
                            <w:r>
                              <w:rPr>
                                <w:w w:val="90"/>
                              </w:rPr>
                              <w:t xml:space="preserve">exact nutritional </w:t>
                            </w:r>
                            <w:r>
                              <w:t>value of any given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food</w:t>
                            </w:r>
                            <w:r>
                              <w:rPr>
                                <w:spacing w:val="-30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2BA0B" id="Text Box 9" o:spid="_x0000_s1095" type="#_x0000_t202" style="position:absolute;margin-left:705.1pt;margin-top:11.2pt;width:51.85pt;height:51.8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" fillcolor="#fcfe7d" stroked="f">
                <v:textbox inset="0,0,0,0">
                  <w:txbxContent>
                    <w:p w14:paraId="27D004EB" w14:textId="77777777" w:rsidR="00401A73" w:rsidRDefault="00401A73">
                      <w:pPr>
                        <w:pStyle w:val="BodyText"/>
                        <w:spacing w:before="10"/>
                        <w:rPr>
                          <w:sz w:val="15"/>
                        </w:rPr>
                      </w:pPr>
                    </w:p>
                    <w:p w14:paraId="72596750" w14:textId="77777777" w:rsidR="00401A73" w:rsidRDefault="00000000">
                      <w:pPr>
                        <w:pStyle w:val="BodyText"/>
                        <w:spacing w:line="259" w:lineRule="auto"/>
                        <w:ind w:left="39" w:right="46" w:firstLine="9"/>
                        <w:jc w:val="center"/>
                      </w:pPr>
                      <w:r>
                        <w:rPr>
                          <w:spacing w:val="-8"/>
                        </w:rPr>
                        <w:t xml:space="preserve">To </w:t>
                      </w:r>
                      <w:r>
                        <w:t xml:space="preserve">detect the </w:t>
                      </w:r>
                      <w:r>
                        <w:rPr>
                          <w:w w:val="90"/>
                        </w:rPr>
                        <w:t xml:space="preserve">exact nutritional </w:t>
                      </w:r>
                      <w:r>
                        <w:t>value of any given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food</w:t>
                      </w:r>
                      <w:r>
                        <w:rPr>
                          <w:spacing w:val="-30"/>
                        </w:rPr>
                        <w:t xml:space="preserve"> </w:t>
                      </w:r>
                      <w:r>
                        <w:t>i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E80806" wp14:editId="53E605D3">
                <wp:simplePos x="0" y="0"/>
                <wp:positionH relativeFrom="page">
                  <wp:posOffset>9657080</wp:posOffset>
                </wp:positionH>
                <wp:positionV relativeFrom="paragraph">
                  <wp:posOffset>142240</wp:posOffset>
                </wp:positionV>
                <wp:extent cx="658495" cy="658495"/>
                <wp:effectExtent l="0" t="0" r="0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1F7F9" w14:textId="77777777" w:rsidR="00401A73" w:rsidRDefault="00000000">
                            <w:pPr>
                              <w:spacing w:before="51" w:line="249" w:lineRule="auto"/>
                              <w:ind w:left="31" w:right="29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w w:val="90"/>
                                <w:sz w:val="15"/>
                              </w:rPr>
                              <w:t xml:space="preserve">How Nutrition AI determines </w:t>
                            </w:r>
                            <w:r>
                              <w:rPr>
                                <w:sz w:val="15"/>
                              </w:rPr>
                              <w:t>people's health metr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80806" id="Text Box 8" o:spid="_x0000_s1096" type="#_x0000_t202" style="position:absolute;margin-left:760.4pt;margin-top:11.2pt;width:51.85pt;height:51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" fillcolor="#fcfe7d" stroked="f">
                <v:textbox inset="0,0,0,0">
                  <w:txbxContent>
                    <w:p w14:paraId="4701F7F9" w14:textId="77777777" w:rsidR="00401A73" w:rsidRDefault="00000000">
                      <w:pPr>
                        <w:spacing w:before="51" w:line="249" w:lineRule="auto"/>
                        <w:ind w:left="31" w:right="29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w w:val="90"/>
                          <w:sz w:val="15"/>
                        </w:rPr>
                        <w:t xml:space="preserve">How Nutrition AI determines </w:t>
                      </w:r>
                      <w:r>
                        <w:rPr>
                          <w:sz w:val="15"/>
                        </w:rPr>
                        <w:t>people's health metr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E88815B" wp14:editId="30EBDFF6">
                <wp:simplePos x="0" y="0"/>
                <wp:positionH relativeFrom="page">
                  <wp:posOffset>10431780</wp:posOffset>
                </wp:positionH>
                <wp:positionV relativeFrom="paragraph">
                  <wp:posOffset>156845</wp:posOffset>
                </wp:positionV>
                <wp:extent cx="658495" cy="658495"/>
                <wp:effectExtent l="0" t="0" r="0" b="0"/>
                <wp:wrapTopAndBottom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6750" w14:textId="77777777" w:rsidR="00401A73" w:rsidRDefault="00000000">
                            <w:pPr>
                              <w:spacing w:before="143" w:line="249" w:lineRule="auto"/>
                              <w:ind w:left="4" w:right="2"/>
                              <w:jc w:val="center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 xml:space="preserve">To evaluate a </w:t>
                            </w:r>
                            <w:r>
                              <w:rPr>
                                <w:w w:val="95"/>
                                <w:sz w:val="15"/>
                              </w:rPr>
                              <w:t xml:space="preserve">food products varied physical </w:t>
                            </w:r>
                            <w:r>
                              <w:rPr>
                                <w:sz w:val="15"/>
                              </w:rPr>
                              <w:t>qual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8815B" id="Text Box 7" o:spid="_x0000_s1097" type="#_x0000_t202" style="position:absolute;margin-left:821.4pt;margin-top:12.35pt;width:51.85pt;height:51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" fillcolor="#fcfe7d" stroked="f">
                <v:textbox inset="0,0,0,0">
                  <w:txbxContent>
                    <w:p w14:paraId="6B5C6750" w14:textId="77777777" w:rsidR="00401A73" w:rsidRDefault="00000000">
                      <w:pPr>
                        <w:spacing w:before="143" w:line="249" w:lineRule="auto"/>
                        <w:ind w:left="4" w:right="2"/>
                        <w:jc w:val="center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 xml:space="preserve">To evaluate a </w:t>
                      </w:r>
                      <w:r>
                        <w:rPr>
                          <w:w w:val="95"/>
                          <w:sz w:val="15"/>
                        </w:rPr>
                        <w:t xml:space="preserve">food products varied physical </w:t>
                      </w:r>
                      <w:r>
                        <w:rPr>
                          <w:sz w:val="15"/>
                        </w:rPr>
                        <w:t>qualiti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5D75C39" wp14:editId="274E186E">
                <wp:simplePos x="0" y="0"/>
                <wp:positionH relativeFrom="page">
                  <wp:posOffset>8941435</wp:posOffset>
                </wp:positionH>
                <wp:positionV relativeFrom="paragraph">
                  <wp:posOffset>222250</wp:posOffset>
                </wp:positionV>
                <wp:extent cx="658495" cy="658495"/>
                <wp:effectExtent l="0" t="0" r="0" b="0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0948B" w14:textId="77777777" w:rsidR="00401A73" w:rsidRDefault="00401A73">
                            <w:pPr>
                              <w:pStyle w:val="BodyText"/>
                              <w:spacing w:before="7"/>
                              <w:rPr>
                                <w:sz w:val="25"/>
                              </w:rPr>
                            </w:pPr>
                          </w:p>
                          <w:p w14:paraId="6DFF3AA9" w14:textId="77777777" w:rsidR="00401A73" w:rsidRDefault="00000000">
                            <w:pPr>
                              <w:spacing w:before="1" w:line="252" w:lineRule="auto"/>
                              <w:ind w:left="63" w:firstLine="139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Give the </w:t>
                            </w:r>
                            <w:r>
                              <w:rPr>
                                <w:w w:val="95"/>
                                <w:sz w:val="17"/>
                              </w:rPr>
                              <w:t>regular di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75C39" id="Text Box 6" o:spid="_x0000_s1098" type="#_x0000_t202" style="position:absolute;margin-left:704.05pt;margin-top:17.5pt;width:51.85pt;height:51.8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" fillcolor="#fcfe7d" stroked="f">
                <v:textbox inset="0,0,0,0">
                  <w:txbxContent>
                    <w:p w14:paraId="0470948B" w14:textId="77777777" w:rsidR="00401A73" w:rsidRDefault="00401A73">
                      <w:pPr>
                        <w:pStyle w:val="BodyText"/>
                        <w:spacing w:before="7"/>
                        <w:rPr>
                          <w:sz w:val="25"/>
                        </w:rPr>
                      </w:pPr>
                    </w:p>
                    <w:p w14:paraId="6DFF3AA9" w14:textId="77777777" w:rsidR="00401A73" w:rsidRDefault="00000000">
                      <w:pPr>
                        <w:spacing w:before="1" w:line="252" w:lineRule="auto"/>
                        <w:ind w:left="63" w:firstLine="139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Give the </w:t>
                      </w:r>
                      <w:r>
                        <w:rPr>
                          <w:w w:val="95"/>
                          <w:sz w:val="17"/>
                        </w:rPr>
                        <w:t>regular die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1F9BA38" wp14:editId="62589B11">
                <wp:simplePos x="0" y="0"/>
                <wp:positionH relativeFrom="page">
                  <wp:posOffset>9672320</wp:posOffset>
                </wp:positionH>
                <wp:positionV relativeFrom="paragraph">
                  <wp:posOffset>222250</wp:posOffset>
                </wp:positionV>
                <wp:extent cx="658495" cy="658495"/>
                <wp:effectExtent l="0" t="0" r="0" b="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B7BB6" w14:textId="77777777" w:rsidR="00401A73" w:rsidRDefault="00000000">
                            <w:pPr>
                              <w:spacing w:before="92" w:line="252" w:lineRule="auto"/>
                              <w:ind w:left="31" w:right="29"/>
                              <w:jc w:val="center"/>
                              <w:rPr>
                                <w:sz w:val="17"/>
                              </w:rPr>
                            </w:pPr>
                            <w:r>
                              <w:rPr>
                                <w:sz w:val="17"/>
                              </w:rPr>
                              <w:t xml:space="preserve">Helps decrease a </w:t>
                            </w:r>
                            <w:r>
                              <w:rPr>
                                <w:w w:val="90"/>
                                <w:sz w:val="17"/>
                              </w:rPr>
                              <w:t xml:space="preserve">caregiver's </w:t>
                            </w:r>
                            <w:r>
                              <w:rPr>
                                <w:sz w:val="17"/>
                              </w:rPr>
                              <w:t>ri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9BA38" id="Text Box 5" o:spid="_x0000_s1099" type="#_x0000_t202" style="position:absolute;margin-left:761.6pt;margin-top:17.5pt;width:51.85pt;height:51.8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" fillcolor="#fcfe7d" stroked="f">
                <v:textbox inset="0,0,0,0">
                  <w:txbxContent>
                    <w:p w14:paraId="389B7BB6" w14:textId="77777777" w:rsidR="00401A73" w:rsidRDefault="00000000">
                      <w:pPr>
                        <w:spacing w:before="92" w:line="252" w:lineRule="auto"/>
                        <w:ind w:left="31" w:right="29"/>
                        <w:jc w:val="center"/>
                        <w:rPr>
                          <w:sz w:val="17"/>
                        </w:rPr>
                      </w:pPr>
                      <w:r>
                        <w:rPr>
                          <w:sz w:val="17"/>
                        </w:rPr>
                        <w:t xml:space="preserve">Helps decrease a </w:t>
                      </w:r>
                      <w:r>
                        <w:rPr>
                          <w:w w:val="90"/>
                          <w:sz w:val="17"/>
                        </w:rPr>
                        <w:t xml:space="preserve">caregiver's </w:t>
                      </w:r>
                      <w:r>
                        <w:rPr>
                          <w:sz w:val="17"/>
                        </w:rPr>
                        <w:t>ris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420C5CE" w14:textId="77777777" w:rsidR="00401A73" w:rsidRDefault="00401A73">
      <w:pPr>
        <w:pStyle w:val="BodyText"/>
        <w:rPr>
          <w:sz w:val="20"/>
        </w:rPr>
      </w:pPr>
    </w:p>
    <w:p w14:paraId="485139A4" w14:textId="77777777" w:rsidR="00401A73" w:rsidRDefault="00401A73">
      <w:pPr>
        <w:pStyle w:val="BodyText"/>
        <w:rPr>
          <w:sz w:val="20"/>
        </w:rPr>
      </w:pPr>
    </w:p>
    <w:p w14:paraId="6F1D1F31" w14:textId="42420097" w:rsidR="00401A73" w:rsidRDefault="00AE4C07">
      <w:pPr>
        <w:pStyle w:val="BodyText"/>
        <w:spacing w:before="4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469C313" wp14:editId="7BAD4BCD">
                <wp:simplePos x="0" y="0"/>
                <wp:positionH relativeFrom="page">
                  <wp:posOffset>8970010</wp:posOffset>
                </wp:positionH>
                <wp:positionV relativeFrom="paragraph">
                  <wp:posOffset>153035</wp:posOffset>
                </wp:positionV>
                <wp:extent cx="658495" cy="658495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97781" w14:textId="77777777" w:rsidR="00401A73" w:rsidRDefault="00401A73">
                            <w:pPr>
                              <w:pStyle w:val="BodyText"/>
                              <w:rPr>
                                <w:sz w:val="14"/>
                              </w:rPr>
                            </w:pPr>
                          </w:p>
                          <w:p w14:paraId="280A813B" w14:textId="77777777" w:rsidR="00401A73" w:rsidRDefault="00401A73">
                            <w:pPr>
                              <w:pStyle w:val="BodyText"/>
                              <w:spacing w:before="8"/>
                              <w:rPr>
                                <w:sz w:val="10"/>
                              </w:rPr>
                            </w:pPr>
                          </w:p>
                          <w:p w14:paraId="360C8788" w14:textId="77777777" w:rsidR="00401A73" w:rsidRDefault="00000000">
                            <w:pPr>
                              <w:spacing w:line="252" w:lineRule="auto"/>
                              <w:ind w:left="31" w:right="29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Taikored Food </w:t>
                            </w:r>
                            <w:r>
                              <w:rPr>
                                <w:w w:val="90"/>
                                <w:sz w:val="12"/>
                              </w:rPr>
                              <w:t xml:space="preserve">Recommendation </w:t>
                            </w:r>
                            <w:r>
                              <w:rPr>
                                <w:sz w:val="12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9C313" id="Text Box 4" o:spid="_x0000_s1100" type="#_x0000_t202" style="position:absolute;margin-left:706.3pt;margin-top:12.05pt;width:51.85pt;height:51.8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" fillcolor="#fcfe7d" stroked="f">
                <v:textbox inset="0,0,0,0">
                  <w:txbxContent>
                    <w:p w14:paraId="6C197781" w14:textId="77777777" w:rsidR="00401A73" w:rsidRDefault="00401A73">
                      <w:pPr>
                        <w:pStyle w:val="BodyText"/>
                        <w:rPr>
                          <w:sz w:val="14"/>
                        </w:rPr>
                      </w:pPr>
                    </w:p>
                    <w:p w14:paraId="280A813B" w14:textId="77777777" w:rsidR="00401A73" w:rsidRDefault="00401A73">
                      <w:pPr>
                        <w:pStyle w:val="BodyText"/>
                        <w:spacing w:before="8"/>
                        <w:rPr>
                          <w:sz w:val="10"/>
                        </w:rPr>
                      </w:pPr>
                    </w:p>
                    <w:p w14:paraId="360C8788" w14:textId="77777777" w:rsidR="00401A73" w:rsidRDefault="00000000">
                      <w:pPr>
                        <w:spacing w:line="252" w:lineRule="auto"/>
                        <w:ind w:left="31" w:right="29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Taikored Food </w:t>
                      </w:r>
                      <w:r>
                        <w:rPr>
                          <w:w w:val="90"/>
                          <w:sz w:val="12"/>
                        </w:rPr>
                        <w:t xml:space="preserve">Recommendation </w:t>
                      </w:r>
                      <w:r>
                        <w:rPr>
                          <w:sz w:val="12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86D6360" wp14:editId="5A51CBEC">
                <wp:simplePos x="0" y="0"/>
                <wp:positionH relativeFrom="page">
                  <wp:posOffset>9672320</wp:posOffset>
                </wp:positionH>
                <wp:positionV relativeFrom="paragraph">
                  <wp:posOffset>153035</wp:posOffset>
                </wp:positionV>
                <wp:extent cx="658495" cy="658495"/>
                <wp:effectExtent l="0" t="0" r="0" b="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2B5AD" w14:textId="77777777" w:rsidR="00401A73" w:rsidRDefault="00000000">
                            <w:pPr>
                              <w:pStyle w:val="BodyText"/>
                              <w:spacing w:before="23" w:line="259" w:lineRule="auto"/>
                              <w:ind w:left="31" w:right="29"/>
                              <w:jc w:val="center"/>
                            </w:pPr>
                            <w:r>
                              <w:t xml:space="preserve">A healthy diet </w:t>
                            </w:r>
                            <w:r>
                              <w:rPr>
                                <w:w w:val="90"/>
                              </w:rPr>
                              <w:t xml:space="preserve">throughtout life </w:t>
                            </w:r>
                            <w:r>
                              <w:t>promotes healthy pregnency outcom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D6360" id="Text Box 3" o:spid="_x0000_s1101" type="#_x0000_t202" style="position:absolute;margin-left:761.6pt;margin-top:12.05pt;width:51.85pt;height:51.8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" fillcolor="#fcfe7d" stroked="f">
                <v:textbox inset="0,0,0,0">
                  <w:txbxContent>
                    <w:p w14:paraId="4A32B5AD" w14:textId="77777777" w:rsidR="00401A73" w:rsidRDefault="00000000">
                      <w:pPr>
                        <w:pStyle w:val="BodyText"/>
                        <w:spacing w:before="23" w:line="259" w:lineRule="auto"/>
                        <w:ind w:left="31" w:right="29"/>
                        <w:jc w:val="center"/>
                      </w:pPr>
                      <w:r>
                        <w:t xml:space="preserve">A healthy diet </w:t>
                      </w:r>
                      <w:r>
                        <w:rPr>
                          <w:w w:val="90"/>
                        </w:rPr>
                        <w:t xml:space="preserve">throughtout life </w:t>
                      </w:r>
                      <w:r>
                        <w:t>promotes healthy pregnency outcom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78A51E9" wp14:editId="49460E6F">
                <wp:simplePos x="0" y="0"/>
                <wp:positionH relativeFrom="page">
                  <wp:posOffset>10410825</wp:posOffset>
                </wp:positionH>
                <wp:positionV relativeFrom="paragraph">
                  <wp:posOffset>153035</wp:posOffset>
                </wp:positionV>
                <wp:extent cx="658495" cy="658495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658495"/>
                        </a:xfrm>
                        <a:prstGeom prst="rect">
                          <a:avLst/>
                        </a:prstGeom>
                        <a:solidFill>
                          <a:srgbClr val="FCFE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6E8A2" w14:textId="77777777" w:rsidR="00401A73" w:rsidRDefault="00401A73">
                            <w:pPr>
                              <w:pStyle w:val="BodyText"/>
                              <w:spacing w:before="10"/>
                              <w:rPr>
                                <w:sz w:val="15"/>
                              </w:rPr>
                            </w:pPr>
                          </w:p>
                          <w:p w14:paraId="25178E3B" w14:textId="77777777" w:rsidR="00401A73" w:rsidRDefault="00000000">
                            <w:pPr>
                              <w:pStyle w:val="BodyText"/>
                              <w:spacing w:line="259" w:lineRule="auto"/>
                              <w:ind w:left="4" w:right="2"/>
                              <w:jc w:val="center"/>
                            </w:pPr>
                            <w:r>
                              <w:t xml:space="preserve">Plan your meals and snacks to </w:t>
                            </w:r>
                            <w:r>
                              <w:rPr>
                                <w:w w:val="90"/>
                              </w:rPr>
                              <w:t xml:space="preserve">include nutrition </w:t>
                            </w:r>
                            <w:r>
                              <w:t>dense f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A51E9" id="Text Box 2" o:spid="_x0000_s1102" type="#_x0000_t202" style="position:absolute;margin-left:819.75pt;margin-top:12.05pt;width:51.85pt;height:51.8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" fillcolor="#fcfe7d" stroked="f">
                <v:textbox inset="0,0,0,0">
                  <w:txbxContent>
                    <w:p w14:paraId="7506E8A2" w14:textId="77777777" w:rsidR="00401A73" w:rsidRDefault="00401A73">
                      <w:pPr>
                        <w:pStyle w:val="BodyText"/>
                        <w:spacing w:before="10"/>
                        <w:rPr>
                          <w:sz w:val="15"/>
                        </w:rPr>
                      </w:pPr>
                    </w:p>
                    <w:p w14:paraId="25178E3B" w14:textId="77777777" w:rsidR="00401A73" w:rsidRDefault="00000000">
                      <w:pPr>
                        <w:pStyle w:val="BodyText"/>
                        <w:spacing w:line="259" w:lineRule="auto"/>
                        <w:ind w:left="4" w:right="2"/>
                        <w:jc w:val="center"/>
                      </w:pPr>
                      <w:r>
                        <w:t xml:space="preserve">Plan your meals and snacks to </w:t>
                      </w:r>
                      <w:r>
                        <w:rPr>
                          <w:w w:val="90"/>
                        </w:rPr>
                        <w:t xml:space="preserve">include nutrition </w:t>
                      </w:r>
                      <w:r>
                        <w:t>dense foo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401A73">
      <w:type w:val="continuous"/>
      <w:pgSz w:w="31660" w:h="14580" w:orient="landscape"/>
      <w:pgMar w:top="20" w:right="318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73"/>
    <w:rsid w:val="00401A73"/>
    <w:rsid w:val="00A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57A11"/>
  <w15:docId w15:val="{CD6913C1-2351-4AD5-96DC-710C08B9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6F43-BB90-4919-BAED-635871A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 PREETHA</dc:creator>
  <cp:lastModifiedBy>JAYA PREETHA</cp:lastModifiedBy>
  <cp:revision>2</cp:revision>
  <dcterms:created xsi:type="dcterms:W3CDTF">2022-10-10T11:44:00Z</dcterms:created>
  <dcterms:modified xsi:type="dcterms:W3CDTF">2022-10-10T11:44:00Z</dcterms:modified>
</cp:coreProperties>
</file>